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D4F2" w14:textId="3F7C307A" w:rsidR="00992B5E" w:rsidRPr="00992B5E" w:rsidRDefault="00436961" w:rsidP="008243FD">
      <w:pPr>
        <w:pStyle w:val="Heading2"/>
        <w:numPr>
          <w:ilvl w:val="0"/>
          <w:numId w:val="24"/>
        </w:numPr>
      </w:pPr>
      <w:r>
        <w:t>Organisation Details</w:t>
      </w:r>
      <w:r w:rsidR="00D6538B">
        <w:t xml:space="preserve"> – All Projects</w:t>
      </w:r>
    </w:p>
    <w:tbl>
      <w:tblPr>
        <w:tblStyle w:val="TableGrid"/>
        <w:tblW w:w="5000" w:type="pct"/>
        <w:tblLook w:val="04A0" w:firstRow="1" w:lastRow="0" w:firstColumn="1" w:lastColumn="0" w:noHBand="0" w:noVBand="1"/>
      </w:tblPr>
      <w:tblGrid>
        <w:gridCol w:w="2641"/>
        <w:gridCol w:w="1324"/>
        <w:gridCol w:w="1263"/>
        <w:gridCol w:w="2614"/>
        <w:gridCol w:w="2614"/>
      </w:tblGrid>
      <w:tr w:rsidR="004F5660" w:rsidRPr="00CF3DE9" w14:paraId="43112E13" w14:textId="77777777" w:rsidTr="004F5660">
        <w:trPr>
          <w:trHeight w:val="425"/>
        </w:trPr>
        <w:tc>
          <w:tcPr>
            <w:tcW w:w="5000" w:type="pct"/>
            <w:gridSpan w:val="5"/>
            <w:shd w:val="clear" w:color="auto" w:fill="EAF1DD" w:themeFill="accent3" w:themeFillTint="33"/>
            <w:vAlign w:val="center"/>
          </w:tcPr>
          <w:p w14:paraId="340F0710" w14:textId="3AC842C1" w:rsidR="00C25C85" w:rsidRDefault="002719E8" w:rsidP="00005828">
            <w:r>
              <w:t xml:space="preserve">Before </w:t>
            </w:r>
            <w:r w:rsidR="00C958CE">
              <w:t>submitting an application</w:t>
            </w:r>
            <w:r>
              <w:t xml:space="preserve">, we recommend that organisations contact the Grants Team to confirm </w:t>
            </w:r>
            <w:r w:rsidR="00267E27">
              <w:t>eligibil</w:t>
            </w:r>
            <w:r>
              <w:t>ity.</w:t>
            </w:r>
            <w:r w:rsidR="00C25C85">
              <w:t xml:space="preserve"> </w:t>
            </w:r>
            <w:r>
              <w:t xml:space="preserve">Applicants are advised that </w:t>
            </w:r>
            <w:r w:rsidR="00951543">
              <w:t xml:space="preserve">projects which score under 50% </w:t>
            </w:r>
            <w:r w:rsidR="00ED32E7">
              <w:t xml:space="preserve">on the </w:t>
            </w:r>
            <w:r w:rsidR="00B34E41">
              <w:t>Community Development Grant</w:t>
            </w:r>
            <w:r w:rsidR="00C25C85">
              <w:t xml:space="preserve"> Scoring Matrix will not be funded. </w:t>
            </w:r>
            <w:r w:rsidR="00FF2199">
              <w:t xml:space="preserve">All information, including contact details and the Scoring Matrix, can be found on our webpage: </w:t>
            </w:r>
            <w:hyperlink r:id="rId11" w:history="1">
              <w:r w:rsidR="00FF2199" w:rsidRPr="00C25C85">
                <w:rPr>
                  <w:rStyle w:val="Hyperlink"/>
                </w:rPr>
                <w:t>Mid Suffolk District Council Funding - Mid Suffolk District Council - baberghmidsuffolk.com</w:t>
              </w:r>
            </w:hyperlink>
          </w:p>
          <w:p w14:paraId="72F884F2" w14:textId="2AC3C952" w:rsidR="002719E8" w:rsidRPr="00CF3DE9" w:rsidRDefault="00ED32E7" w:rsidP="00005828">
            <w:r>
              <w:t xml:space="preserve"> </w:t>
            </w:r>
          </w:p>
        </w:tc>
      </w:tr>
      <w:tr w:rsidR="00534388" w:rsidRPr="00CF3DE9" w14:paraId="3EE53B94" w14:textId="77777777" w:rsidTr="00B02AE6">
        <w:trPr>
          <w:trHeight w:val="425"/>
        </w:trPr>
        <w:tc>
          <w:tcPr>
            <w:tcW w:w="1896" w:type="pct"/>
            <w:gridSpan w:val="2"/>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104" w:type="pct"/>
            <w:gridSpan w:val="3"/>
            <w:vAlign w:val="center"/>
          </w:tcPr>
          <w:p w14:paraId="7AEBB0A9" w14:textId="77777777" w:rsidR="00534388" w:rsidRPr="00CF3DE9" w:rsidRDefault="00534388" w:rsidP="00005828"/>
        </w:tc>
      </w:tr>
      <w:tr w:rsidR="00534388" w:rsidRPr="00CF3DE9" w14:paraId="2FAC8FE5" w14:textId="77777777" w:rsidTr="00B02AE6">
        <w:trPr>
          <w:trHeight w:val="425"/>
        </w:trPr>
        <w:tc>
          <w:tcPr>
            <w:tcW w:w="1896" w:type="pct"/>
            <w:gridSpan w:val="2"/>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104" w:type="pct"/>
            <w:gridSpan w:val="3"/>
            <w:vAlign w:val="center"/>
          </w:tcPr>
          <w:p w14:paraId="4F7752B3" w14:textId="77777777" w:rsidR="00534388" w:rsidRPr="00CF3DE9" w:rsidRDefault="00534388" w:rsidP="00005828"/>
        </w:tc>
      </w:tr>
      <w:tr w:rsidR="006E6D61" w:rsidRPr="00CF3DE9" w14:paraId="309E803C" w14:textId="77777777" w:rsidTr="00B02AE6">
        <w:trPr>
          <w:trHeight w:val="425"/>
        </w:trPr>
        <w:tc>
          <w:tcPr>
            <w:tcW w:w="1896" w:type="pct"/>
            <w:gridSpan w:val="2"/>
            <w:shd w:val="clear" w:color="auto" w:fill="EAF1DD" w:themeFill="accent3" w:themeFillTint="33"/>
            <w:vAlign w:val="center"/>
          </w:tcPr>
          <w:p w14:paraId="1ED22A44" w14:textId="44CDE056" w:rsidR="000825CB" w:rsidRDefault="00436961" w:rsidP="00005828">
            <w:r>
              <w:t>Project</w:t>
            </w:r>
            <w:r w:rsidR="000825CB">
              <w:t>/Activity</w:t>
            </w:r>
          </w:p>
          <w:p w14:paraId="1416A77B" w14:textId="2D60F1BE" w:rsidR="00032508" w:rsidRPr="00CF3DE9" w:rsidRDefault="00032508" w:rsidP="00005828"/>
        </w:tc>
        <w:tc>
          <w:tcPr>
            <w:tcW w:w="3104" w:type="pct"/>
            <w:gridSpan w:val="3"/>
            <w:vAlign w:val="center"/>
          </w:tcPr>
          <w:p w14:paraId="4423E895" w14:textId="77777777" w:rsidR="006E6D61" w:rsidRPr="00CF3DE9" w:rsidRDefault="006E6D61" w:rsidP="00005828"/>
        </w:tc>
      </w:tr>
      <w:tr w:rsidR="00561D22" w:rsidRPr="00CF3DE9" w14:paraId="4A7FBB49" w14:textId="77777777" w:rsidTr="00B02AE6">
        <w:trPr>
          <w:trHeight w:val="425"/>
        </w:trPr>
        <w:tc>
          <w:tcPr>
            <w:tcW w:w="1896" w:type="pct"/>
            <w:gridSpan w:val="2"/>
            <w:shd w:val="clear" w:color="auto" w:fill="EAF1DD" w:themeFill="accent3" w:themeFillTint="33"/>
            <w:vAlign w:val="center"/>
          </w:tcPr>
          <w:p w14:paraId="6AC4318E" w14:textId="6CFAD179" w:rsidR="0030610C" w:rsidRDefault="006F11FE" w:rsidP="00005828">
            <w:r>
              <w:t>Organisation Address</w:t>
            </w:r>
          </w:p>
          <w:p w14:paraId="3F5ED870" w14:textId="77777777" w:rsidR="006F11FE" w:rsidRDefault="006F11FE" w:rsidP="00005828"/>
          <w:p w14:paraId="4BDA67F4" w14:textId="77777777" w:rsidR="006F11FE" w:rsidRDefault="006F11FE" w:rsidP="00005828">
            <w:pPr>
              <w:rPr>
                <w:i/>
                <w:iCs/>
                <w:sz w:val="22"/>
                <w:szCs w:val="22"/>
              </w:rPr>
            </w:pPr>
          </w:p>
          <w:p w14:paraId="78BEC5C0" w14:textId="0196CF26" w:rsidR="000825CB" w:rsidRPr="00692342" w:rsidRDefault="000825CB" w:rsidP="00005828">
            <w:pPr>
              <w:rPr>
                <w:i/>
                <w:iCs/>
                <w:sz w:val="22"/>
                <w:szCs w:val="22"/>
              </w:rPr>
            </w:pPr>
          </w:p>
        </w:tc>
        <w:tc>
          <w:tcPr>
            <w:tcW w:w="3104" w:type="pct"/>
            <w:gridSpan w:val="3"/>
            <w:vAlign w:val="center"/>
          </w:tcPr>
          <w:p w14:paraId="24596F21" w14:textId="77777777" w:rsidR="00561D22" w:rsidRDefault="00561D22" w:rsidP="00C85B06">
            <w:pPr>
              <w:pStyle w:val="NoSpacing"/>
            </w:pPr>
          </w:p>
          <w:p w14:paraId="765543AB" w14:textId="77777777" w:rsidR="00C85B06" w:rsidRDefault="00C85B06" w:rsidP="00C85B06">
            <w:pPr>
              <w:pStyle w:val="NoSpacing"/>
            </w:pPr>
          </w:p>
          <w:p w14:paraId="49B5475E" w14:textId="77777777" w:rsidR="00C85B06" w:rsidRPr="00CF3DE9" w:rsidRDefault="00C85B06" w:rsidP="00C85B06">
            <w:pPr>
              <w:pStyle w:val="NoSpacing"/>
            </w:pPr>
          </w:p>
        </w:tc>
      </w:tr>
      <w:tr w:rsidR="00B04126" w:rsidRPr="00CF3DE9" w14:paraId="550199C2" w14:textId="77777777" w:rsidTr="00B02AE6">
        <w:trPr>
          <w:trHeight w:val="425"/>
        </w:trPr>
        <w:tc>
          <w:tcPr>
            <w:tcW w:w="1896" w:type="pct"/>
            <w:gridSpan w:val="2"/>
            <w:shd w:val="clear" w:color="auto" w:fill="EAF1DD" w:themeFill="accent3" w:themeFillTint="33"/>
          </w:tcPr>
          <w:p w14:paraId="6F546883" w14:textId="54CB83CD" w:rsidR="00B04126" w:rsidRDefault="002917E8" w:rsidP="00131D91">
            <w:r>
              <w:t xml:space="preserve">Is your project taking place in </w:t>
            </w:r>
            <w:r w:rsidR="00ED2B95">
              <w:t>Mid Suffolk</w:t>
            </w:r>
            <w:r>
              <w:t>?</w:t>
            </w:r>
            <w:r w:rsidR="00A0631F">
              <w:t xml:space="preserve"> (Yes or No)</w:t>
            </w:r>
          </w:p>
          <w:p w14:paraId="0929A93D" w14:textId="77777777" w:rsidR="006F11FE" w:rsidRDefault="006F11FE" w:rsidP="00131D91"/>
          <w:p w14:paraId="6A9F4C9A" w14:textId="379A37FE" w:rsidR="003D224A" w:rsidRDefault="003D224A" w:rsidP="00131D91"/>
        </w:tc>
        <w:tc>
          <w:tcPr>
            <w:tcW w:w="3104" w:type="pct"/>
            <w:gridSpan w:val="3"/>
            <w:vAlign w:val="center"/>
          </w:tcPr>
          <w:p w14:paraId="0BEAFB44" w14:textId="77777777" w:rsidR="00B04126" w:rsidRDefault="00B04126" w:rsidP="00005828"/>
          <w:p w14:paraId="31CC0E6D" w14:textId="77777777" w:rsidR="00131D91" w:rsidRDefault="00131D91" w:rsidP="00005828"/>
          <w:p w14:paraId="7C4A99F7" w14:textId="2BF55018" w:rsidR="00B04126" w:rsidRPr="002917E8" w:rsidRDefault="00ED2B95" w:rsidP="00005828">
            <w:pPr>
              <w:rPr>
                <w:i/>
                <w:iCs/>
              </w:rPr>
            </w:pPr>
            <w:r>
              <w:rPr>
                <w:i/>
                <w:iCs/>
                <w:sz w:val="22"/>
                <w:szCs w:val="22"/>
              </w:rPr>
              <w:t xml:space="preserve">This application form is for projects in Mid Suffolk. For projects in Babergh, apply </w:t>
            </w:r>
            <w:hyperlink r:id="rId12" w:history="1">
              <w:r w:rsidRPr="001E4D28">
                <w:rPr>
                  <w:rStyle w:val="Hyperlink"/>
                  <w:i/>
                  <w:iCs/>
                  <w:sz w:val="22"/>
                  <w:szCs w:val="22"/>
                </w:rPr>
                <w:t>here</w:t>
              </w:r>
            </w:hyperlink>
            <w:r>
              <w:rPr>
                <w:i/>
                <w:iCs/>
                <w:sz w:val="22"/>
                <w:szCs w:val="22"/>
              </w:rPr>
              <w:t>.</w:t>
            </w:r>
          </w:p>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gridSpan w:val="2"/>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gridSpan w:val="2"/>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BB6A0EE" w:rsidR="00905C64" w:rsidRDefault="006F11FE" w:rsidP="00005828">
            <w:r>
              <w:t>Project</w:t>
            </w:r>
            <w:r w:rsidR="00B822B6">
              <w:t xml:space="preserve"> Address</w:t>
            </w:r>
          </w:p>
          <w:p w14:paraId="1262D39B" w14:textId="77777777" w:rsidR="00B822B6" w:rsidRDefault="00B822B6" w:rsidP="00005828"/>
          <w:p w14:paraId="0D0708E9" w14:textId="77777777" w:rsidR="00B822B6" w:rsidRDefault="00B822B6" w:rsidP="006F11FE">
            <w:pPr>
              <w:pStyle w:val="NoSpacing"/>
              <w:rPr>
                <w:i/>
                <w:iCs/>
                <w:sz w:val="22"/>
                <w:szCs w:val="22"/>
              </w:rPr>
            </w:pPr>
            <w:r w:rsidRPr="00BC3BDE">
              <w:rPr>
                <w:i/>
                <w:iCs/>
                <w:sz w:val="22"/>
                <w:szCs w:val="22"/>
              </w:rPr>
              <w:t xml:space="preserve">If different to the address where the </w:t>
            </w:r>
            <w:r w:rsidR="006F11FE">
              <w:rPr>
                <w:i/>
                <w:iCs/>
                <w:sz w:val="22"/>
                <w:szCs w:val="22"/>
              </w:rPr>
              <w:t>organisation</w:t>
            </w:r>
            <w:r w:rsidRPr="00BC3BDE">
              <w:rPr>
                <w:i/>
                <w:iCs/>
                <w:sz w:val="22"/>
                <w:szCs w:val="22"/>
              </w:rPr>
              <w:t xml:space="preserve"> is </w:t>
            </w:r>
            <w:r w:rsidR="006F11FE">
              <w:rPr>
                <w:i/>
                <w:iCs/>
                <w:sz w:val="22"/>
                <w:szCs w:val="22"/>
              </w:rPr>
              <w:t>based</w:t>
            </w:r>
          </w:p>
          <w:p w14:paraId="308DA930" w14:textId="5A20426A" w:rsidR="006F11FE" w:rsidRPr="00B822B6" w:rsidRDefault="006F11FE" w:rsidP="006F11FE">
            <w:pPr>
              <w:pStyle w:val="NoSpacing"/>
            </w:pPr>
          </w:p>
        </w:tc>
        <w:tc>
          <w:tcPr>
            <w:tcW w:w="3737" w:type="pct"/>
            <w:gridSpan w:val="4"/>
          </w:tcPr>
          <w:p w14:paraId="45A05347" w14:textId="542A3EE3" w:rsidR="00905C64" w:rsidRPr="00CF3DE9" w:rsidRDefault="00905C64" w:rsidP="00005828"/>
        </w:tc>
      </w:tr>
    </w:tbl>
    <w:p w14:paraId="7BE5594C" w14:textId="45CEDF86" w:rsidR="00005828" w:rsidRPr="00005828" w:rsidRDefault="00AF3E99" w:rsidP="008243FD">
      <w:pPr>
        <w:pStyle w:val="Heading2"/>
        <w:numPr>
          <w:ilvl w:val="0"/>
          <w:numId w:val="24"/>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573FE840" w14:textId="503F723E" w:rsidR="00E93CD6" w:rsidRDefault="00253183" w:rsidP="00C07CE3">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886D149" w14:textId="33B4FC37" w:rsidR="00083692" w:rsidRDefault="00083692" w:rsidP="00496A96">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0F88EA68" w14:textId="36B1FA84" w:rsidR="00F54A1E" w:rsidRDefault="00F54A1E" w:rsidP="008243FD">
      <w:pPr>
        <w:pStyle w:val="Heading2"/>
        <w:numPr>
          <w:ilvl w:val="0"/>
          <w:numId w:val="24"/>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F54A1E" w14:paraId="2C9A4CB9" w14:textId="77777777">
        <w:tc>
          <w:tcPr>
            <w:tcW w:w="10456" w:type="dxa"/>
            <w:gridSpan w:val="4"/>
            <w:shd w:val="clear" w:color="auto" w:fill="EAF1DD" w:themeFill="accent3" w:themeFillTint="33"/>
          </w:tcPr>
          <w:p w14:paraId="6DEC6A97" w14:textId="5CA734E9" w:rsidR="00F54A1E" w:rsidRDefault="00F54A1E">
            <w:r>
              <w:t xml:space="preserve">Please provide information about previous </w:t>
            </w:r>
            <w:r w:rsidR="00F55DB7">
              <w:t xml:space="preserve">and forecast </w:t>
            </w:r>
            <w:r>
              <w:t>finan</w:t>
            </w:r>
            <w:r w:rsidR="00F55DB7">
              <w:t xml:space="preserve">cial </w:t>
            </w:r>
            <w:r>
              <w:t>year end, and enclose a copy of your accounts alongside your application.</w:t>
            </w:r>
          </w:p>
          <w:p w14:paraId="2D5868DB" w14:textId="77777777" w:rsidR="00F54A1E" w:rsidRDefault="00F54A1E"/>
          <w:p w14:paraId="21C20DDB" w14:textId="6D9C60E2" w:rsidR="00015A38" w:rsidRPr="00015A38" w:rsidRDefault="00015A38">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w:t>
            </w:r>
            <w:r w:rsidR="00251ECF">
              <w:rPr>
                <w:i/>
                <w:iCs/>
                <w:sz w:val="22"/>
                <w:szCs w:val="22"/>
              </w:rPr>
              <w:t xml:space="preserve"> with two signatories</w:t>
            </w:r>
          </w:p>
        </w:tc>
      </w:tr>
      <w:tr w:rsidR="00280468" w14:paraId="30178ED1" w14:textId="77777777" w:rsidTr="00280468">
        <w:tc>
          <w:tcPr>
            <w:tcW w:w="2614" w:type="dxa"/>
            <w:shd w:val="clear" w:color="auto" w:fill="EAF1DD" w:themeFill="accent3" w:themeFillTint="33"/>
          </w:tcPr>
          <w:p w14:paraId="374E033D" w14:textId="77777777" w:rsidR="00280468" w:rsidRDefault="00D62F22">
            <w:pPr>
              <w:rPr>
                <w:b/>
                <w:bCs w:val="0"/>
              </w:rPr>
            </w:pPr>
            <w:r w:rsidRPr="00D62F22">
              <w:rPr>
                <w:b/>
                <w:bCs w:val="0"/>
              </w:rPr>
              <w:t>Details</w:t>
            </w:r>
          </w:p>
          <w:p w14:paraId="425FFC9E" w14:textId="143E86C3" w:rsidR="00101FF7" w:rsidRPr="00D62F22" w:rsidRDefault="00101FF7">
            <w:pPr>
              <w:rPr>
                <w:b/>
                <w:bCs w:val="0"/>
              </w:rPr>
            </w:pPr>
          </w:p>
        </w:tc>
        <w:tc>
          <w:tcPr>
            <w:tcW w:w="2614" w:type="dxa"/>
            <w:shd w:val="clear" w:color="auto" w:fill="EAF1DD" w:themeFill="accent3" w:themeFillTint="33"/>
          </w:tcPr>
          <w:p w14:paraId="776AFFC1" w14:textId="794C8ED7" w:rsidR="00280468" w:rsidRPr="00D62F22" w:rsidRDefault="00D62F22">
            <w:pPr>
              <w:rPr>
                <w:b/>
                <w:bCs w:val="0"/>
              </w:rPr>
            </w:pPr>
            <w:r w:rsidRPr="00D62F22">
              <w:rPr>
                <w:b/>
                <w:bCs w:val="0"/>
              </w:rPr>
              <w:t>202</w:t>
            </w:r>
            <w:r w:rsidR="006B0F77">
              <w:rPr>
                <w:b/>
                <w:bCs w:val="0"/>
              </w:rPr>
              <w:t>4/25</w:t>
            </w:r>
          </w:p>
        </w:tc>
        <w:tc>
          <w:tcPr>
            <w:tcW w:w="2614" w:type="dxa"/>
            <w:shd w:val="clear" w:color="auto" w:fill="EAF1DD" w:themeFill="accent3" w:themeFillTint="33"/>
          </w:tcPr>
          <w:p w14:paraId="5EE27E75" w14:textId="01CEBC46" w:rsidR="00280468" w:rsidRPr="00D62F22" w:rsidRDefault="006B0F77">
            <w:pPr>
              <w:rPr>
                <w:b/>
                <w:bCs w:val="0"/>
              </w:rPr>
            </w:pPr>
            <w:r>
              <w:rPr>
                <w:b/>
                <w:bCs w:val="0"/>
              </w:rPr>
              <w:t>2025/26</w:t>
            </w:r>
          </w:p>
        </w:tc>
        <w:tc>
          <w:tcPr>
            <w:tcW w:w="2614" w:type="dxa"/>
            <w:shd w:val="clear" w:color="auto" w:fill="EAF1DD" w:themeFill="accent3" w:themeFillTint="33"/>
          </w:tcPr>
          <w:p w14:paraId="321A2559" w14:textId="1F22C0D7" w:rsidR="00280468" w:rsidRPr="00D62F22" w:rsidRDefault="006B0F77">
            <w:pPr>
              <w:rPr>
                <w:b/>
                <w:bCs w:val="0"/>
              </w:rPr>
            </w:pPr>
            <w:r>
              <w:rPr>
                <w:b/>
                <w:bCs w:val="0"/>
              </w:rPr>
              <w:t>2026/27</w:t>
            </w:r>
          </w:p>
        </w:tc>
      </w:tr>
      <w:tr w:rsidR="00F54A1E" w14:paraId="093C7013" w14:textId="77777777" w:rsidTr="00D62F22">
        <w:tc>
          <w:tcPr>
            <w:tcW w:w="2614" w:type="dxa"/>
            <w:shd w:val="clear" w:color="auto" w:fill="EAF1DD" w:themeFill="accent3" w:themeFillTint="33"/>
          </w:tcPr>
          <w:p w14:paraId="367E1798" w14:textId="77777777" w:rsidR="00F54A1E" w:rsidRDefault="00F54A1E">
            <w:r>
              <w:t>Total Income</w:t>
            </w:r>
          </w:p>
          <w:p w14:paraId="1E5BF983" w14:textId="77777777" w:rsidR="00F54A1E" w:rsidRDefault="00F54A1E"/>
          <w:p w14:paraId="497FE185" w14:textId="77777777" w:rsidR="00F54A1E" w:rsidRDefault="00F54A1E"/>
        </w:tc>
        <w:tc>
          <w:tcPr>
            <w:tcW w:w="2614" w:type="dxa"/>
          </w:tcPr>
          <w:p w14:paraId="49FB775E" w14:textId="77777777" w:rsidR="00F54A1E" w:rsidRDefault="00F54A1E">
            <w:r>
              <w:t>£</w:t>
            </w:r>
          </w:p>
        </w:tc>
        <w:tc>
          <w:tcPr>
            <w:tcW w:w="2614" w:type="dxa"/>
          </w:tcPr>
          <w:p w14:paraId="4F1F3900" w14:textId="6743E9D8" w:rsidR="00F54A1E" w:rsidRDefault="00D62F22">
            <w:r>
              <w:t>£</w:t>
            </w:r>
          </w:p>
        </w:tc>
        <w:tc>
          <w:tcPr>
            <w:tcW w:w="2614" w:type="dxa"/>
          </w:tcPr>
          <w:p w14:paraId="7BDA8565" w14:textId="77777777" w:rsidR="00F54A1E" w:rsidRDefault="00F54A1E">
            <w:r>
              <w:t>£</w:t>
            </w:r>
          </w:p>
        </w:tc>
      </w:tr>
      <w:tr w:rsidR="00280468" w14:paraId="2A42EB90" w14:textId="77777777" w:rsidTr="00D62F22">
        <w:trPr>
          <w:trHeight w:val="360"/>
        </w:trPr>
        <w:tc>
          <w:tcPr>
            <w:tcW w:w="2614" w:type="dxa"/>
            <w:shd w:val="clear" w:color="auto" w:fill="EAF1DD" w:themeFill="accent3" w:themeFillTint="33"/>
          </w:tcPr>
          <w:p w14:paraId="1A87B386" w14:textId="77777777" w:rsidR="00280468" w:rsidRDefault="00280468" w:rsidP="00280468">
            <w:r>
              <w:t>Total Expenditure</w:t>
            </w:r>
          </w:p>
          <w:p w14:paraId="63894CC5" w14:textId="77777777" w:rsidR="00D62F22" w:rsidRDefault="00D62F22" w:rsidP="00280468"/>
          <w:p w14:paraId="6EA45075" w14:textId="465C42B6" w:rsidR="00D62F22" w:rsidRDefault="00D62F22" w:rsidP="00280468"/>
        </w:tc>
        <w:tc>
          <w:tcPr>
            <w:tcW w:w="2614" w:type="dxa"/>
          </w:tcPr>
          <w:p w14:paraId="30AF8441" w14:textId="77777777" w:rsidR="00280468" w:rsidRDefault="00280468" w:rsidP="00280468">
            <w:r>
              <w:t>£</w:t>
            </w:r>
          </w:p>
        </w:tc>
        <w:tc>
          <w:tcPr>
            <w:tcW w:w="2614" w:type="dxa"/>
          </w:tcPr>
          <w:p w14:paraId="58716CE1" w14:textId="336EE3D4" w:rsidR="00280468" w:rsidRDefault="00D62F22" w:rsidP="00280468">
            <w:r>
              <w:t>£</w:t>
            </w:r>
          </w:p>
        </w:tc>
        <w:tc>
          <w:tcPr>
            <w:tcW w:w="2614" w:type="dxa"/>
          </w:tcPr>
          <w:p w14:paraId="126AE795" w14:textId="77777777" w:rsidR="00280468" w:rsidRDefault="00280468" w:rsidP="00280468">
            <w:r>
              <w:t>£</w:t>
            </w:r>
          </w:p>
        </w:tc>
      </w:tr>
      <w:tr w:rsidR="00280468" w14:paraId="743F6194" w14:textId="77777777" w:rsidTr="00D62F22">
        <w:trPr>
          <w:trHeight w:val="360"/>
        </w:trPr>
        <w:tc>
          <w:tcPr>
            <w:tcW w:w="2614" w:type="dxa"/>
            <w:shd w:val="clear" w:color="auto" w:fill="EAF1DD" w:themeFill="accent3" w:themeFillTint="33"/>
          </w:tcPr>
          <w:p w14:paraId="69AC4DB2" w14:textId="76AB84F8" w:rsidR="00280468" w:rsidRDefault="00280468" w:rsidP="00280468">
            <w:r>
              <w:t>Surplus/carry forward into current financial year</w:t>
            </w:r>
          </w:p>
        </w:tc>
        <w:tc>
          <w:tcPr>
            <w:tcW w:w="2614" w:type="dxa"/>
          </w:tcPr>
          <w:p w14:paraId="122D916A" w14:textId="2F4987C9" w:rsidR="00280468" w:rsidRDefault="00D62F22" w:rsidP="00280468">
            <w:r>
              <w:t>£</w:t>
            </w:r>
          </w:p>
        </w:tc>
        <w:tc>
          <w:tcPr>
            <w:tcW w:w="2614" w:type="dxa"/>
          </w:tcPr>
          <w:p w14:paraId="79304AA0" w14:textId="4027061F" w:rsidR="00280468" w:rsidRDefault="00D62F22" w:rsidP="00280468">
            <w:r>
              <w:t>£</w:t>
            </w:r>
          </w:p>
        </w:tc>
        <w:tc>
          <w:tcPr>
            <w:tcW w:w="2614" w:type="dxa"/>
          </w:tcPr>
          <w:p w14:paraId="4CABC207" w14:textId="078F2267" w:rsidR="00280468" w:rsidRDefault="00D62F22" w:rsidP="00280468">
            <w:r>
              <w:t>£</w:t>
            </w:r>
          </w:p>
        </w:tc>
      </w:tr>
      <w:tr w:rsidR="00280468" w14:paraId="7868F6A3" w14:textId="77777777" w:rsidTr="00D62F22">
        <w:trPr>
          <w:trHeight w:val="360"/>
        </w:trPr>
        <w:tc>
          <w:tcPr>
            <w:tcW w:w="2614" w:type="dxa"/>
            <w:shd w:val="clear" w:color="auto" w:fill="EAF1DD" w:themeFill="accent3" w:themeFillTint="33"/>
          </w:tcPr>
          <w:p w14:paraId="2BCFC14E" w14:textId="77777777" w:rsidR="00280468" w:rsidRDefault="00280468" w:rsidP="00280468">
            <w:r>
              <w:t>Total Grant Aid received</w:t>
            </w:r>
          </w:p>
          <w:p w14:paraId="3E8F5F34" w14:textId="1DBDDB13" w:rsidR="00D62F22" w:rsidRDefault="00D62F22" w:rsidP="00280468"/>
        </w:tc>
        <w:tc>
          <w:tcPr>
            <w:tcW w:w="2614" w:type="dxa"/>
          </w:tcPr>
          <w:p w14:paraId="1D443239" w14:textId="32EAF64C" w:rsidR="00280468" w:rsidRDefault="00D62F22" w:rsidP="00280468">
            <w:r>
              <w:t>£</w:t>
            </w:r>
          </w:p>
        </w:tc>
        <w:tc>
          <w:tcPr>
            <w:tcW w:w="2614" w:type="dxa"/>
          </w:tcPr>
          <w:p w14:paraId="5C477080" w14:textId="34229F64" w:rsidR="00280468" w:rsidRDefault="00D62F22" w:rsidP="00280468">
            <w:r>
              <w:t>£</w:t>
            </w:r>
          </w:p>
        </w:tc>
        <w:tc>
          <w:tcPr>
            <w:tcW w:w="2614" w:type="dxa"/>
          </w:tcPr>
          <w:p w14:paraId="3BB3B664" w14:textId="7AF79800" w:rsidR="00280468" w:rsidRDefault="00D62F22" w:rsidP="00280468">
            <w:r>
              <w:t>£</w:t>
            </w:r>
          </w:p>
        </w:tc>
      </w:tr>
    </w:tbl>
    <w:p w14:paraId="6453C223" w14:textId="77777777" w:rsidR="00F54A1E" w:rsidRDefault="00F54A1E" w:rsidP="00F54A1E"/>
    <w:tbl>
      <w:tblPr>
        <w:tblStyle w:val="TableGrid"/>
        <w:tblW w:w="0" w:type="auto"/>
        <w:tblLook w:val="04A0" w:firstRow="1" w:lastRow="0" w:firstColumn="1" w:lastColumn="0" w:noHBand="0" w:noVBand="1"/>
      </w:tblPr>
      <w:tblGrid>
        <w:gridCol w:w="2614"/>
        <w:gridCol w:w="2614"/>
        <w:gridCol w:w="2614"/>
        <w:gridCol w:w="2614"/>
      </w:tblGrid>
      <w:tr w:rsidR="00F54A1E" w14:paraId="4A69A7B4" w14:textId="77777777">
        <w:tc>
          <w:tcPr>
            <w:tcW w:w="5228" w:type="dxa"/>
            <w:gridSpan w:val="2"/>
            <w:shd w:val="clear" w:color="auto" w:fill="EAF1DD" w:themeFill="accent3" w:themeFillTint="33"/>
          </w:tcPr>
          <w:p w14:paraId="7C4B95D9" w14:textId="77777777" w:rsidR="00F54A1E" w:rsidRDefault="00F54A1E">
            <w:r>
              <w:t>Does your organisation have reserves (Yes or No)? If yes, please detail below</w:t>
            </w:r>
          </w:p>
        </w:tc>
        <w:tc>
          <w:tcPr>
            <w:tcW w:w="5228" w:type="dxa"/>
            <w:gridSpan w:val="2"/>
          </w:tcPr>
          <w:p w14:paraId="7AC09D90" w14:textId="77777777" w:rsidR="00F54A1E" w:rsidRDefault="00F54A1E"/>
        </w:tc>
      </w:tr>
      <w:tr w:rsidR="00F54A1E" w14:paraId="5F684BCF" w14:textId="77777777">
        <w:tc>
          <w:tcPr>
            <w:tcW w:w="2614" w:type="dxa"/>
            <w:shd w:val="clear" w:color="auto" w:fill="EAF1DD" w:themeFill="accent3" w:themeFillTint="33"/>
          </w:tcPr>
          <w:p w14:paraId="5253911C" w14:textId="77777777" w:rsidR="00F54A1E" w:rsidRDefault="00F54A1E">
            <w:r>
              <w:t>Unrestricted</w:t>
            </w:r>
          </w:p>
        </w:tc>
        <w:tc>
          <w:tcPr>
            <w:tcW w:w="2614" w:type="dxa"/>
          </w:tcPr>
          <w:p w14:paraId="6AF2CE83" w14:textId="77777777" w:rsidR="00F54A1E" w:rsidRDefault="00F54A1E">
            <w:r>
              <w:t>£</w:t>
            </w:r>
          </w:p>
          <w:p w14:paraId="7FE974A4" w14:textId="77777777" w:rsidR="00F54A1E" w:rsidRDefault="00F54A1E"/>
        </w:tc>
        <w:tc>
          <w:tcPr>
            <w:tcW w:w="2614" w:type="dxa"/>
            <w:shd w:val="clear" w:color="auto" w:fill="EAF1DD" w:themeFill="accent3" w:themeFillTint="33"/>
          </w:tcPr>
          <w:p w14:paraId="3A2CBDED" w14:textId="77777777" w:rsidR="00F54A1E" w:rsidRDefault="00F54A1E">
            <w:r>
              <w:t>Restricted</w:t>
            </w:r>
          </w:p>
        </w:tc>
        <w:tc>
          <w:tcPr>
            <w:tcW w:w="2614" w:type="dxa"/>
          </w:tcPr>
          <w:p w14:paraId="617EFACC" w14:textId="77777777" w:rsidR="00F54A1E" w:rsidRDefault="00F54A1E">
            <w:r>
              <w:t>£</w:t>
            </w:r>
          </w:p>
        </w:tc>
      </w:tr>
    </w:tbl>
    <w:p w14:paraId="7B8EC2F2" w14:textId="1CB70E04" w:rsidR="00950312" w:rsidRPr="00EC1ADE" w:rsidRDefault="0049176A" w:rsidP="008243FD">
      <w:pPr>
        <w:pStyle w:val="Heading2"/>
        <w:numPr>
          <w:ilvl w:val="0"/>
          <w:numId w:val="24"/>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17105CBE" w14:textId="77C4EC81" w:rsidR="00C536B5" w:rsidRDefault="00C536B5" w:rsidP="008243FD">
      <w:pPr>
        <w:pStyle w:val="Heading2"/>
        <w:numPr>
          <w:ilvl w:val="0"/>
          <w:numId w:val="24"/>
        </w:numPr>
      </w:pPr>
      <w:r>
        <w:t>Volunteering</w:t>
      </w:r>
      <w:r w:rsidR="00101FF7">
        <w:t xml:space="preserve"> and Staffing</w:t>
      </w:r>
    </w:p>
    <w:tbl>
      <w:tblPr>
        <w:tblStyle w:val="TableGrid"/>
        <w:tblW w:w="5000" w:type="pct"/>
        <w:tblLook w:val="04A0" w:firstRow="1" w:lastRow="0" w:firstColumn="1" w:lastColumn="0" w:noHBand="0" w:noVBand="1"/>
      </w:tblPr>
      <w:tblGrid>
        <w:gridCol w:w="5241"/>
        <w:gridCol w:w="5215"/>
      </w:tblGrid>
      <w:tr w:rsidR="00C536B5" w:rsidRPr="00B90537" w14:paraId="45261825" w14:textId="77777777" w:rsidTr="001A549E">
        <w:tc>
          <w:tcPr>
            <w:tcW w:w="2506" w:type="pct"/>
            <w:shd w:val="clear" w:color="auto" w:fill="EAF1DD" w:themeFill="accent3" w:themeFillTint="33"/>
          </w:tcPr>
          <w:p w14:paraId="6A610CA9" w14:textId="0E14290E" w:rsidR="00624540" w:rsidRPr="00B90537" w:rsidRDefault="00C536B5" w:rsidP="001A549E">
            <w:r w:rsidRPr="00B90537">
              <w:t xml:space="preserve">How many volunteers </w:t>
            </w:r>
            <w:r>
              <w:t xml:space="preserve">does your organisation have? </w:t>
            </w:r>
          </w:p>
        </w:tc>
        <w:tc>
          <w:tcPr>
            <w:tcW w:w="2494" w:type="pct"/>
          </w:tcPr>
          <w:p w14:paraId="282F99A5" w14:textId="77777777" w:rsidR="00C536B5" w:rsidRPr="00B90537" w:rsidRDefault="00C536B5" w:rsidP="001A549E"/>
        </w:tc>
      </w:tr>
      <w:tr w:rsidR="00C536B5" w:rsidRPr="00B90537" w14:paraId="6C694E10" w14:textId="77777777" w:rsidTr="001A549E">
        <w:tc>
          <w:tcPr>
            <w:tcW w:w="2506" w:type="pct"/>
            <w:shd w:val="clear" w:color="auto" w:fill="EAF1DD" w:themeFill="accent3" w:themeFillTint="33"/>
          </w:tcPr>
          <w:p w14:paraId="61792F09" w14:textId="77777777" w:rsidR="00C536B5" w:rsidRPr="00B90537" w:rsidRDefault="00C536B5" w:rsidP="001A549E">
            <w:r>
              <w:t>Will this application support additional volunteers? If so, how many?</w:t>
            </w:r>
          </w:p>
        </w:tc>
        <w:tc>
          <w:tcPr>
            <w:tcW w:w="2494" w:type="pct"/>
          </w:tcPr>
          <w:p w14:paraId="010E662F" w14:textId="77777777" w:rsidR="00C536B5" w:rsidRDefault="00C536B5" w:rsidP="001A549E"/>
          <w:p w14:paraId="2072BA7F" w14:textId="77777777" w:rsidR="00C536B5" w:rsidRPr="00B90537" w:rsidRDefault="00C536B5" w:rsidP="001A549E"/>
        </w:tc>
      </w:tr>
      <w:tr w:rsidR="00C536B5" w:rsidRPr="00B90537" w14:paraId="40493709" w14:textId="77777777" w:rsidTr="001A549E">
        <w:tc>
          <w:tcPr>
            <w:tcW w:w="2506" w:type="pct"/>
            <w:shd w:val="clear" w:color="auto" w:fill="EAF1DD" w:themeFill="accent3" w:themeFillTint="33"/>
          </w:tcPr>
          <w:p w14:paraId="1EE49C6F" w14:textId="77777777" w:rsidR="00C536B5" w:rsidRPr="00B90537" w:rsidRDefault="00C536B5" w:rsidP="001A549E">
            <w:r>
              <w:t>Approximately how many volunteering hours per week are supported by your organisation?</w:t>
            </w:r>
          </w:p>
        </w:tc>
        <w:tc>
          <w:tcPr>
            <w:tcW w:w="2494" w:type="pct"/>
          </w:tcPr>
          <w:p w14:paraId="43521DAC" w14:textId="77777777" w:rsidR="00C536B5" w:rsidRPr="00B90537" w:rsidRDefault="00C536B5" w:rsidP="001A549E"/>
        </w:tc>
      </w:tr>
      <w:tr w:rsidR="00101FF7" w:rsidRPr="00B90537" w14:paraId="41EA9A31" w14:textId="77777777" w:rsidTr="001A549E">
        <w:tc>
          <w:tcPr>
            <w:tcW w:w="2506" w:type="pct"/>
            <w:shd w:val="clear" w:color="auto" w:fill="EAF1DD" w:themeFill="accent3" w:themeFillTint="33"/>
          </w:tcPr>
          <w:p w14:paraId="05179FAD" w14:textId="2BDBFDD5" w:rsidR="00101FF7" w:rsidRDefault="00101FF7" w:rsidP="001A549E">
            <w:r>
              <w:t>How many paid staff does your organisation have?</w:t>
            </w:r>
          </w:p>
        </w:tc>
        <w:tc>
          <w:tcPr>
            <w:tcW w:w="2494" w:type="pct"/>
          </w:tcPr>
          <w:p w14:paraId="76554FFD" w14:textId="77777777" w:rsidR="00101FF7" w:rsidRPr="00B90537" w:rsidRDefault="00101FF7" w:rsidP="001A549E"/>
        </w:tc>
      </w:tr>
    </w:tbl>
    <w:p w14:paraId="0AB0F842" w14:textId="7C0FDF37" w:rsidR="00B46BB3" w:rsidRPr="00B46BB3" w:rsidRDefault="00B639DC" w:rsidP="008243FD">
      <w:pPr>
        <w:pStyle w:val="Heading2"/>
        <w:numPr>
          <w:ilvl w:val="0"/>
          <w:numId w:val="24"/>
        </w:numPr>
      </w:pPr>
      <w:r>
        <w:lastRenderedPageBreak/>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r w:rsidR="003F641D" w14:paraId="52DBE4D0" w14:textId="77777777" w:rsidTr="00E07782">
        <w:tc>
          <w:tcPr>
            <w:tcW w:w="2500" w:type="pct"/>
            <w:shd w:val="clear" w:color="auto" w:fill="EAF1DD" w:themeFill="accent3" w:themeFillTint="33"/>
          </w:tcPr>
          <w:p w14:paraId="0F6E84E0" w14:textId="77777777" w:rsidR="003F641D" w:rsidRDefault="003F641D" w:rsidP="00B639DC">
            <w:r>
              <w:t>Environmental</w:t>
            </w:r>
          </w:p>
          <w:p w14:paraId="64CC5302" w14:textId="17A0D094" w:rsidR="003F641D" w:rsidRDefault="003F641D" w:rsidP="00B639DC"/>
        </w:tc>
        <w:tc>
          <w:tcPr>
            <w:tcW w:w="2500" w:type="pct"/>
          </w:tcPr>
          <w:p w14:paraId="0D9972F5" w14:textId="77777777" w:rsidR="003F641D" w:rsidRDefault="003F641D" w:rsidP="00B639DC"/>
        </w:tc>
      </w:tr>
      <w:tr w:rsidR="003F641D" w14:paraId="66D5C634" w14:textId="77777777" w:rsidTr="00E07782">
        <w:tc>
          <w:tcPr>
            <w:tcW w:w="2500" w:type="pct"/>
            <w:shd w:val="clear" w:color="auto" w:fill="EAF1DD" w:themeFill="accent3" w:themeFillTint="33"/>
          </w:tcPr>
          <w:p w14:paraId="4B779245" w14:textId="77777777" w:rsidR="003F641D" w:rsidRDefault="003F641D" w:rsidP="00B639DC">
            <w:r>
              <w:t>Financial Payments</w:t>
            </w:r>
          </w:p>
          <w:p w14:paraId="58E5E829" w14:textId="387DC190" w:rsidR="003F641D" w:rsidRDefault="003F641D" w:rsidP="00B639DC"/>
        </w:tc>
        <w:tc>
          <w:tcPr>
            <w:tcW w:w="2500" w:type="pct"/>
          </w:tcPr>
          <w:p w14:paraId="07085C9E" w14:textId="77777777" w:rsidR="003F641D" w:rsidRDefault="003F641D"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50EF5F8E" w:rsidR="008969FC" w:rsidRDefault="003F641D" w:rsidP="00C2613D">
            <w:pPr>
              <w:pStyle w:val="NoSpacing"/>
            </w:pPr>
            <w:r>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0EDA3755" w:rsidR="00C536B5" w:rsidRDefault="00C536B5" w:rsidP="00C2613D">
            <w:pPr>
              <w:pStyle w:val="NoSpacing"/>
            </w:pPr>
          </w:p>
        </w:tc>
      </w:tr>
    </w:tbl>
    <w:p w14:paraId="009ADA1F" w14:textId="77777777" w:rsidR="00FA54DB" w:rsidRDefault="00FA54DB" w:rsidP="00FA1B08"/>
    <w:tbl>
      <w:tblPr>
        <w:tblStyle w:val="TableGrid1"/>
        <w:tblW w:w="0" w:type="auto"/>
        <w:tblLook w:val="04A0" w:firstRow="1" w:lastRow="0" w:firstColumn="1" w:lastColumn="0" w:noHBand="0" w:noVBand="1"/>
      </w:tblPr>
      <w:tblGrid>
        <w:gridCol w:w="6761"/>
        <w:gridCol w:w="3695"/>
      </w:tblGrid>
      <w:tr w:rsidR="00FA1B08" w:rsidRPr="00B90537" w14:paraId="3E831D83" w14:textId="52E98BD9" w:rsidTr="00FA1B08">
        <w:trPr>
          <w:trHeight w:val="212"/>
        </w:trPr>
        <w:tc>
          <w:tcPr>
            <w:tcW w:w="0" w:type="auto"/>
            <w:gridSpan w:val="2"/>
            <w:shd w:val="clear" w:color="auto" w:fill="EAF1DD" w:themeFill="accent3" w:themeFillTint="33"/>
          </w:tcPr>
          <w:p w14:paraId="64A6E9F5" w14:textId="1A46C69F" w:rsidR="00FA1B08" w:rsidRPr="00B90537" w:rsidRDefault="00FA1B08" w:rsidP="000C2218">
            <w:r w:rsidRPr="00B90537">
              <w:t>Indicate which groups of people your organisation supports</w:t>
            </w:r>
            <w:r>
              <w:t xml:space="preserve"> or provides a service to</w:t>
            </w:r>
            <w:r w:rsidRPr="00B90537">
              <w:t>.</w:t>
            </w:r>
            <w:r>
              <w:t xml:space="preserve"> </w:t>
            </w:r>
            <w:r w:rsidRPr="00B90537">
              <w:t>Put an “X” next to as many as relevant</w:t>
            </w:r>
          </w:p>
        </w:tc>
      </w:tr>
      <w:tr w:rsidR="000C2218" w:rsidRPr="00B90537" w14:paraId="1D12D0A0" w14:textId="0C45514B" w:rsidTr="00FA1B08">
        <w:trPr>
          <w:trHeight w:val="212"/>
        </w:trPr>
        <w:tc>
          <w:tcPr>
            <w:tcW w:w="6658" w:type="dxa"/>
            <w:shd w:val="clear" w:color="auto" w:fill="EAF1DD" w:themeFill="accent3" w:themeFillTint="33"/>
            <w:hideMark/>
          </w:tcPr>
          <w:p w14:paraId="69F2A78E" w14:textId="77777777" w:rsidR="000C2218" w:rsidRPr="00B90537" w:rsidRDefault="000C2218">
            <w:r w:rsidRPr="00B90537">
              <w:t>Households, families and individuals with low incomes</w:t>
            </w:r>
          </w:p>
        </w:tc>
        <w:tc>
          <w:tcPr>
            <w:tcW w:w="3798" w:type="dxa"/>
          </w:tcPr>
          <w:p w14:paraId="5A4C5494" w14:textId="77777777" w:rsidR="000C2218" w:rsidRPr="00B90537" w:rsidRDefault="000C2218"/>
        </w:tc>
      </w:tr>
      <w:tr w:rsidR="000C2218" w:rsidRPr="00B90537" w14:paraId="5C3F0B38" w14:textId="1C005F7A" w:rsidTr="00FA1B08">
        <w:trPr>
          <w:trHeight w:val="212"/>
        </w:trPr>
        <w:tc>
          <w:tcPr>
            <w:tcW w:w="6658" w:type="dxa"/>
            <w:shd w:val="clear" w:color="auto" w:fill="EAF1DD" w:themeFill="accent3" w:themeFillTint="33"/>
            <w:hideMark/>
          </w:tcPr>
          <w:p w14:paraId="69C8ED28" w14:textId="77777777" w:rsidR="00FA1B08" w:rsidRPr="00B90537" w:rsidRDefault="000C2218">
            <w:r w:rsidRPr="00B90537">
              <w:t>Older people</w:t>
            </w:r>
          </w:p>
        </w:tc>
        <w:tc>
          <w:tcPr>
            <w:tcW w:w="3798" w:type="dxa"/>
          </w:tcPr>
          <w:p w14:paraId="555B9EB7" w14:textId="77777777" w:rsidR="000C2218" w:rsidRPr="00B90537" w:rsidRDefault="000C2218"/>
        </w:tc>
      </w:tr>
      <w:tr w:rsidR="000C2218" w:rsidRPr="00B90537" w14:paraId="74FC944C" w14:textId="0B278BF7" w:rsidTr="00FA1B08">
        <w:trPr>
          <w:trHeight w:val="212"/>
        </w:trPr>
        <w:tc>
          <w:tcPr>
            <w:tcW w:w="6658" w:type="dxa"/>
            <w:shd w:val="clear" w:color="auto" w:fill="EAF1DD" w:themeFill="accent3" w:themeFillTint="33"/>
            <w:hideMark/>
          </w:tcPr>
          <w:p w14:paraId="271F4090" w14:textId="77777777" w:rsidR="000C2218" w:rsidRPr="00B90537" w:rsidRDefault="000C2218">
            <w:r w:rsidRPr="00B90537">
              <w:t>Younger people</w:t>
            </w:r>
          </w:p>
        </w:tc>
        <w:tc>
          <w:tcPr>
            <w:tcW w:w="3798" w:type="dxa"/>
          </w:tcPr>
          <w:p w14:paraId="07314A97" w14:textId="77777777" w:rsidR="000C2218" w:rsidRPr="00B90537" w:rsidRDefault="000C2218"/>
        </w:tc>
      </w:tr>
      <w:tr w:rsidR="000C2218" w:rsidRPr="00B90537" w14:paraId="4C945920" w14:textId="1740E9CA" w:rsidTr="00FA1B08">
        <w:trPr>
          <w:trHeight w:val="212"/>
        </w:trPr>
        <w:tc>
          <w:tcPr>
            <w:tcW w:w="6658" w:type="dxa"/>
            <w:shd w:val="clear" w:color="auto" w:fill="EAF1DD" w:themeFill="accent3" w:themeFillTint="33"/>
            <w:hideMark/>
          </w:tcPr>
          <w:p w14:paraId="737AE446" w14:textId="77777777" w:rsidR="000C2218" w:rsidRPr="00B90537" w:rsidRDefault="000C2218">
            <w:r w:rsidRPr="00B90537">
              <w:t>Users of foodbanks</w:t>
            </w:r>
          </w:p>
        </w:tc>
        <w:tc>
          <w:tcPr>
            <w:tcW w:w="3798" w:type="dxa"/>
          </w:tcPr>
          <w:p w14:paraId="3055B756" w14:textId="77777777" w:rsidR="000C2218" w:rsidRPr="00B90537" w:rsidRDefault="000C2218"/>
        </w:tc>
      </w:tr>
      <w:tr w:rsidR="000C2218" w:rsidRPr="00B90537" w14:paraId="21A952CD" w14:textId="78DBB5D6" w:rsidTr="00FA1B08">
        <w:trPr>
          <w:trHeight w:val="212"/>
        </w:trPr>
        <w:tc>
          <w:tcPr>
            <w:tcW w:w="6658" w:type="dxa"/>
            <w:shd w:val="clear" w:color="auto" w:fill="EAF1DD" w:themeFill="accent3" w:themeFillTint="33"/>
            <w:hideMark/>
          </w:tcPr>
          <w:p w14:paraId="4D752215" w14:textId="77777777" w:rsidR="000C2218" w:rsidRPr="00B90537" w:rsidRDefault="000C2218">
            <w:r w:rsidRPr="00B90537">
              <w:t>Those with long-term health issues and / or disabled people</w:t>
            </w:r>
          </w:p>
        </w:tc>
        <w:tc>
          <w:tcPr>
            <w:tcW w:w="3798" w:type="dxa"/>
          </w:tcPr>
          <w:p w14:paraId="1FDBBCC5" w14:textId="77777777" w:rsidR="000C2218" w:rsidRPr="00B90537" w:rsidRDefault="000C2218"/>
        </w:tc>
      </w:tr>
      <w:tr w:rsidR="000C2218" w:rsidRPr="00B90537" w14:paraId="1BAAC1D4" w14:textId="05C51834" w:rsidTr="00FA1B08">
        <w:trPr>
          <w:trHeight w:val="212"/>
        </w:trPr>
        <w:tc>
          <w:tcPr>
            <w:tcW w:w="6658" w:type="dxa"/>
            <w:shd w:val="clear" w:color="auto" w:fill="EAF1DD" w:themeFill="accent3" w:themeFillTint="33"/>
            <w:hideMark/>
          </w:tcPr>
          <w:p w14:paraId="04C1D8E7" w14:textId="77777777" w:rsidR="000C2218" w:rsidRPr="00B90537" w:rsidRDefault="000C2218">
            <w:r w:rsidRPr="00B90537">
              <w:t>Unpaid carers</w:t>
            </w:r>
          </w:p>
        </w:tc>
        <w:tc>
          <w:tcPr>
            <w:tcW w:w="3798" w:type="dxa"/>
          </w:tcPr>
          <w:p w14:paraId="753E2F3F" w14:textId="77777777" w:rsidR="000C2218" w:rsidRPr="00B90537" w:rsidRDefault="000C2218"/>
        </w:tc>
      </w:tr>
      <w:tr w:rsidR="000C2218" w:rsidRPr="00B90537" w14:paraId="2775705A" w14:textId="3908D81F" w:rsidTr="00FA1B08">
        <w:trPr>
          <w:trHeight w:val="212"/>
        </w:trPr>
        <w:tc>
          <w:tcPr>
            <w:tcW w:w="6658" w:type="dxa"/>
            <w:shd w:val="clear" w:color="auto" w:fill="EAF1DD" w:themeFill="accent3" w:themeFillTint="33"/>
            <w:hideMark/>
          </w:tcPr>
          <w:p w14:paraId="3AFD6E18" w14:textId="77777777" w:rsidR="000C2218" w:rsidRPr="00B90537" w:rsidRDefault="000C2218">
            <w:r w:rsidRPr="00B90537">
              <w:t>People from Black, Asian or other ethnic minorities</w:t>
            </w:r>
          </w:p>
        </w:tc>
        <w:tc>
          <w:tcPr>
            <w:tcW w:w="3798" w:type="dxa"/>
          </w:tcPr>
          <w:p w14:paraId="2357E126" w14:textId="77777777" w:rsidR="000C2218" w:rsidRPr="00B90537" w:rsidRDefault="000C2218"/>
        </w:tc>
      </w:tr>
      <w:tr w:rsidR="000C2218" w:rsidRPr="00B90537" w14:paraId="06F7B2D3" w14:textId="5C0793B2" w:rsidTr="00FA1B08">
        <w:trPr>
          <w:trHeight w:val="212"/>
        </w:trPr>
        <w:tc>
          <w:tcPr>
            <w:tcW w:w="6658" w:type="dxa"/>
            <w:shd w:val="clear" w:color="auto" w:fill="EAF1DD" w:themeFill="accent3" w:themeFillTint="33"/>
            <w:hideMark/>
          </w:tcPr>
          <w:p w14:paraId="0E05937C" w14:textId="77777777" w:rsidR="000C2218" w:rsidRPr="00B90537" w:rsidRDefault="000C2218">
            <w:r w:rsidRPr="00B90537">
              <w:t>Long-term unemployed</w:t>
            </w:r>
          </w:p>
        </w:tc>
        <w:tc>
          <w:tcPr>
            <w:tcW w:w="3798" w:type="dxa"/>
          </w:tcPr>
          <w:p w14:paraId="29BA01CF" w14:textId="77777777" w:rsidR="000C2218" w:rsidRPr="00B90537" w:rsidRDefault="000C2218"/>
        </w:tc>
      </w:tr>
      <w:tr w:rsidR="000C2218" w:rsidRPr="00B90537" w14:paraId="5F8E8955" w14:textId="33778E12" w:rsidTr="00FA1B08">
        <w:trPr>
          <w:trHeight w:val="212"/>
        </w:trPr>
        <w:tc>
          <w:tcPr>
            <w:tcW w:w="6658" w:type="dxa"/>
            <w:shd w:val="clear" w:color="auto" w:fill="EAF1DD" w:themeFill="accent3" w:themeFillTint="33"/>
            <w:hideMark/>
          </w:tcPr>
          <w:p w14:paraId="7EB42223" w14:textId="77777777" w:rsidR="000C2218" w:rsidRPr="00B90537" w:rsidRDefault="000C2218">
            <w:r w:rsidRPr="00B90537">
              <w:t>Homeless people</w:t>
            </w:r>
          </w:p>
        </w:tc>
        <w:tc>
          <w:tcPr>
            <w:tcW w:w="3798" w:type="dxa"/>
          </w:tcPr>
          <w:p w14:paraId="0C921904" w14:textId="77777777" w:rsidR="000C2218" w:rsidRPr="00B90537" w:rsidRDefault="000C2218"/>
        </w:tc>
      </w:tr>
      <w:tr w:rsidR="000C2218" w:rsidRPr="00B90537" w14:paraId="3EC8C6BF" w14:textId="05938627" w:rsidTr="00FA1B08">
        <w:trPr>
          <w:trHeight w:val="212"/>
        </w:trPr>
        <w:tc>
          <w:tcPr>
            <w:tcW w:w="6658" w:type="dxa"/>
            <w:shd w:val="clear" w:color="auto" w:fill="EAF1DD" w:themeFill="accent3" w:themeFillTint="33"/>
            <w:hideMark/>
          </w:tcPr>
          <w:p w14:paraId="6964100E" w14:textId="77777777" w:rsidR="000C2218" w:rsidRPr="00B90537" w:rsidRDefault="000C2218">
            <w:r w:rsidRPr="00B90537">
              <w:t>Refugees</w:t>
            </w:r>
          </w:p>
        </w:tc>
        <w:tc>
          <w:tcPr>
            <w:tcW w:w="3798" w:type="dxa"/>
          </w:tcPr>
          <w:p w14:paraId="078E3DC5" w14:textId="77777777" w:rsidR="000C2218" w:rsidRPr="00B90537" w:rsidRDefault="000C2218"/>
        </w:tc>
      </w:tr>
      <w:tr w:rsidR="000C2218" w:rsidRPr="00B90537" w14:paraId="02D3CAA6" w14:textId="0D617EFA" w:rsidTr="00FA1B08">
        <w:trPr>
          <w:trHeight w:val="212"/>
        </w:trPr>
        <w:tc>
          <w:tcPr>
            <w:tcW w:w="6658" w:type="dxa"/>
            <w:shd w:val="clear" w:color="auto" w:fill="EAF1DD" w:themeFill="accent3" w:themeFillTint="33"/>
            <w:hideMark/>
          </w:tcPr>
          <w:p w14:paraId="55ED2C92" w14:textId="77777777" w:rsidR="000C2218" w:rsidRPr="00B90537" w:rsidRDefault="000C2218">
            <w:r w:rsidRPr="00B90537">
              <w:t>Other</w:t>
            </w:r>
            <w:r>
              <w:t xml:space="preserve"> -</w:t>
            </w:r>
            <w:r w:rsidRPr="00B90537">
              <w:t xml:space="preserve"> </w:t>
            </w:r>
            <w:r w:rsidRPr="00B90537">
              <w:rPr>
                <w:i/>
              </w:rPr>
              <w:t>please specify</w:t>
            </w:r>
            <w:r w:rsidRPr="00B90537">
              <w:t>:</w:t>
            </w:r>
          </w:p>
        </w:tc>
        <w:tc>
          <w:tcPr>
            <w:tcW w:w="3798" w:type="dxa"/>
          </w:tcPr>
          <w:p w14:paraId="705106B2" w14:textId="77777777" w:rsidR="000C2218" w:rsidRPr="00B90537" w:rsidRDefault="000C2218"/>
        </w:tc>
      </w:tr>
    </w:tbl>
    <w:p w14:paraId="165E6490" w14:textId="23D1BEAA" w:rsidR="00E26C14" w:rsidRDefault="00D6538B" w:rsidP="00E26C14">
      <w:pPr>
        <w:pStyle w:val="Heading1"/>
      </w:pPr>
      <w:r>
        <w:t>All</w:t>
      </w:r>
      <w:r w:rsidR="00E26C14">
        <w:t xml:space="preserve"> Projects</w:t>
      </w:r>
    </w:p>
    <w:p w14:paraId="1B0A9398" w14:textId="794A26C5" w:rsidR="00A0631F" w:rsidRPr="00A0631F" w:rsidRDefault="00A0631F" w:rsidP="00A0631F">
      <w:r>
        <w:t>Please fill in this section if your project is for capital, revenue or pre-project costs</w:t>
      </w:r>
    </w:p>
    <w:p w14:paraId="585639C0" w14:textId="224351E9" w:rsidR="00B639DC" w:rsidRDefault="00111837" w:rsidP="00315CBF">
      <w:pPr>
        <w:pStyle w:val="Heading2"/>
        <w:numPr>
          <w:ilvl w:val="0"/>
          <w:numId w:val="24"/>
        </w:numPr>
      </w:pPr>
      <w:r>
        <w:t>Project Details</w:t>
      </w:r>
    </w:p>
    <w:tbl>
      <w:tblPr>
        <w:tblStyle w:val="TableGrid"/>
        <w:tblW w:w="0" w:type="auto"/>
        <w:tblLook w:val="04A0" w:firstRow="1" w:lastRow="0" w:firstColumn="1" w:lastColumn="0" w:noHBand="0" w:noVBand="1"/>
      </w:tblPr>
      <w:tblGrid>
        <w:gridCol w:w="10456"/>
      </w:tblGrid>
      <w:tr w:rsidR="00D51257" w14:paraId="1EF93646" w14:textId="77777777" w:rsidTr="00CA6629">
        <w:tc>
          <w:tcPr>
            <w:tcW w:w="10456" w:type="dxa"/>
            <w:shd w:val="clear" w:color="auto" w:fill="EAF1DD" w:themeFill="accent3" w:themeFillTint="33"/>
          </w:tcPr>
          <w:p w14:paraId="2A3E5899" w14:textId="7FFF7884" w:rsidR="00D51257" w:rsidRDefault="00D51257" w:rsidP="00CA6629">
            <w:r>
              <w:t xml:space="preserve">What are the main activities or services of your organisation in </w:t>
            </w:r>
            <w:r w:rsidR="00ED2B95">
              <w:t>Mid Suffolk</w:t>
            </w:r>
            <w:r>
              <w:t>?</w:t>
            </w:r>
          </w:p>
          <w:p w14:paraId="34D9B4C8" w14:textId="77777777" w:rsidR="00D51257" w:rsidRDefault="00D51257" w:rsidP="00CA6629"/>
        </w:tc>
      </w:tr>
      <w:tr w:rsidR="00D51257" w14:paraId="27520DB0" w14:textId="77777777" w:rsidTr="00CA6629">
        <w:tc>
          <w:tcPr>
            <w:tcW w:w="10456" w:type="dxa"/>
          </w:tcPr>
          <w:p w14:paraId="59A3D832" w14:textId="77777777" w:rsidR="00D51257" w:rsidRDefault="00D51257" w:rsidP="00CA6629"/>
          <w:p w14:paraId="7DA9DBEA" w14:textId="77777777" w:rsidR="00D51257" w:rsidRDefault="00D51257" w:rsidP="00CA6629"/>
          <w:p w14:paraId="78669378" w14:textId="77777777" w:rsidR="00D51257" w:rsidRDefault="00D51257" w:rsidP="00CA6629"/>
          <w:p w14:paraId="12345F5A" w14:textId="77777777" w:rsidR="00D51257" w:rsidRDefault="00D51257" w:rsidP="00CA6629"/>
          <w:p w14:paraId="7E3AC3CD" w14:textId="77777777" w:rsidR="00D51257" w:rsidRDefault="00D51257" w:rsidP="00CA6629"/>
          <w:p w14:paraId="2F7693F2" w14:textId="77777777" w:rsidR="00D51257" w:rsidRDefault="00D51257" w:rsidP="00CA6629"/>
          <w:p w14:paraId="73168A25" w14:textId="77777777" w:rsidR="00D51257" w:rsidRDefault="00D51257" w:rsidP="00CA6629"/>
          <w:p w14:paraId="42BEA879" w14:textId="77777777" w:rsidR="00D51257" w:rsidRDefault="00D51257" w:rsidP="00CA6629"/>
        </w:tc>
      </w:tr>
    </w:tbl>
    <w:p w14:paraId="1BCABD8F" w14:textId="77777777" w:rsidR="00D75CD7" w:rsidRPr="00D75CD7" w:rsidRDefault="00D75CD7" w:rsidP="00D75CD7"/>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35C9A4A4" w:rsidR="003650F3" w:rsidRDefault="00F870CD" w:rsidP="00111837">
            <w:r>
              <w:t xml:space="preserve">What </w:t>
            </w:r>
            <w:r w:rsidR="00C550BC">
              <w:t>are you applying for funding for?</w:t>
            </w:r>
            <w:r>
              <w:t xml:space="preserve">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4BD61E72" w14:textId="77777777" w:rsidR="009B4BB3" w:rsidRDefault="009B4BB3" w:rsidP="00111837"/>
          <w:p w14:paraId="6A771078" w14:textId="77777777" w:rsidR="009B4BB3" w:rsidRDefault="009B4BB3" w:rsidP="00111837"/>
          <w:p w14:paraId="7A763FBF" w14:textId="77777777" w:rsidR="009B4BB3" w:rsidRDefault="009B4BB3" w:rsidP="00111837"/>
          <w:p w14:paraId="1B8728FC" w14:textId="77777777" w:rsidR="009B4BB3" w:rsidRDefault="009B4BB3"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43591D4D" w14:textId="77777777" w:rsidR="007A27B3" w:rsidRDefault="007A27B3" w:rsidP="00111837"/>
          <w:p w14:paraId="4E349BA1" w14:textId="77777777" w:rsidR="00680DFD" w:rsidRDefault="00680DFD" w:rsidP="00111837"/>
          <w:p w14:paraId="671447C3" w14:textId="0D8A73D5" w:rsidR="00B708C0" w:rsidRDefault="00B708C0" w:rsidP="00111837"/>
        </w:tc>
      </w:tr>
    </w:tbl>
    <w:p w14:paraId="7B90F19F" w14:textId="3CC17603" w:rsidR="0018451A" w:rsidRPr="00111837" w:rsidRDefault="00315CBF" w:rsidP="00315CBF">
      <w:pPr>
        <w:pStyle w:val="Heading2"/>
        <w:numPr>
          <w:ilvl w:val="0"/>
          <w:numId w:val="24"/>
        </w:numPr>
      </w:pPr>
      <w:r>
        <w:t>Community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AAA0058" w:rsidR="00F870CD" w:rsidRDefault="00F870CD" w:rsidP="00C2613D">
            <w:pPr>
              <w:pStyle w:val="NoSpacing"/>
            </w:pPr>
            <w:r>
              <w:t xml:space="preserve">How have you identified the need for your </w:t>
            </w:r>
            <w:r w:rsidR="00430798">
              <w:t>activity or project?</w:t>
            </w:r>
            <w:r>
              <w:t xml:space="preserve">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3FB538FC" w14:textId="77777777" w:rsidR="00F870CD" w:rsidRDefault="00F870CD" w:rsidP="00C2613D">
            <w:pPr>
              <w:pStyle w:val="NoSpacing"/>
            </w:pPr>
          </w:p>
          <w:p w14:paraId="18543E2F" w14:textId="77777777" w:rsidR="00FE0D74" w:rsidRDefault="00FE0D74" w:rsidP="00C2613D">
            <w:pPr>
              <w:pStyle w:val="NoSpacing"/>
            </w:pPr>
          </w:p>
          <w:p w14:paraId="199B4F8D" w14:textId="77777777" w:rsidR="00F870CD" w:rsidRDefault="00F870CD" w:rsidP="00C2613D">
            <w:pPr>
              <w:pStyle w:val="NoSpacing"/>
            </w:pPr>
          </w:p>
          <w:p w14:paraId="620B58BE" w14:textId="77777777" w:rsidR="00680DFD" w:rsidRDefault="00680DFD" w:rsidP="00C2613D">
            <w:pPr>
              <w:pStyle w:val="NoSpacing"/>
            </w:pPr>
          </w:p>
          <w:p w14:paraId="21BDA99C" w14:textId="77777777" w:rsidR="00680DFD" w:rsidRDefault="00680DFD" w:rsidP="00C2613D">
            <w:pPr>
              <w:pStyle w:val="NoSpacing"/>
            </w:pPr>
          </w:p>
          <w:p w14:paraId="6F8C192D" w14:textId="77777777" w:rsidR="00680DFD" w:rsidRDefault="00680DFD" w:rsidP="00C2613D">
            <w:pPr>
              <w:pStyle w:val="NoSpacing"/>
            </w:pPr>
          </w:p>
          <w:p w14:paraId="09EB1A7E" w14:textId="77777777" w:rsidR="00680DFD" w:rsidRDefault="00680DFD" w:rsidP="00C2613D">
            <w:pPr>
              <w:pStyle w:val="NoSpacing"/>
            </w:pPr>
          </w:p>
          <w:p w14:paraId="1ED7BD42" w14:textId="77777777" w:rsidR="00DB7725" w:rsidRDefault="00DB7725" w:rsidP="00C2613D">
            <w:pPr>
              <w:pStyle w:val="NoSpacing"/>
            </w:pPr>
          </w:p>
          <w:p w14:paraId="51A30608" w14:textId="77777777" w:rsidR="00DB7725" w:rsidRDefault="00DB7725" w:rsidP="00C2613D">
            <w:pPr>
              <w:pStyle w:val="NoSpacing"/>
            </w:pPr>
          </w:p>
          <w:p w14:paraId="65758E58" w14:textId="77777777" w:rsidR="00680DFD" w:rsidRDefault="00680DFD" w:rsidP="00C2613D">
            <w:pPr>
              <w:pStyle w:val="NoSpacing"/>
            </w:pPr>
          </w:p>
          <w:p w14:paraId="3BC258B1" w14:textId="77777777" w:rsidR="00680DFD" w:rsidRDefault="00680DFD" w:rsidP="00C2613D">
            <w:pPr>
              <w:pStyle w:val="NoSpacing"/>
            </w:pPr>
          </w:p>
          <w:p w14:paraId="08671518" w14:textId="77777777" w:rsidR="00DB7725" w:rsidRDefault="00DB7725" w:rsidP="00C2613D">
            <w:pPr>
              <w:pStyle w:val="NoSpacing"/>
            </w:pPr>
          </w:p>
          <w:p w14:paraId="2254F502" w14:textId="77777777" w:rsidR="007A27B3" w:rsidRDefault="007A27B3" w:rsidP="00C2613D">
            <w:pPr>
              <w:pStyle w:val="NoSpacing"/>
            </w:pPr>
          </w:p>
          <w:p w14:paraId="55D5F463" w14:textId="77777777" w:rsidR="0062042D" w:rsidRDefault="0062042D" w:rsidP="00C2613D">
            <w:pPr>
              <w:pStyle w:val="NoSpacing"/>
            </w:pPr>
          </w:p>
          <w:p w14:paraId="7A4E69B9" w14:textId="77777777" w:rsidR="0062042D" w:rsidRDefault="0062042D" w:rsidP="00C2613D">
            <w:pPr>
              <w:pStyle w:val="NoSpacing"/>
            </w:pPr>
          </w:p>
          <w:p w14:paraId="4639B67A" w14:textId="77777777" w:rsidR="0062042D" w:rsidRDefault="0062042D" w:rsidP="00C2613D">
            <w:pPr>
              <w:pStyle w:val="NoSpacing"/>
            </w:pPr>
          </w:p>
          <w:p w14:paraId="1EF0C17D" w14:textId="77777777" w:rsidR="0062042D" w:rsidRDefault="0062042D" w:rsidP="00C2613D">
            <w:pPr>
              <w:pStyle w:val="NoSpacing"/>
            </w:pPr>
          </w:p>
          <w:p w14:paraId="2B329574" w14:textId="77777777" w:rsidR="0062042D" w:rsidRDefault="0062042D" w:rsidP="00C2613D">
            <w:pPr>
              <w:pStyle w:val="NoSpacing"/>
            </w:pPr>
          </w:p>
          <w:p w14:paraId="5DC210B6" w14:textId="77777777" w:rsidR="0062042D" w:rsidRDefault="0062042D" w:rsidP="00C2613D">
            <w:pPr>
              <w:pStyle w:val="NoSpacing"/>
            </w:pPr>
          </w:p>
          <w:p w14:paraId="751D104A" w14:textId="265803ED" w:rsidR="0062042D" w:rsidRDefault="0062042D" w:rsidP="00C2613D">
            <w:pPr>
              <w:pStyle w:val="NoSpacing"/>
            </w:pPr>
          </w:p>
        </w:tc>
      </w:tr>
    </w:tbl>
    <w:p w14:paraId="770F23A2" w14:textId="7A46BD88" w:rsidR="00315CBF" w:rsidRDefault="00315CBF" w:rsidP="00315CBF">
      <w:pPr>
        <w:pStyle w:val="Heading2"/>
        <w:numPr>
          <w:ilvl w:val="0"/>
          <w:numId w:val="24"/>
        </w:numPr>
      </w:pPr>
      <w:r>
        <w:lastRenderedPageBreak/>
        <w:t>Community Benefit</w:t>
      </w:r>
    </w:p>
    <w:tbl>
      <w:tblPr>
        <w:tblStyle w:val="TableGrid"/>
        <w:tblW w:w="0" w:type="auto"/>
        <w:tblLook w:val="04A0" w:firstRow="1" w:lastRow="0" w:firstColumn="1" w:lastColumn="0" w:noHBand="0" w:noVBand="1"/>
      </w:tblPr>
      <w:tblGrid>
        <w:gridCol w:w="5228"/>
        <w:gridCol w:w="5228"/>
      </w:tblGrid>
      <w:tr w:rsidR="008E7091" w14:paraId="379EC9F3" w14:textId="77777777" w:rsidTr="008E7091">
        <w:tc>
          <w:tcPr>
            <w:tcW w:w="5228" w:type="dxa"/>
            <w:shd w:val="clear" w:color="auto" w:fill="EAF1DD" w:themeFill="accent3" w:themeFillTint="33"/>
          </w:tcPr>
          <w:p w14:paraId="7A9E4C20" w14:textId="59CE35D6" w:rsidR="008E7091" w:rsidRDefault="008E7091" w:rsidP="00C2613D">
            <w:pPr>
              <w:pStyle w:val="NoSpacing"/>
            </w:pPr>
            <w:r>
              <w:t>How many people will benefit from the activity you are applying for funding towards</w:t>
            </w:r>
            <w:r w:rsidR="00405E3A">
              <w:t>, and how has this been calculated</w:t>
            </w:r>
            <w:r>
              <w:t>?</w:t>
            </w:r>
          </w:p>
          <w:p w14:paraId="6CB806EF" w14:textId="77777777" w:rsidR="008E7091" w:rsidRDefault="008E7091" w:rsidP="00C2613D">
            <w:pPr>
              <w:pStyle w:val="NoSpacing"/>
            </w:pPr>
          </w:p>
          <w:p w14:paraId="49E7891F" w14:textId="77777777" w:rsidR="008E7091" w:rsidRDefault="00ED2ABB" w:rsidP="00C2613D">
            <w:pPr>
              <w:pStyle w:val="NoSpacing"/>
              <w:rPr>
                <w:i/>
                <w:iCs/>
                <w:sz w:val="22"/>
                <w:szCs w:val="22"/>
              </w:rPr>
            </w:pPr>
            <w:r>
              <w:rPr>
                <w:i/>
                <w:iCs/>
                <w:sz w:val="22"/>
                <w:szCs w:val="22"/>
              </w:rPr>
              <w:t xml:space="preserve">This figure can be an estimate, but should be based on </w:t>
            </w:r>
            <w:r w:rsidR="00405E3A">
              <w:rPr>
                <w:i/>
                <w:iCs/>
                <w:sz w:val="22"/>
                <w:szCs w:val="22"/>
              </w:rPr>
              <w:t>figures such as existing service users, members or booking numbers</w:t>
            </w:r>
          </w:p>
          <w:p w14:paraId="30B80AD9" w14:textId="762E0BCB" w:rsidR="0062042D" w:rsidRPr="00ED2ABB" w:rsidRDefault="0062042D" w:rsidP="00C2613D">
            <w:pPr>
              <w:pStyle w:val="NoSpacing"/>
              <w:rPr>
                <w:i/>
                <w:iCs/>
                <w:sz w:val="22"/>
                <w:szCs w:val="22"/>
              </w:rPr>
            </w:pPr>
          </w:p>
        </w:tc>
        <w:tc>
          <w:tcPr>
            <w:tcW w:w="5228" w:type="dxa"/>
          </w:tcPr>
          <w:p w14:paraId="71BB404D" w14:textId="7B601950" w:rsidR="008E7091" w:rsidRDefault="008E7091" w:rsidP="00C2613D">
            <w:pPr>
              <w:pStyle w:val="NoSpacing"/>
            </w:pPr>
          </w:p>
        </w:tc>
      </w:tr>
      <w:tr w:rsidR="003A5810" w14:paraId="70E874BF" w14:textId="77777777" w:rsidTr="003A5810">
        <w:tc>
          <w:tcPr>
            <w:tcW w:w="10456" w:type="dxa"/>
            <w:gridSpan w:val="2"/>
            <w:shd w:val="clear" w:color="auto" w:fill="EAF1DD" w:themeFill="accent3" w:themeFillTint="33"/>
          </w:tcPr>
          <w:p w14:paraId="08A68019" w14:textId="56DE64A9" w:rsidR="003A5810" w:rsidRDefault="0062042D" w:rsidP="00C2613D">
            <w:pPr>
              <w:pStyle w:val="NoSpacing"/>
            </w:pPr>
            <w:r>
              <w:t>How</w:t>
            </w:r>
            <w:r w:rsidR="003A5810">
              <w:t xml:space="preserve"> will </w:t>
            </w:r>
            <w:r>
              <w:t xml:space="preserve">people </w:t>
            </w:r>
            <w:r w:rsidR="003A5810">
              <w:t>benefit from th</w:t>
            </w:r>
            <w:r w:rsidR="00430798">
              <w:t>e activity you are applying for funding for</w:t>
            </w:r>
            <w:r w:rsidR="003A5810">
              <w:t>?</w:t>
            </w:r>
          </w:p>
          <w:p w14:paraId="16345689" w14:textId="768CEF1C" w:rsidR="003A5810" w:rsidRDefault="003A5810" w:rsidP="00C2613D">
            <w:pPr>
              <w:pStyle w:val="NoSpacing"/>
            </w:pPr>
          </w:p>
        </w:tc>
      </w:tr>
      <w:tr w:rsidR="003A5810" w14:paraId="765F710C" w14:textId="77777777" w:rsidTr="003A5810">
        <w:tc>
          <w:tcPr>
            <w:tcW w:w="10456" w:type="dxa"/>
            <w:gridSpan w:val="2"/>
          </w:tcPr>
          <w:p w14:paraId="0B34AD79" w14:textId="77777777" w:rsidR="003A5810" w:rsidRDefault="003A5810" w:rsidP="00C2613D">
            <w:pPr>
              <w:pStyle w:val="NoSpacing"/>
            </w:pPr>
          </w:p>
          <w:p w14:paraId="5E4EF8D6" w14:textId="77777777" w:rsidR="00680DFD" w:rsidRDefault="00680DFD" w:rsidP="00C2613D">
            <w:pPr>
              <w:pStyle w:val="NoSpacing"/>
            </w:pPr>
          </w:p>
          <w:p w14:paraId="088BA47E" w14:textId="77777777" w:rsidR="00680DFD" w:rsidRDefault="00680DFD" w:rsidP="00C2613D">
            <w:pPr>
              <w:pStyle w:val="NoSpacing"/>
            </w:pPr>
          </w:p>
          <w:p w14:paraId="449156F0" w14:textId="77777777" w:rsidR="003A5810" w:rsidRDefault="003A5810" w:rsidP="00C2613D">
            <w:pPr>
              <w:pStyle w:val="NoSpacing"/>
            </w:pPr>
          </w:p>
          <w:p w14:paraId="511F82E6" w14:textId="77777777" w:rsidR="00DB7725" w:rsidRDefault="00DB7725" w:rsidP="00C2613D">
            <w:pPr>
              <w:pStyle w:val="NoSpacing"/>
            </w:pPr>
          </w:p>
          <w:p w14:paraId="7473CE93" w14:textId="77777777" w:rsidR="00DB7725" w:rsidRDefault="00DB7725" w:rsidP="00C2613D">
            <w:pPr>
              <w:pStyle w:val="NoSpacing"/>
            </w:pPr>
          </w:p>
          <w:p w14:paraId="0958BAF9" w14:textId="77777777" w:rsidR="003A5810" w:rsidRDefault="003A5810" w:rsidP="00C2613D">
            <w:pPr>
              <w:pStyle w:val="NoSpacing"/>
            </w:pPr>
          </w:p>
          <w:p w14:paraId="652C8E4D" w14:textId="77777777" w:rsidR="00680DFD" w:rsidRDefault="00680DFD" w:rsidP="00C2613D">
            <w:pPr>
              <w:pStyle w:val="NoSpacing"/>
            </w:pPr>
          </w:p>
          <w:p w14:paraId="5DBB767C" w14:textId="77777777" w:rsidR="00680DFD" w:rsidRDefault="00680DFD" w:rsidP="00C2613D">
            <w:pPr>
              <w:pStyle w:val="NoSpacing"/>
            </w:pPr>
          </w:p>
          <w:p w14:paraId="2A4C5A58" w14:textId="77777777" w:rsidR="00680DFD" w:rsidRDefault="00680DFD" w:rsidP="00C2613D">
            <w:pPr>
              <w:pStyle w:val="NoSpacing"/>
            </w:pPr>
          </w:p>
          <w:p w14:paraId="16A2DABE" w14:textId="77777777" w:rsidR="00DB7725" w:rsidRDefault="00DB7725" w:rsidP="00C2613D">
            <w:pPr>
              <w:pStyle w:val="NoSpacing"/>
            </w:pPr>
          </w:p>
          <w:p w14:paraId="20D3BF52" w14:textId="2C09A991" w:rsidR="003A5810" w:rsidRDefault="003A5810" w:rsidP="00C2613D">
            <w:pPr>
              <w:pStyle w:val="NoSpacing"/>
            </w:pPr>
          </w:p>
        </w:tc>
      </w:tr>
    </w:tbl>
    <w:p w14:paraId="3D0175E0" w14:textId="0AEB3BD1" w:rsidR="00315CBF" w:rsidRDefault="00315CBF" w:rsidP="00315CBF">
      <w:pPr>
        <w:pStyle w:val="Heading2"/>
        <w:numPr>
          <w:ilvl w:val="0"/>
          <w:numId w:val="24"/>
        </w:numPr>
      </w:pPr>
      <w:r>
        <w:t xml:space="preserve"> </w:t>
      </w:r>
      <w:r w:rsidR="00BA6058">
        <w:t>Mid Suffolk</w:t>
      </w:r>
      <w:r>
        <w:t xml:space="preserve"> District Council Priorities</w:t>
      </w:r>
    </w:p>
    <w:tbl>
      <w:tblPr>
        <w:tblStyle w:val="TableGrid"/>
        <w:tblW w:w="0" w:type="auto"/>
        <w:tblLook w:val="04A0" w:firstRow="1" w:lastRow="0" w:firstColumn="1" w:lastColumn="0" w:noHBand="0" w:noVBand="1"/>
      </w:tblPr>
      <w:tblGrid>
        <w:gridCol w:w="10456"/>
      </w:tblGrid>
      <w:tr w:rsidR="001E75A7" w:rsidRPr="00982853" w14:paraId="57A8BC80" w14:textId="77777777" w:rsidTr="00445593">
        <w:tc>
          <w:tcPr>
            <w:tcW w:w="10456" w:type="dxa"/>
            <w:shd w:val="clear" w:color="auto" w:fill="EAF1DD" w:themeFill="accent3" w:themeFillTint="33"/>
          </w:tcPr>
          <w:p w14:paraId="42635CDC" w14:textId="77777777" w:rsidR="006A3DE0" w:rsidRPr="00982853" w:rsidRDefault="006A3DE0" w:rsidP="006A3DE0">
            <w:hyperlink r:id="rId13" w:history="1">
              <w:r w:rsidRPr="00982853">
                <w:rPr>
                  <w:rStyle w:val="Hyperlink"/>
                </w:rPr>
                <w:t>The Mid Suffolk Plan</w:t>
              </w:r>
            </w:hyperlink>
            <w:r w:rsidRPr="00982853">
              <w:t xml:space="preserve"> outlines the priorities of Mid Suffolk District Council. All funding awarded by the Council aligns to one or more of our priorities. </w:t>
            </w:r>
          </w:p>
          <w:p w14:paraId="78EE4BEB" w14:textId="77777777" w:rsidR="006A3DE0" w:rsidRPr="00982853" w:rsidRDefault="006A3DE0" w:rsidP="006A3DE0"/>
          <w:p w14:paraId="68E37B11" w14:textId="77777777" w:rsidR="006A3DE0" w:rsidRPr="00982853" w:rsidRDefault="006A3DE0" w:rsidP="006A3DE0">
            <w:r w:rsidRPr="00982853">
              <w:t xml:space="preserve">Using the Plan as a guide, please select which </w:t>
            </w:r>
            <w:r>
              <w:t>Mid Suffolk</w:t>
            </w:r>
            <w:r w:rsidRPr="00982853">
              <w:t xml:space="preserve"> District Council priority, or priorities, your project aligns to.</w:t>
            </w:r>
          </w:p>
          <w:p w14:paraId="6C42BF10" w14:textId="77777777" w:rsidR="001E75A7" w:rsidRPr="00982853" w:rsidRDefault="001E75A7" w:rsidP="00445593"/>
        </w:tc>
      </w:tr>
      <w:tr w:rsidR="001E75A7" w:rsidRPr="00F30EAD" w14:paraId="3ECC2C1D" w14:textId="77777777" w:rsidTr="00445593">
        <w:tc>
          <w:tcPr>
            <w:tcW w:w="10456" w:type="dxa"/>
            <w:shd w:val="clear" w:color="auto" w:fill="D9D9D9" w:themeFill="background1" w:themeFillShade="D9"/>
          </w:tcPr>
          <w:p w14:paraId="62B1690D" w14:textId="77777777" w:rsidR="00B8742A" w:rsidRPr="00982853" w:rsidRDefault="00B8742A" w:rsidP="00B8742A">
            <w:pPr>
              <w:rPr>
                <w:i/>
                <w:iCs/>
              </w:rPr>
            </w:pPr>
            <w:r w:rsidRPr="00982853">
              <w:rPr>
                <w:i/>
                <w:iCs/>
              </w:rPr>
              <w:t>Example</w:t>
            </w:r>
          </w:p>
          <w:p w14:paraId="4B181561" w14:textId="77777777" w:rsidR="00B8742A" w:rsidRPr="00982853" w:rsidRDefault="00B8742A" w:rsidP="00B8742A">
            <w:pPr>
              <w:rPr>
                <w:b/>
                <w:bCs w:val="0"/>
                <w:i/>
                <w:iCs/>
              </w:rPr>
            </w:pPr>
            <w:r w:rsidRPr="00982853">
              <w:rPr>
                <w:b/>
                <w:bCs w:val="0"/>
                <w:i/>
                <w:iCs/>
              </w:rPr>
              <w:t>Resilience</w:t>
            </w:r>
          </w:p>
          <w:p w14:paraId="75F8F52A" w14:textId="77777777" w:rsidR="00B8742A" w:rsidRPr="00982853" w:rsidRDefault="00B8742A" w:rsidP="00B8742A">
            <w:pPr>
              <w:pStyle w:val="ListParagraph"/>
              <w:numPr>
                <w:ilvl w:val="0"/>
                <w:numId w:val="22"/>
              </w:numPr>
              <w:ind w:left="360"/>
              <w:rPr>
                <w:i/>
                <w:iCs/>
              </w:rPr>
            </w:pPr>
            <w:r w:rsidRPr="00982853">
              <w:rPr>
                <w:i/>
                <w:iCs/>
              </w:rPr>
              <w:t>Building capacity and capability within communities</w:t>
            </w:r>
          </w:p>
          <w:p w14:paraId="499A4815" w14:textId="77777777" w:rsidR="001E75A7" w:rsidRPr="00F30EAD" w:rsidRDefault="001E75A7" w:rsidP="00445593">
            <w:pPr>
              <w:rPr>
                <w:i/>
                <w:iCs/>
              </w:rPr>
            </w:pPr>
          </w:p>
        </w:tc>
      </w:tr>
      <w:tr w:rsidR="001E75A7" w:rsidRPr="00F30EAD" w14:paraId="5CD8C750" w14:textId="77777777" w:rsidTr="00445593">
        <w:tc>
          <w:tcPr>
            <w:tcW w:w="10456" w:type="dxa"/>
            <w:shd w:val="clear" w:color="auto" w:fill="EAF1DD" w:themeFill="accent3" w:themeFillTint="33"/>
          </w:tcPr>
          <w:p w14:paraId="39C53040" w14:textId="77777777" w:rsidR="001E75A7" w:rsidRPr="00F30EAD" w:rsidRDefault="001E75A7" w:rsidP="00445593">
            <w:pPr>
              <w:rPr>
                <w:b/>
                <w:bCs w:val="0"/>
              </w:rPr>
            </w:pPr>
            <w:r>
              <w:rPr>
                <w:b/>
                <w:bCs w:val="0"/>
              </w:rPr>
              <w:t>Priority</w:t>
            </w:r>
          </w:p>
        </w:tc>
      </w:tr>
      <w:tr w:rsidR="001E75A7" w14:paraId="41ACD34C" w14:textId="77777777" w:rsidTr="00445593">
        <w:tc>
          <w:tcPr>
            <w:tcW w:w="10456" w:type="dxa"/>
          </w:tcPr>
          <w:p w14:paraId="03632D85" w14:textId="77777777" w:rsidR="001E75A7" w:rsidRDefault="001E75A7" w:rsidP="00445593">
            <w:r>
              <w:t>1)</w:t>
            </w:r>
          </w:p>
          <w:p w14:paraId="0ED5F88C" w14:textId="77777777" w:rsidR="001E75A7" w:rsidRDefault="001E75A7" w:rsidP="00445593"/>
        </w:tc>
      </w:tr>
      <w:tr w:rsidR="001E75A7" w14:paraId="54F47E5C" w14:textId="77777777" w:rsidTr="00445593">
        <w:tc>
          <w:tcPr>
            <w:tcW w:w="10456" w:type="dxa"/>
          </w:tcPr>
          <w:p w14:paraId="1E32EC8B" w14:textId="77777777" w:rsidR="001E75A7" w:rsidRDefault="001E75A7" w:rsidP="00445593">
            <w:r>
              <w:t>2)</w:t>
            </w:r>
          </w:p>
          <w:p w14:paraId="22A9537C" w14:textId="77777777" w:rsidR="001E75A7" w:rsidRDefault="001E75A7" w:rsidP="00445593"/>
        </w:tc>
      </w:tr>
      <w:tr w:rsidR="001E75A7" w14:paraId="368C215E" w14:textId="77777777" w:rsidTr="00445593">
        <w:tc>
          <w:tcPr>
            <w:tcW w:w="10456" w:type="dxa"/>
          </w:tcPr>
          <w:p w14:paraId="42A05FBF" w14:textId="77777777" w:rsidR="001E75A7" w:rsidRPr="00AA0A94" w:rsidRDefault="001E75A7" w:rsidP="00445593">
            <w:pPr>
              <w:tabs>
                <w:tab w:val="left" w:pos="3969"/>
              </w:tabs>
            </w:pPr>
            <w:r>
              <w:t>3)</w:t>
            </w:r>
          </w:p>
          <w:p w14:paraId="1D85F170" w14:textId="77777777" w:rsidR="001E75A7" w:rsidRDefault="001E75A7" w:rsidP="00445593"/>
        </w:tc>
      </w:tr>
    </w:tbl>
    <w:p w14:paraId="4A545DD8" w14:textId="0806B4F9" w:rsidR="001E75A7" w:rsidRDefault="00315CBF" w:rsidP="00315CBF">
      <w:pPr>
        <w:pStyle w:val="Heading2"/>
        <w:numPr>
          <w:ilvl w:val="0"/>
          <w:numId w:val="24"/>
        </w:numPr>
      </w:pPr>
      <w:r>
        <w:t xml:space="preserve"> </w:t>
      </w:r>
      <w:r w:rsidR="00680DFD">
        <w:t>Outcomes and Indicators</w:t>
      </w:r>
    </w:p>
    <w:tbl>
      <w:tblPr>
        <w:tblStyle w:val="TableGrid"/>
        <w:tblW w:w="0" w:type="auto"/>
        <w:tblLook w:val="04A0" w:firstRow="1" w:lastRow="0" w:firstColumn="1" w:lastColumn="0" w:noHBand="0" w:noVBand="1"/>
      </w:tblPr>
      <w:tblGrid>
        <w:gridCol w:w="1838"/>
        <w:gridCol w:w="2410"/>
        <w:gridCol w:w="6208"/>
      </w:tblGrid>
      <w:tr w:rsidR="00DB7725" w:rsidRPr="00CE6642" w14:paraId="66A689B6" w14:textId="77777777" w:rsidTr="003C13A9">
        <w:tc>
          <w:tcPr>
            <w:tcW w:w="10456" w:type="dxa"/>
            <w:gridSpan w:val="3"/>
            <w:shd w:val="clear" w:color="auto" w:fill="EAF1DD" w:themeFill="accent3" w:themeFillTint="33"/>
          </w:tcPr>
          <w:p w14:paraId="283AB8DD" w14:textId="77777777" w:rsidR="00DB7725" w:rsidRPr="00CE6642" w:rsidRDefault="00DB7725" w:rsidP="003C13A9">
            <w:r w:rsidRPr="00CE6642">
              <w:t xml:space="preserve">Using the boxes below, set out up to </w:t>
            </w:r>
            <w:r>
              <w:t>two</w:t>
            </w:r>
            <w:r w:rsidRPr="00CE6642">
              <w:t xml:space="preserve"> outcomes you hope to achieve as a result of our funding. Please use no more than 25 words to describe each one.</w:t>
            </w:r>
          </w:p>
          <w:p w14:paraId="6FD2B260" w14:textId="77777777" w:rsidR="00DB7725" w:rsidRPr="00CE6642" w:rsidRDefault="00DB7725" w:rsidP="003C13A9">
            <w:r w:rsidRPr="00CE6642">
              <w:t> </w:t>
            </w:r>
          </w:p>
          <w:p w14:paraId="011200A5" w14:textId="77777777" w:rsidR="00DB7725" w:rsidRPr="00CE6642" w:rsidRDefault="00DB7725" w:rsidP="003C13A9">
            <w:r w:rsidRPr="00CE6642">
              <w:t>If your application for funding is successful, it gives us an agreed framework within which we can monitor progress. </w:t>
            </w:r>
          </w:p>
          <w:p w14:paraId="2AAF5F7B" w14:textId="77777777" w:rsidR="00DB7725" w:rsidRPr="00CE6642" w:rsidRDefault="00DB7725" w:rsidP="003C13A9">
            <w:r w:rsidRPr="00CE6642">
              <w:t>  </w:t>
            </w:r>
          </w:p>
          <w:p w14:paraId="24EECB9A" w14:textId="77777777" w:rsidR="00DB7725" w:rsidRPr="00806633" w:rsidRDefault="00DB7725" w:rsidP="003C13A9">
            <w:r w:rsidRPr="00CE6642">
              <w:t>Your outcomes should align with one or more of </w:t>
            </w:r>
            <w:r>
              <w:t>the above priorities.</w:t>
            </w:r>
          </w:p>
          <w:p w14:paraId="780590B8" w14:textId="77777777" w:rsidR="00DB7725" w:rsidRPr="00CE6642" w:rsidRDefault="00DB7725" w:rsidP="003C13A9">
            <w:r w:rsidRPr="00CE6642">
              <w:t> </w:t>
            </w:r>
          </w:p>
          <w:p w14:paraId="088DED21" w14:textId="77777777" w:rsidR="00DB7725" w:rsidRDefault="00DB7725" w:rsidP="003C13A9">
            <w:r w:rsidRPr="00CE6642">
              <w:lastRenderedPageBreak/>
              <w:t>Please also provide no more than 2 progress indicators for each outcome, each of which to be described within one sentence. An indicator defines how a piece of information can be assessed or measured to show whether outcomes have been met. </w:t>
            </w:r>
          </w:p>
          <w:p w14:paraId="47CEB3AD" w14:textId="77777777" w:rsidR="00DB7725" w:rsidRDefault="00DB7725" w:rsidP="003C13A9"/>
          <w:p w14:paraId="3FF3630D" w14:textId="41BD9F8D" w:rsidR="00DB7725" w:rsidRPr="00CE6642" w:rsidRDefault="00DB7725" w:rsidP="003C13A9">
            <w:r>
              <w:t xml:space="preserve">Example outcomes and indicators from a range of previously successful Grant applications can be found on our website here: </w:t>
            </w:r>
            <w:hyperlink r:id="rId14" w:history="1">
              <w:r w:rsidRPr="00F75B97">
                <w:rPr>
                  <w:rStyle w:val="Hyperlink"/>
                </w:rPr>
                <w:t>example outcomes and indicators</w:t>
              </w:r>
            </w:hyperlink>
            <w:r>
              <w:t>.</w:t>
            </w:r>
          </w:p>
          <w:p w14:paraId="772BCEB9" w14:textId="77777777" w:rsidR="00DB7725" w:rsidRPr="00CE6642" w:rsidRDefault="00DB7725" w:rsidP="003C13A9"/>
        </w:tc>
      </w:tr>
      <w:tr w:rsidR="00DB7725" w14:paraId="726690BD" w14:textId="77777777" w:rsidTr="003C13A9">
        <w:tc>
          <w:tcPr>
            <w:tcW w:w="1838" w:type="dxa"/>
            <w:vMerge w:val="restart"/>
            <w:shd w:val="clear" w:color="auto" w:fill="C2D69B" w:themeFill="accent3" w:themeFillTint="99"/>
          </w:tcPr>
          <w:p w14:paraId="1DFE0AB9" w14:textId="77777777" w:rsidR="00DB7725" w:rsidRPr="00192E21" w:rsidRDefault="00DB7725" w:rsidP="003C13A9">
            <w:pPr>
              <w:pStyle w:val="NoSpacing"/>
              <w:rPr>
                <w:b/>
                <w:bCs w:val="0"/>
              </w:rPr>
            </w:pPr>
            <w:r w:rsidRPr="00192E21">
              <w:rPr>
                <w:b/>
                <w:bCs w:val="0"/>
              </w:rPr>
              <w:lastRenderedPageBreak/>
              <w:t>Outcome 1</w:t>
            </w:r>
          </w:p>
        </w:tc>
        <w:tc>
          <w:tcPr>
            <w:tcW w:w="2410" w:type="dxa"/>
            <w:shd w:val="clear" w:color="auto" w:fill="EAF1DD" w:themeFill="accent3" w:themeFillTint="33"/>
          </w:tcPr>
          <w:p w14:paraId="35EE1B7F" w14:textId="77777777" w:rsidR="00DB7725" w:rsidRPr="00A95F7E" w:rsidRDefault="00DB7725" w:rsidP="003C13A9">
            <w:pPr>
              <w:pStyle w:val="NoSpacing"/>
              <w:rPr>
                <w:b/>
                <w:bCs w:val="0"/>
              </w:rPr>
            </w:pPr>
            <w:r w:rsidRPr="00A95F7E">
              <w:rPr>
                <w:b/>
                <w:bCs w:val="0"/>
              </w:rPr>
              <w:t>Outcome</w:t>
            </w:r>
          </w:p>
        </w:tc>
        <w:tc>
          <w:tcPr>
            <w:tcW w:w="6208" w:type="dxa"/>
          </w:tcPr>
          <w:p w14:paraId="0AA1AB23" w14:textId="77777777" w:rsidR="00DB7725" w:rsidRDefault="00DB7725" w:rsidP="003C13A9">
            <w:pPr>
              <w:pStyle w:val="NoSpacing"/>
            </w:pPr>
            <w:r w:rsidRPr="00A4447A">
              <w:t> </w:t>
            </w:r>
          </w:p>
          <w:p w14:paraId="772F0294" w14:textId="77777777" w:rsidR="00DB7725" w:rsidRDefault="00DB7725" w:rsidP="003C13A9">
            <w:pPr>
              <w:pStyle w:val="NoSpacing"/>
            </w:pPr>
          </w:p>
          <w:p w14:paraId="6182CFB0" w14:textId="77777777" w:rsidR="00DB7725" w:rsidRDefault="00DB7725" w:rsidP="003C13A9">
            <w:pPr>
              <w:pStyle w:val="NoSpacing"/>
            </w:pPr>
          </w:p>
        </w:tc>
      </w:tr>
      <w:tr w:rsidR="00DB7725" w14:paraId="3AA8E0BC" w14:textId="77777777" w:rsidTr="003C13A9">
        <w:tc>
          <w:tcPr>
            <w:tcW w:w="1838" w:type="dxa"/>
            <w:vMerge/>
            <w:shd w:val="clear" w:color="auto" w:fill="C2D69B" w:themeFill="accent3" w:themeFillTint="99"/>
          </w:tcPr>
          <w:p w14:paraId="63CBA1E3" w14:textId="77777777" w:rsidR="00DB7725" w:rsidRDefault="00DB7725" w:rsidP="003C13A9">
            <w:pPr>
              <w:pStyle w:val="NoSpacing"/>
            </w:pPr>
          </w:p>
        </w:tc>
        <w:tc>
          <w:tcPr>
            <w:tcW w:w="2410" w:type="dxa"/>
            <w:shd w:val="clear" w:color="auto" w:fill="EAF1DD" w:themeFill="accent3" w:themeFillTint="33"/>
          </w:tcPr>
          <w:p w14:paraId="160E6BCA" w14:textId="77777777" w:rsidR="00DB7725" w:rsidRPr="00084B93" w:rsidRDefault="00DB7725" w:rsidP="003C13A9">
            <w:pPr>
              <w:pStyle w:val="NoSpacing"/>
            </w:pPr>
            <w:r w:rsidRPr="00084B93">
              <w:t>Indicator 1</w:t>
            </w:r>
          </w:p>
        </w:tc>
        <w:tc>
          <w:tcPr>
            <w:tcW w:w="6208" w:type="dxa"/>
          </w:tcPr>
          <w:p w14:paraId="4249F48E" w14:textId="77777777" w:rsidR="00DB7725" w:rsidRDefault="00DB7725" w:rsidP="003C13A9">
            <w:pPr>
              <w:pStyle w:val="NoSpacing"/>
            </w:pPr>
          </w:p>
          <w:p w14:paraId="2A37D310" w14:textId="77777777" w:rsidR="00DB7725" w:rsidRDefault="00DB7725" w:rsidP="003C13A9">
            <w:pPr>
              <w:pStyle w:val="NoSpacing"/>
            </w:pPr>
          </w:p>
        </w:tc>
      </w:tr>
      <w:tr w:rsidR="00DB7725" w14:paraId="669C4FC8" w14:textId="77777777" w:rsidTr="003C13A9">
        <w:tc>
          <w:tcPr>
            <w:tcW w:w="1838" w:type="dxa"/>
            <w:vMerge/>
            <w:shd w:val="clear" w:color="auto" w:fill="C2D69B" w:themeFill="accent3" w:themeFillTint="99"/>
          </w:tcPr>
          <w:p w14:paraId="7BC2508E" w14:textId="77777777" w:rsidR="00DB7725" w:rsidRDefault="00DB7725" w:rsidP="003C13A9">
            <w:pPr>
              <w:pStyle w:val="NoSpacing"/>
            </w:pPr>
          </w:p>
        </w:tc>
        <w:tc>
          <w:tcPr>
            <w:tcW w:w="2410" w:type="dxa"/>
            <w:shd w:val="clear" w:color="auto" w:fill="EAF1DD" w:themeFill="accent3" w:themeFillTint="33"/>
          </w:tcPr>
          <w:p w14:paraId="689943A1" w14:textId="77777777" w:rsidR="00DB7725" w:rsidRPr="00084B93" w:rsidRDefault="00DB7725" w:rsidP="003C13A9">
            <w:pPr>
              <w:pStyle w:val="NoSpacing"/>
            </w:pPr>
            <w:r w:rsidRPr="00084B93">
              <w:t>Indicator 2</w:t>
            </w:r>
          </w:p>
        </w:tc>
        <w:tc>
          <w:tcPr>
            <w:tcW w:w="6208" w:type="dxa"/>
          </w:tcPr>
          <w:p w14:paraId="5AC474FE" w14:textId="77777777" w:rsidR="00DB7725" w:rsidRDefault="00DB7725" w:rsidP="003C13A9">
            <w:pPr>
              <w:pStyle w:val="NoSpacing"/>
            </w:pPr>
          </w:p>
          <w:p w14:paraId="3DC917A1" w14:textId="77777777" w:rsidR="00DB7725" w:rsidRDefault="00DB7725" w:rsidP="003C13A9">
            <w:pPr>
              <w:pStyle w:val="NoSpacing"/>
            </w:pPr>
          </w:p>
        </w:tc>
      </w:tr>
      <w:tr w:rsidR="00DB7725" w14:paraId="29B4E137" w14:textId="77777777" w:rsidTr="003C13A9">
        <w:tc>
          <w:tcPr>
            <w:tcW w:w="1838" w:type="dxa"/>
            <w:vMerge w:val="restart"/>
            <w:shd w:val="clear" w:color="auto" w:fill="C2D69B" w:themeFill="accent3" w:themeFillTint="99"/>
          </w:tcPr>
          <w:p w14:paraId="15AD92C3" w14:textId="77777777" w:rsidR="00DB7725" w:rsidRPr="00192E21" w:rsidRDefault="00DB7725" w:rsidP="003C13A9">
            <w:pPr>
              <w:pStyle w:val="NoSpacing"/>
              <w:rPr>
                <w:b/>
                <w:bCs w:val="0"/>
              </w:rPr>
            </w:pPr>
            <w:r w:rsidRPr="00192E21">
              <w:rPr>
                <w:b/>
                <w:bCs w:val="0"/>
              </w:rPr>
              <w:t>Outcome 2</w:t>
            </w:r>
          </w:p>
          <w:p w14:paraId="07D582D1" w14:textId="77777777" w:rsidR="000B5EF4" w:rsidRDefault="000B5EF4" w:rsidP="003C13A9">
            <w:pPr>
              <w:pStyle w:val="NoSpacing"/>
            </w:pPr>
          </w:p>
          <w:p w14:paraId="46B4B844" w14:textId="617D35D2" w:rsidR="000B5EF4" w:rsidRPr="000B5EF4" w:rsidRDefault="000B5EF4" w:rsidP="003C13A9">
            <w:pPr>
              <w:pStyle w:val="NoSpacing"/>
              <w:rPr>
                <w:i/>
                <w:iCs/>
                <w:sz w:val="20"/>
                <w:szCs w:val="20"/>
              </w:rPr>
            </w:pPr>
            <w:r>
              <w:rPr>
                <w:i/>
                <w:iCs/>
                <w:sz w:val="20"/>
                <w:szCs w:val="20"/>
              </w:rPr>
              <w:t>A second outcome is not required for pre-project cost applications</w:t>
            </w:r>
          </w:p>
          <w:p w14:paraId="4A11573C" w14:textId="77777777" w:rsidR="00DB7725" w:rsidRDefault="00DB7725" w:rsidP="003C13A9">
            <w:pPr>
              <w:pStyle w:val="NoSpacing"/>
            </w:pPr>
          </w:p>
        </w:tc>
        <w:tc>
          <w:tcPr>
            <w:tcW w:w="2410" w:type="dxa"/>
            <w:shd w:val="clear" w:color="auto" w:fill="EAF1DD" w:themeFill="accent3" w:themeFillTint="33"/>
          </w:tcPr>
          <w:p w14:paraId="164C82F9" w14:textId="77777777" w:rsidR="00DB7725" w:rsidRPr="00A95F7E" w:rsidRDefault="00DB7725" w:rsidP="003C13A9">
            <w:pPr>
              <w:pStyle w:val="NoSpacing"/>
              <w:rPr>
                <w:b/>
                <w:bCs w:val="0"/>
              </w:rPr>
            </w:pPr>
            <w:r w:rsidRPr="00A95F7E">
              <w:rPr>
                <w:b/>
                <w:bCs w:val="0"/>
              </w:rPr>
              <w:t xml:space="preserve">Outcome </w:t>
            </w:r>
          </w:p>
        </w:tc>
        <w:tc>
          <w:tcPr>
            <w:tcW w:w="6208" w:type="dxa"/>
          </w:tcPr>
          <w:p w14:paraId="10494CB2" w14:textId="77777777" w:rsidR="00DB7725" w:rsidRDefault="00DB7725" w:rsidP="003C13A9">
            <w:pPr>
              <w:pStyle w:val="NoSpacing"/>
            </w:pPr>
          </w:p>
          <w:p w14:paraId="67101204" w14:textId="77777777" w:rsidR="00DB7725" w:rsidRDefault="00DB7725" w:rsidP="003C13A9">
            <w:pPr>
              <w:pStyle w:val="NoSpacing"/>
            </w:pPr>
          </w:p>
          <w:p w14:paraId="6E901CFC" w14:textId="77777777" w:rsidR="00DB7725" w:rsidRDefault="00DB7725" w:rsidP="003C13A9">
            <w:pPr>
              <w:pStyle w:val="NoSpacing"/>
            </w:pPr>
          </w:p>
        </w:tc>
      </w:tr>
      <w:tr w:rsidR="00DB7725" w14:paraId="37910D46" w14:textId="77777777" w:rsidTr="003C13A9">
        <w:tc>
          <w:tcPr>
            <w:tcW w:w="1838" w:type="dxa"/>
            <w:vMerge/>
            <w:shd w:val="clear" w:color="auto" w:fill="C2D69B" w:themeFill="accent3" w:themeFillTint="99"/>
          </w:tcPr>
          <w:p w14:paraId="1B30C397" w14:textId="77777777" w:rsidR="00DB7725" w:rsidRDefault="00DB7725" w:rsidP="003C13A9">
            <w:pPr>
              <w:pStyle w:val="NoSpacing"/>
            </w:pPr>
          </w:p>
        </w:tc>
        <w:tc>
          <w:tcPr>
            <w:tcW w:w="2410" w:type="dxa"/>
            <w:shd w:val="clear" w:color="auto" w:fill="EAF1DD" w:themeFill="accent3" w:themeFillTint="33"/>
          </w:tcPr>
          <w:p w14:paraId="38CC2BB5" w14:textId="77777777" w:rsidR="00DB7725" w:rsidRPr="00084B93" w:rsidRDefault="00DB7725" w:rsidP="003C13A9">
            <w:pPr>
              <w:pStyle w:val="NoSpacing"/>
            </w:pPr>
            <w:r w:rsidRPr="00084B93">
              <w:t>Indicator 1</w:t>
            </w:r>
          </w:p>
        </w:tc>
        <w:tc>
          <w:tcPr>
            <w:tcW w:w="6208" w:type="dxa"/>
          </w:tcPr>
          <w:p w14:paraId="0BB58CE8" w14:textId="77777777" w:rsidR="00DB7725" w:rsidRDefault="00DB7725" w:rsidP="003C13A9">
            <w:pPr>
              <w:pStyle w:val="NoSpacing"/>
            </w:pPr>
          </w:p>
          <w:p w14:paraId="4EEB6511" w14:textId="77777777" w:rsidR="00DB7725" w:rsidRDefault="00DB7725" w:rsidP="003C13A9">
            <w:pPr>
              <w:pStyle w:val="NoSpacing"/>
            </w:pPr>
          </w:p>
        </w:tc>
      </w:tr>
      <w:tr w:rsidR="00DB7725" w14:paraId="405F39DF" w14:textId="77777777" w:rsidTr="003C13A9">
        <w:tc>
          <w:tcPr>
            <w:tcW w:w="1838" w:type="dxa"/>
            <w:vMerge/>
            <w:shd w:val="clear" w:color="auto" w:fill="C2D69B" w:themeFill="accent3" w:themeFillTint="99"/>
          </w:tcPr>
          <w:p w14:paraId="52B716F0" w14:textId="77777777" w:rsidR="00DB7725" w:rsidRDefault="00DB7725" w:rsidP="003C13A9">
            <w:pPr>
              <w:pStyle w:val="NoSpacing"/>
            </w:pPr>
          </w:p>
        </w:tc>
        <w:tc>
          <w:tcPr>
            <w:tcW w:w="2410" w:type="dxa"/>
            <w:shd w:val="clear" w:color="auto" w:fill="EAF1DD" w:themeFill="accent3" w:themeFillTint="33"/>
          </w:tcPr>
          <w:p w14:paraId="54F7CD3A" w14:textId="77777777" w:rsidR="00DB7725" w:rsidRPr="00084B93" w:rsidRDefault="00DB7725" w:rsidP="003C13A9">
            <w:pPr>
              <w:pStyle w:val="NoSpacing"/>
            </w:pPr>
            <w:r w:rsidRPr="00084B93">
              <w:t>Indicator 2</w:t>
            </w:r>
          </w:p>
        </w:tc>
        <w:tc>
          <w:tcPr>
            <w:tcW w:w="6208" w:type="dxa"/>
          </w:tcPr>
          <w:p w14:paraId="41891452" w14:textId="77777777" w:rsidR="00DB7725" w:rsidRDefault="00DB7725" w:rsidP="003C13A9">
            <w:pPr>
              <w:pStyle w:val="NoSpacing"/>
            </w:pPr>
          </w:p>
          <w:p w14:paraId="42DD56FF" w14:textId="77777777" w:rsidR="00DB7725" w:rsidRDefault="00DB7725" w:rsidP="003C13A9">
            <w:pPr>
              <w:pStyle w:val="NoSpacing"/>
            </w:pPr>
          </w:p>
        </w:tc>
      </w:tr>
    </w:tbl>
    <w:p w14:paraId="114FE0B3" w14:textId="45F4D70E" w:rsidR="00E41DD6" w:rsidRDefault="00315CBF" w:rsidP="00315CBF">
      <w:pPr>
        <w:pStyle w:val="Heading2"/>
        <w:numPr>
          <w:ilvl w:val="0"/>
          <w:numId w:val="24"/>
        </w:numPr>
      </w:pPr>
      <w:r>
        <w:t xml:space="preserve"> </w:t>
      </w:r>
      <w:r w:rsidR="00E41DD6">
        <w:t>Timeline</w:t>
      </w:r>
    </w:p>
    <w:tbl>
      <w:tblPr>
        <w:tblStyle w:val="TableGrid"/>
        <w:tblW w:w="0" w:type="auto"/>
        <w:tblLook w:val="04A0" w:firstRow="1" w:lastRow="0" w:firstColumn="1" w:lastColumn="0" w:noHBand="0" w:noVBand="1"/>
      </w:tblPr>
      <w:tblGrid>
        <w:gridCol w:w="2614"/>
        <w:gridCol w:w="2614"/>
        <w:gridCol w:w="2614"/>
        <w:gridCol w:w="2614"/>
      </w:tblGrid>
      <w:tr w:rsidR="00E41DD6" w14:paraId="02C3BC31" w14:textId="77777777">
        <w:tc>
          <w:tcPr>
            <w:tcW w:w="2614" w:type="dxa"/>
            <w:shd w:val="clear" w:color="auto" w:fill="EAF1DD" w:themeFill="accent3" w:themeFillTint="33"/>
          </w:tcPr>
          <w:p w14:paraId="406BEC6C" w14:textId="77777777" w:rsidR="00E41DD6" w:rsidRDefault="00E41DD6">
            <w:r>
              <w:t xml:space="preserve">Estimated project start date: </w:t>
            </w:r>
          </w:p>
          <w:p w14:paraId="0759CA52" w14:textId="77777777" w:rsidR="00E41DD6" w:rsidRDefault="00E41DD6"/>
        </w:tc>
        <w:tc>
          <w:tcPr>
            <w:tcW w:w="2614" w:type="dxa"/>
          </w:tcPr>
          <w:p w14:paraId="1AB37286" w14:textId="77777777" w:rsidR="00E41DD6" w:rsidRDefault="00E41DD6"/>
        </w:tc>
        <w:tc>
          <w:tcPr>
            <w:tcW w:w="2614" w:type="dxa"/>
            <w:shd w:val="clear" w:color="auto" w:fill="EAF1DD" w:themeFill="accent3" w:themeFillTint="33"/>
          </w:tcPr>
          <w:p w14:paraId="05CAB7EE" w14:textId="77777777" w:rsidR="00E41DD6" w:rsidRDefault="00E41DD6">
            <w:r>
              <w:t>Estimate project end date:</w:t>
            </w:r>
          </w:p>
          <w:p w14:paraId="248A791E" w14:textId="77777777" w:rsidR="00AE7DFB" w:rsidRDefault="00AE7DFB"/>
          <w:p w14:paraId="713D4423" w14:textId="426C8C1F" w:rsidR="00753F14" w:rsidRPr="00AE7DFB" w:rsidRDefault="00C550BC">
            <w:pPr>
              <w:rPr>
                <w:b/>
                <w:bCs w:val="0"/>
                <w:i/>
                <w:iCs/>
              </w:rPr>
            </w:pPr>
            <w:r>
              <w:rPr>
                <w:b/>
                <w:bCs w:val="0"/>
                <w:i/>
                <w:iCs/>
                <w:sz w:val="22"/>
                <w:szCs w:val="22"/>
              </w:rPr>
              <w:t>Funding must be spent or</w:t>
            </w:r>
            <w:r w:rsidR="00962BC6">
              <w:rPr>
                <w:b/>
                <w:bCs w:val="0"/>
                <w:i/>
                <w:iCs/>
                <w:sz w:val="22"/>
                <w:szCs w:val="22"/>
              </w:rPr>
              <w:t xml:space="preserve"> project</w:t>
            </w:r>
            <w:r w:rsidR="00753F14" w:rsidRPr="00AE7DFB">
              <w:rPr>
                <w:b/>
                <w:bCs w:val="0"/>
                <w:i/>
                <w:iCs/>
                <w:sz w:val="22"/>
                <w:szCs w:val="22"/>
              </w:rPr>
              <w:t xml:space="preserve"> complete within 12 months</w:t>
            </w:r>
            <w:r w:rsidR="003351CB" w:rsidRPr="00AE7DFB">
              <w:rPr>
                <w:b/>
                <w:bCs w:val="0"/>
                <w:i/>
                <w:iCs/>
                <w:sz w:val="22"/>
                <w:szCs w:val="22"/>
              </w:rPr>
              <w:t xml:space="preserve"> of any grant offer</w:t>
            </w:r>
          </w:p>
        </w:tc>
        <w:tc>
          <w:tcPr>
            <w:tcW w:w="2614" w:type="dxa"/>
          </w:tcPr>
          <w:p w14:paraId="566BDB2A" w14:textId="77777777" w:rsidR="00E41DD6" w:rsidRDefault="00E41DD6"/>
        </w:tc>
      </w:tr>
    </w:tbl>
    <w:p w14:paraId="5ECF15B2" w14:textId="01BB3A0E" w:rsidR="00E41DD6" w:rsidRDefault="00315CBF" w:rsidP="00315CBF">
      <w:pPr>
        <w:pStyle w:val="Heading2"/>
        <w:numPr>
          <w:ilvl w:val="0"/>
          <w:numId w:val="24"/>
        </w:numPr>
      </w:pPr>
      <w:r>
        <w:t xml:space="preserve"> </w:t>
      </w:r>
      <w:r w:rsidR="00E41DD6">
        <w:t>Costs</w:t>
      </w:r>
    </w:p>
    <w:tbl>
      <w:tblPr>
        <w:tblStyle w:val="TableGrid"/>
        <w:tblW w:w="0" w:type="auto"/>
        <w:tblLook w:val="04A0" w:firstRow="1" w:lastRow="0" w:firstColumn="1" w:lastColumn="0" w:noHBand="0" w:noVBand="1"/>
      </w:tblPr>
      <w:tblGrid>
        <w:gridCol w:w="5228"/>
        <w:gridCol w:w="5228"/>
      </w:tblGrid>
      <w:tr w:rsidR="00E41DD6" w14:paraId="305F427B" w14:textId="77777777">
        <w:tc>
          <w:tcPr>
            <w:tcW w:w="10456" w:type="dxa"/>
            <w:gridSpan w:val="2"/>
            <w:shd w:val="clear" w:color="auto" w:fill="EAF1DD" w:themeFill="accent3" w:themeFillTint="33"/>
          </w:tcPr>
          <w:p w14:paraId="498034FD" w14:textId="49EE3F41" w:rsidR="00E41DD6" w:rsidRDefault="00E41DD6">
            <w:r>
              <w:t>Please provide a breakdown of project costs, if Capital based on quotes</w:t>
            </w:r>
          </w:p>
          <w:p w14:paraId="567DBA41" w14:textId="77777777" w:rsidR="00E41DD6" w:rsidRDefault="00E41DD6"/>
        </w:tc>
      </w:tr>
      <w:tr w:rsidR="00E41DD6" w14:paraId="08984E98" w14:textId="77777777">
        <w:tc>
          <w:tcPr>
            <w:tcW w:w="5228" w:type="dxa"/>
            <w:shd w:val="clear" w:color="auto" w:fill="EAF1DD" w:themeFill="accent3" w:themeFillTint="33"/>
          </w:tcPr>
          <w:p w14:paraId="51862D9E" w14:textId="77777777" w:rsidR="00E41DD6" w:rsidRDefault="00E41DD6">
            <w:r>
              <w:t>Cost</w:t>
            </w:r>
          </w:p>
        </w:tc>
        <w:tc>
          <w:tcPr>
            <w:tcW w:w="5228" w:type="dxa"/>
            <w:shd w:val="clear" w:color="auto" w:fill="EAF1DD" w:themeFill="accent3" w:themeFillTint="33"/>
          </w:tcPr>
          <w:p w14:paraId="2390E46F" w14:textId="77777777" w:rsidR="00E41DD6" w:rsidRDefault="00E41DD6">
            <w:r>
              <w:t>£ Amount</w:t>
            </w:r>
          </w:p>
        </w:tc>
      </w:tr>
      <w:tr w:rsidR="00E41DD6" w14:paraId="4523082A" w14:textId="77777777">
        <w:tc>
          <w:tcPr>
            <w:tcW w:w="5228" w:type="dxa"/>
          </w:tcPr>
          <w:p w14:paraId="560BCFA5" w14:textId="77777777" w:rsidR="00E41DD6" w:rsidRDefault="00E41DD6"/>
        </w:tc>
        <w:tc>
          <w:tcPr>
            <w:tcW w:w="5228" w:type="dxa"/>
          </w:tcPr>
          <w:p w14:paraId="1E29D026" w14:textId="77777777" w:rsidR="00E41DD6" w:rsidRDefault="00E41DD6">
            <w:r>
              <w:t>£</w:t>
            </w:r>
          </w:p>
        </w:tc>
      </w:tr>
      <w:tr w:rsidR="00E41DD6" w14:paraId="48F3392E" w14:textId="77777777">
        <w:tc>
          <w:tcPr>
            <w:tcW w:w="5228" w:type="dxa"/>
          </w:tcPr>
          <w:p w14:paraId="6BFCFC3C" w14:textId="77777777" w:rsidR="00E41DD6" w:rsidRDefault="00E41DD6"/>
        </w:tc>
        <w:tc>
          <w:tcPr>
            <w:tcW w:w="5228" w:type="dxa"/>
          </w:tcPr>
          <w:p w14:paraId="636586DA" w14:textId="77777777" w:rsidR="00E41DD6" w:rsidRDefault="00E41DD6">
            <w:r>
              <w:t>£</w:t>
            </w:r>
          </w:p>
        </w:tc>
      </w:tr>
      <w:tr w:rsidR="00E41DD6" w14:paraId="4DA8F367" w14:textId="77777777">
        <w:tc>
          <w:tcPr>
            <w:tcW w:w="5228" w:type="dxa"/>
          </w:tcPr>
          <w:p w14:paraId="35E56756" w14:textId="77777777" w:rsidR="00E41DD6" w:rsidRDefault="00E41DD6"/>
        </w:tc>
        <w:tc>
          <w:tcPr>
            <w:tcW w:w="5228" w:type="dxa"/>
          </w:tcPr>
          <w:p w14:paraId="3CBA2EFA" w14:textId="77777777" w:rsidR="00E41DD6" w:rsidRDefault="00E41DD6">
            <w:r>
              <w:t>£</w:t>
            </w:r>
          </w:p>
        </w:tc>
      </w:tr>
      <w:tr w:rsidR="00E41DD6" w14:paraId="015CE0CB" w14:textId="77777777">
        <w:tc>
          <w:tcPr>
            <w:tcW w:w="5228" w:type="dxa"/>
          </w:tcPr>
          <w:p w14:paraId="658E944D" w14:textId="77777777" w:rsidR="00E41DD6" w:rsidRDefault="00E41DD6"/>
        </w:tc>
        <w:tc>
          <w:tcPr>
            <w:tcW w:w="5228" w:type="dxa"/>
          </w:tcPr>
          <w:p w14:paraId="29DC3EAB" w14:textId="77777777" w:rsidR="00E41DD6" w:rsidRDefault="00E41DD6">
            <w:r>
              <w:t>£</w:t>
            </w:r>
          </w:p>
        </w:tc>
      </w:tr>
      <w:tr w:rsidR="00E41DD6" w14:paraId="28B62285" w14:textId="77777777">
        <w:tc>
          <w:tcPr>
            <w:tcW w:w="5228" w:type="dxa"/>
          </w:tcPr>
          <w:p w14:paraId="632887D6" w14:textId="77777777" w:rsidR="00E41DD6" w:rsidRDefault="00E41DD6"/>
        </w:tc>
        <w:tc>
          <w:tcPr>
            <w:tcW w:w="5228" w:type="dxa"/>
          </w:tcPr>
          <w:p w14:paraId="24F01082" w14:textId="77777777" w:rsidR="00E41DD6" w:rsidRDefault="00E41DD6">
            <w:r>
              <w:t>£</w:t>
            </w:r>
          </w:p>
        </w:tc>
      </w:tr>
      <w:tr w:rsidR="00E41DD6" w14:paraId="5791961D" w14:textId="77777777">
        <w:tc>
          <w:tcPr>
            <w:tcW w:w="5228" w:type="dxa"/>
          </w:tcPr>
          <w:p w14:paraId="6E57133E" w14:textId="77777777" w:rsidR="00E41DD6" w:rsidRDefault="00E41DD6"/>
        </w:tc>
        <w:tc>
          <w:tcPr>
            <w:tcW w:w="5228" w:type="dxa"/>
          </w:tcPr>
          <w:p w14:paraId="1D8A23F1" w14:textId="77777777" w:rsidR="00E41DD6" w:rsidRDefault="00E41DD6">
            <w:r>
              <w:t>£</w:t>
            </w:r>
          </w:p>
        </w:tc>
      </w:tr>
      <w:tr w:rsidR="00E41DD6" w14:paraId="1C1A41DC" w14:textId="77777777">
        <w:tc>
          <w:tcPr>
            <w:tcW w:w="5228" w:type="dxa"/>
          </w:tcPr>
          <w:p w14:paraId="0738ADE8" w14:textId="77777777" w:rsidR="00E41DD6" w:rsidRDefault="00E41DD6"/>
        </w:tc>
        <w:tc>
          <w:tcPr>
            <w:tcW w:w="5228" w:type="dxa"/>
          </w:tcPr>
          <w:p w14:paraId="247448D1" w14:textId="77777777" w:rsidR="00E41DD6" w:rsidRDefault="00E41DD6">
            <w:r>
              <w:t>£</w:t>
            </w:r>
          </w:p>
        </w:tc>
      </w:tr>
      <w:tr w:rsidR="00E41DD6" w14:paraId="1A6F1DF8" w14:textId="77777777">
        <w:tc>
          <w:tcPr>
            <w:tcW w:w="5228" w:type="dxa"/>
          </w:tcPr>
          <w:p w14:paraId="365D56C9" w14:textId="77777777" w:rsidR="00E41DD6" w:rsidRDefault="00E41DD6"/>
        </w:tc>
        <w:tc>
          <w:tcPr>
            <w:tcW w:w="5228" w:type="dxa"/>
          </w:tcPr>
          <w:p w14:paraId="35D729E6" w14:textId="77777777" w:rsidR="00E41DD6" w:rsidRDefault="00E41DD6">
            <w:r>
              <w:t>£</w:t>
            </w:r>
          </w:p>
        </w:tc>
      </w:tr>
      <w:tr w:rsidR="00E41DD6" w14:paraId="1AE91179" w14:textId="77777777">
        <w:tc>
          <w:tcPr>
            <w:tcW w:w="5228" w:type="dxa"/>
            <w:shd w:val="clear" w:color="auto" w:fill="EAF1DD" w:themeFill="accent3" w:themeFillTint="33"/>
          </w:tcPr>
          <w:p w14:paraId="33DD7C86" w14:textId="77777777" w:rsidR="00E41DD6" w:rsidRDefault="00E41DD6">
            <w:r>
              <w:t>Net Cost</w:t>
            </w:r>
          </w:p>
        </w:tc>
        <w:tc>
          <w:tcPr>
            <w:tcW w:w="5228" w:type="dxa"/>
          </w:tcPr>
          <w:p w14:paraId="52FEFAD1" w14:textId="77777777" w:rsidR="00E41DD6" w:rsidRPr="00406169" w:rsidRDefault="00E41DD6">
            <w:pPr>
              <w:rPr>
                <w:b/>
                <w:bCs w:val="0"/>
              </w:rPr>
            </w:pPr>
            <w:r w:rsidRPr="00406169">
              <w:rPr>
                <w:b/>
                <w:bCs w:val="0"/>
              </w:rPr>
              <w:t>£</w:t>
            </w:r>
          </w:p>
        </w:tc>
      </w:tr>
      <w:tr w:rsidR="00E41DD6" w14:paraId="1EEDB5C2" w14:textId="77777777">
        <w:tc>
          <w:tcPr>
            <w:tcW w:w="5228" w:type="dxa"/>
            <w:shd w:val="clear" w:color="auto" w:fill="EAF1DD" w:themeFill="accent3" w:themeFillTint="33"/>
          </w:tcPr>
          <w:p w14:paraId="7A5017DC" w14:textId="77777777" w:rsidR="00E41DD6" w:rsidRDefault="00E41DD6">
            <w:r>
              <w:t>VAT</w:t>
            </w:r>
          </w:p>
        </w:tc>
        <w:tc>
          <w:tcPr>
            <w:tcW w:w="5228" w:type="dxa"/>
          </w:tcPr>
          <w:p w14:paraId="6DB04902" w14:textId="77777777" w:rsidR="00E41DD6" w:rsidRPr="00406169" w:rsidRDefault="00E41DD6">
            <w:pPr>
              <w:rPr>
                <w:b/>
                <w:bCs w:val="0"/>
              </w:rPr>
            </w:pPr>
            <w:r w:rsidRPr="00406169">
              <w:rPr>
                <w:b/>
                <w:bCs w:val="0"/>
              </w:rPr>
              <w:t>£</w:t>
            </w:r>
          </w:p>
        </w:tc>
      </w:tr>
      <w:tr w:rsidR="00E41DD6" w14:paraId="022EE2E7" w14:textId="77777777" w:rsidTr="008E0AA1">
        <w:tc>
          <w:tcPr>
            <w:tcW w:w="5228" w:type="dxa"/>
            <w:shd w:val="clear" w:color="auto" w:fill="C2D69B" w:themeFill="accent3" w:themeFillTint="99"/>
          </w:tcPr>
          <w:p w14:paraId="206299D6" w14:textId="77777777" w:rsidR="00E41DD6" w:rsidRDefault="00E41DD6">
            <w:r>
              <w:t>Total Cost</w:t>
            </w:r>
          </w:p>
        </w:tc>
        <w:tc>
          <w:tcPr>
            <w:tcW w:w="5228" w:type="dxa"/>
          </w:tcPr>
          <w:p w14:paraId="01B46FBA" w14:textId="77777777" w:rsidR="00E41DD6" w:rsidRPr="00406169" w:rsidRDefault="00E41DD6">
            <w:pPr>
              <w:rPr>
                <w:b/>
                <w:bCs w:val="0"/>
              </w:rPr>
            </w:pPr>
            <w:r w:rsidRPr="00406169">
              <w:rPr>
                <w:b/>
                <w:bCs w:val="0"/>
              </w:rPr>
              <w:t>£</w:t>
            </w:r>
          </w:p>
        </w:tc>
      </w:tr>
    </w:tbl>
    <w:p w14:paraId="29A23B9C" w14:textId="6F521B85" w:rsidR="00E41DD6" w:rsidRDefault="00315CBF" w:rsidP="00315CBF">
      <w:pPr>
        <w:pStyle w:val="Heading2"/>
        <w:numPr>
          <w:ilvl w:val="0"/>
          <w:numId w:val="24"/>
        </w:numPr>
      </w:pPr>
      <w:r>
        <w:t xml:space="preserve"> </w:t>
      </w:r>
      <w:r w:rsidR="00E41DD6">
        <w:t>Funding Package</w:t>
      </w:r>
    </w:p>
    <w:tbl>
      <w:tblPr>
        <w:tblStyle w:val="TableGrid"/>
        <w:tblW w:w="0" w:type="auto"/>
        <w:tblLook w:val="04A0" w:firstRow="1" w:lastRow="0" w:firstColumn="1" w:lastColumn="0" w:noHBand="0" w:noVBand="1"/>
      </w:tblPr>
      <w:tblGrid>
        <w:gridCol w:w="2614"/>
        <w:gridCol w:w="2614"/>
        <w:gridCol w:w="2614"/>
        <w:gridCol w:w="2614"/>
      </w:tblGrid>
      <w:tr w:rsidR="00E41DD6" w14:paraId="58460C9A" w14:textId="77777777">
        <w:tc>
          <w:tcPr>
            <w:tcW w:w="10456" w:type="dxa"/>
            <w:gridSpan w:val="4"/>
            <w:shd w:val="clear" w:color="auto" w:fill="EAF1DD" w:themeFill="accent3" w:themeFillTint="33"/>
          </w:tcPr>
          <w:p w14:paraId="4FD5A8E9" w14:textId="21C235A7" w:rsidR="00E41DD6" w:rsidRDefault="00E41DD6">
            <w:r>
              <w:t>Where have you obtained or where will you be seeking the remaining funding for this project</w:t>
            </w:r>
            <w:r w:rsidR="008E0AA1">
              <w:t xml:space="preserve"> or activity</w:t>
            </w:r>
            <w:r>
              <w:t xml:space="preserve"> from?</w:t>
            </w:r>
          </w:p>
          <w:p w14:paraId="52BDD94C" w14:textId="77777777" w:rsidR="00E41DD6" w:rsidRDefault="00E41DD6"/>
        </w:tc>
      </w:tr>
      <w:tr w:rsidR="00E41DD6" w14:paraId="39C91AC5" w14:textId="77777777">
        <w:tc>
          <w:tcPr>
            <w:tcW w:w="2614" w:type="dxa"/>
            <w:shd w:val="clear" w:color="auto" w:fill="EAF1DD" w:themeFill="accent3" w:themeFillTint="33"/>
          </w:tcPr>
          <w:p w14:paraId="125E618A" w14:textId="77777777" w:rsidR="00E41DD6" w:rsidRDefault="00E41DD6">
            <w:r>
              <w:lastRenderedPageBreak/>
              <w:t>Funding Source</w:t>
            </w:r>
          </w:p>
        </w:tc>
        <w:tc>
          <w:tcPr>
            <w:tcW w:w="2614" w:type="dxa"/>
            <w:shd w:val="clear" w:color="auto" w:fill="EAF1DD" w:themeFill="accent3" w:themeFillTint="33"/>
          </w:tcPr>
          <w:p w14:paraId="49D0ACB2" w14:textId="77777777" w:rsidR="00E41DD6" w:rsidRDefault="00E41DD6">
            <w:r>
              <w:t>Secured (Yes or No)</w:t>
            </w:r>
          </w:p>
        </w:tc>
        <w:tc>
          <w:tcPr>
            <w:tcW w:w="2614" w:type="dxa"/>
            <w:shd w:val="clear" w:color="auto" w:fill="EAF1DD" w:themeFill="accent3" w:themeFillTint="33"/>
          </w:tcPr>
          <w:p w14:paraId="657E0007" w14:textId="77777777" w:rsidR="00E41DD6" w:rsidRDefault="00E41DD6">
            <w:r>
              <w:t>If not secured, when will you know?</w:t>
            </w:r>
          </w:p>
        </w:tc>
        <w:tc>
          <w:tcPr>
            <w:tcW w:w="2614" w:type="dxa"/>
            <w:shd w:val="clear" w:color="auto" w:fill="EAF1DD" w:themeFill="accent3" w:themeFillTint="33"/>
          </w:tcPr>
          <w:p w14:paraId="2DD404CE" w14:textId="77777777" w:rsidR="00E41DD6" w:rsidRDefault="00E41DD6">
            <w:r>
              <w:t>Amount £</w:t>
            </w:r>
          </w:p>
        </w:tc>
      </w:tr>
      <w:tr w:rsidR="00E41DD6" w14:paraId="29169A41" w14:textId="77777777">
        <w:tc>
          <w:tcPr>
            <w:tcW w:w="2614" w:type="dxa"/>
          </w:tcPr>
          <w:p w14:paraId="7314B96D" w14:textId="77777777" w:rsidR="00E41DD6" w:rsidRDefault="00E41DD6"/>
        </w:tc>
        <w:tc>
          <w:tcPr>
            <w:tcW w:w="2614" w:type="dxa"/>
          </w:tcPr>
          <w:p w14:paraId="7D1A7DD5" w14:textId="77777777" w:rsidR="00E41DD6" w:rsidRDefault="00E41DD6"/>
        </w:tc>
        <w:tc>
          <w:tcPr>
            <w:tcW w:w="2614" w:type="dxa"/>
          </w:tcPr>
          <w:p w14:paraId="7C5A62AA" w14:textId="77777777" w:rsidR="00E41DD6" w:rsidRDefault="00E41DD6"/>
        </w:tc>
        <w:tc>
          <w:tcPr>
            <w:tcW w:w="2614" w:type="dxa"/>
          </w:tcPr>
          <w:p w14:paraId="32881190" w14:textId="77777777" w:rsidR="00E41DD6" w:rsidRDefault="00E41DD6">
            <w:r>
              <w:t>£</w:t>
            </w:r>
          </w:p>
        </w:tc>
      </w:tr>
      <w:tr w:rsidR="00E41DD6" w14:paraId="77F1193B" w14:textId="77777777">
        <w:tc>
          <w:tcPr>
            <w:tcW w:w="2614" w:type="dxa"/>
          </w:tcPr>
          <w:p w14:paraId="63287A64" w14:textId="77777777" w:rsidR="00E41DD6" w:rsidRDefault="00E41DD6"/>
        </w:tc>
        <w:tc>
          <w:tcPr>
            <w:tcW w:w="2614" w:type="dxa"/>
          </w:tcPr>
          <w:p w14:paraId="22EC32CF" w14:textId="77777777" w:rsidR="00E41DD6" w:rsidRDefault="00E41DD6"/>
        </w:tc>
        <w:tc>
          <w:tcPr>
            <w:tcW w:w="2614" w:type="dxa"/>
          </w:tcPr>
          <w:p w14:paraId="5A65F8ED" w14:textId="77777777" w:rsidR="00E41DD6" w:rsidRDefault="00E41DD6"/>
        </w:tc>
        <w:tc>
          <w:tcPr>
            <w:tcW w:w="2614" w:type="dxa"/>
          </w:tcPr>
          <w:p w14:paraId="150B921D" w14:textId="77777777" w:rsidR="00E41DD6" w:rsidRDefault="00E41DD6">
            <w:r>
              <w:t>£</w:t>
            </w:r>
          </w:p>
        </w:tc>
      </w:tr>
      <w:tr w:rsidR="00E41DD6" w14:paraId="47818C51" w14:textId="77777777">
        <w:tc>
          <w:tcPr>
            <w:tcW w:w="2614" w:type="dxa"/>
          </w:tcPr>
          <w:p w14:paraId="7761DD33" w14:textId="77777777" w:rsidR="00E41DD6" w:rsidRDefault="00E41DD6"/>
        </w:tc>
        <w:tc>
          <w:tcPr>
            <w:tcW w:w="2614" w:type="dxa"/>
          </w:tcPr>
          <w:p w14:paraId="006FD59B" w14:textId="77777777" w:rsidR="00E41DD6" w:rsidRDefault="00E41DD6"/>
        </w:tc>
        <w:tc>
          <w:tcPr>
            <w:tcW w:w="2614" w:type="dxa"/>
          </w:tcPr>
          <w:p w14:paraId="5D625A52" w14:textId="77777777" w:rsidR="00E41DD6" w:rsidRDefault="00E41DD6"/>
        </w:tc>
        <w:tc>
          <w:tcPr>
            <w:tcW w:w="2614" w:type="dxa"/>
          </w:tcPr>
          <w:p w14:paraId="212FF2C7" w14:textId="77777777" w:rsidR="00E41DD6" w:rsidRDefault="00E41DD6">
            <w:r>
              <w:t>£</w:t>
            </w:r>
          </w:p>
        </w:tc>
      </w:tr>
      <w:tr w:rsidR="00E41DD6" w14:paraId="5B5CADBC" w14:textId="77777777">
        <w:tc>
          <w:tcPr>
            <w:tcW w:w="2614" w:type="dxa"/>
          </w:tcPr>
          <w:p w14:paraId="4FF0D8F7" w14:textId="77777777" w:rsidR="00E41DD6" w:rsidRDefault="00E41DD6"/>
        </w:tc>
        <w:tc>
          <w:tcPr>
            <w:tcW w:w="2614" w:type="dxa"/>
          </w:tcPr>
          <w:p w14:paraId="65C057E4" w14:textId="77777777" w:rsidR="00E41DD6" w:rsidRDefault="00E41DD6"/>
        </w:tc>
        <w:tc>
          <w:tcPr>
            <w:tcW w:w="2614" w:type="dxa"/>
          </w:tcPr>
          <w:p w14:paraId="1EF8AFB4" w14:textId="77777777" w:rsidR="00E41DD6" w:rsidRDefault="00E41DD6"/>
        </w:tc>
        <w:tc>
          <w:tcPr>
            <w:tcW w:w="2614" w:type="dxa"/>
          </w:tcPr>
          <w:p w14:paraId="4579591E" w14:textId="77777777" w:rsidR="00E41DD6" w:rsidRDefault="00E41DD6">
            <w:r>
              <w:t>£</w:t>
            </w:r>
          </w:p>
        </w:tc>
      </w:tr>
      <w:tr w:rsidR="00E41DD6" w14:paraId="153598FB" w14:textId="77777777">
        <w:tc>
          <w:tcPr>
            <w:tcW w:w="2614" w:type="dxa"/>
          </w:tcPr>
          <w:p w14:paraId="0D81FD56" w14:textId="77777777" w:rsidR="00E41DD6" w:rsidRDefault="00E41DD6"/>
        </w:tc>
        <w:tc>
          <w:tcPr>
            <w:tcW w:w="2614" w:type="dxa"/>
          </w:tcPr>
          <w:p w14:paraId="4EE07F45" w14:textId="77777777" w:rsidR="00E41DD6" w:rsidRDefault="00E41DD6"/>
        </w:tc>
        <w:tc>
          <w:tcPr>
            <w:tcW w:w="2614" w:type="dxa"/>
          </w:tcPr>
          <w:p w14:paraId="157F484B" w14:textId="77777777" w:rsidR="00E41DD6" w:rsidRDefault="00E41DD6"/>
        </w:tc>
        <w:tc>
          <w:tcPr>
            <w:tcW w:w="2614" w:type="dxa"/>
          </w:tcPr>
          <w:p w14:paraId="4F0530FF" w14:textId="77777777" w:rsidR="00E41DD6" w:rsidRDefault="00E41DD6">
            <w:r>
              <w:t>£</w:t>
            </w:r>
          </w:p>
        </w:tc>
      </w:tr>
      <w:tr w:rsidR="00E41DD6" w14:paraId="11C8F45C" w14:textId="77777777">
        <w:tc>
          <w:tcPr>
            <w:tcW w:w="2614" w:type="dxa"/>
          </w:tcPr>
          <w:p w14:paraId="443A8FB4" w14:textId="77777777" w:rsidR="00E41DD6" w:rsidRDefault="00E41DD6"/>
        </w:tc>
        <w:tc>
          <w:tcPr>
            <w:tcW w:w="2614" w:type="dxa"/>
          </w:tcPr>
          <w:p w14:paraId="15A7C0EA" w14:textId="77777777" w:rsidR="00E41DD6" w:rsidRDefault="00E41DD6"/>
        </w:tc>
        <w:tc>
          <w:tcPr>
            <w:tcW w:w="2614" w:type="dxa"/>
          </w:tcPr>
          <w:p w14:paraId="5FA08049" w14:textId="77777777" w:rsidR="00E41DD6" w:rsidRDefault="00E41DD6"/>
        </w:tc>
        <w:tc>
          <w:tcPr>
            <w:tcW w:w="2614" w:type="dxa"/>
          </w:tcPr>
          <w:p w14:paraId="2B6661F6" w14:textId="77777777" w:rsidR="00E41DD6" w:rsidRDefault="00E41DD6">
            <w:r>
              <w:t>£</w:t>
            </w:r>
          </w:p>
        </w:tc>
      </w:tr>
      <w:tr w:rsidR="00E41DD6" w14:paraId="698F7BF5" w14:textId="77777777">
        <w:tc>
          <w:tcPr>
            <w:tcW w:w="2614" w:type="dxa"/>
          </w:tcPr>
          <w:p w14:paraId="655326AA" w14:textId="77777777" w:rsidR="00E41DD6" w:rsidRDefault="00E41DD6"/>
        </w:tc>
        <w:tc>
          <w:tcPr>
            <w:tcW w:w="2614" w:type="dxa"/>
          </w:tcPr>
          <w:p w14:paraId="41FF3F45" w14:textId="77777777" w:rsidR="00E41DD6" w:rsidRDefault="00E41DD6"/>
        </w:tc>
        <w:tc>
          <w:tcPr>
            <w:tcW w:w="2614" w:type="dxa"/>
          </w:tcPr>
          <w:p w14:paraId="782B090A" w14:textId="77777777" w:rsidR="00E41DD6" w:rsidRDefault="00E41DD6"/>
        </w:tc>
        <w:tc>
          <w:tcPr>
            <w:tcW w:w="2614" w:type="dxa"/>
          </w:tcPr>
          <w:p w14:paraId="2606AFB5" w14:textId="77777777" w:rsidR="00E41DD6" w:rsidRDefault="00E41DD6">
            <w:r>
              <w:t>£</w:t>
            </w:r>
          </w:p>
        </w:tc>
      </w:tr>
      <w:tr w:rsidR="00E41DD6" w14:paraId="6F9C7B06" w14:textId="77777777">
        <w:tc>
          <w:tcPr>
            <w:tcW w:w="7842" w:type="dxa"/>
            <w:gridSpan w:val="3"/>
            <w:shd w:val="clear" w:color="auto" w:fill="EAF1DD" w:themeFill="accent3" w:themeFillTint="33"/>
          </w:tcPr>
          <w:p w14:paraId="4093519A" w14:textId="0406BAE8" w:rsidR="00E41DD6" w:rsidRDefault="00E41DD6">
            <w:r>
              <w:t xml:space="preserve">Amount being applied for from </w:t>
            </w:r>
            <w:r w:rsidR="006A4B95">
              <w:t>Community Development</w:t>
            </w:r>
            <w:r>
              <w:t xml:space="preserve"> Grant </w:t>
            </w:r>
          </w:p>
          <w:p w14:paraId="6EAE547D" w14:textId="77777777" w:rsidR="00E41DD6" w:rsidRDefault="00E41DD6"/>
        </w:tc>
        <w:tc>
          <w:tcPr>
            <w:tcW w:w="2614" w:type="dxa"/>
          </w:tcPr>
          <w:p w14:paraId="30EC2D8E" w14:textId="77777777" w:rsidR="00E41DD6" w:rsidRPr="007500C1" w:rsidRDefault="00E41DD6">
            <w:pPr>
              <w:rPr>
                <w:b/>
                <w:bCs w:val="0"/>
              </w:rPr>
            </w:pPr>
            <w:r w:rsidRPr="007500C1">
              <w:rPr>
                <w:b/>
                <w:bCs w:val="0"/>
              </w:rPr>
              <w:t>£</w:t>
            </w:r>
          </w:p>
        </w:tc>
      </w:tr>
      <w:tr w:rsidR="00E41DD6" w14:paraId="0209AB6C" w14:textId="77777777">
        <w:tc>
          <w:tcPr>
            <w:tcW w:w="7842" w:type="dxa"/>
            <w:gridSpan w:val="3"/>
            <w:shd w:val="clear" w:color="auto" w:fill="EAF1DD" w:themeFill="accent3" w:themeFillTint="33"/>
          </w:tcPr>
          <w:p w14:paraId="6128783C" w14:textId="77777777" w:rsidR="00E41DD6" w:rsidRDefault="00E41DD6">
            <w:r>
              <w:t>If applicable, amount being applied for from Section 106</w:t>
            </w:r>
          </w:p>
          <w:p w14:paraId="689974BB" w14:textId="77777777" w:rsidR="00E41DD6" w:rsidRDefault="00E41DD6"/>
        </w:tc>
        <w:tc>
          <w:tcPr>
            <w:tcW w:w="2614" w:type="dxa"/>
          </w:tcPr>
          <w:p w14:paraId="62200917" w14:textId="77777777" w:rsidR="00E41DD6" w:rsidRPr="007500C1" w:rsidRDefault="00E41DD6">
            <w:pPr>
              <w:rPr>
                <w:b/>
                <w:bCs w:val="0"/>
              </w:rPr>
            </w:pPr>
            <w:r w:rsidRPr="007500C1">
              <w:rPr>
                <w:b/>
                <w:bCs w:val="0"/>
              </w:rPr>
              <w:t>£</w:t>
            </w:r>
          </w:p>
        </w:tc>
      </w:tr>
      <w:tr w:rsidR="00E41DD6" w14:paraId="2627E1F7" w14:textId="77777777" w:rsidTr="00563A5A">
        <w:tc>
          <w:tcPr>
            <w:tcW w:w="7842" w:type="dxa"/>
            <w:gridSpan w:val="3"/>
            <w:shd w:val="clear" w:color="auto" w:fill="C2D69B" w:themeFill="accent3" w:themeFillTint="99"/>
          </w:tcPr>
          <w:p w14:paraId="48020F92" w14:textId="5D420643" w:rsidR="00E41DD6" w:rsidRDefault="00E41DD6">
            <w:r>
              <w:t xml:space="preserve">Total being applied for from </w:t>
            </w:r>
            <w:r w:rsidR="00B8742A">
              <w:t xml:space="preserve">Mid Suffolk </w:t>
            </w:r>
            <w:r>
              <w:t>District Council</w:t>
            </w:r>
          </w:p>
          <w:p w14:paraId="121C3CDF" w14:textId="77777777" w:rsidR="00E41DD6" w:rsidRDefault="00E41DD6" w:rsidP="00AE7DFB"/>
        </w:tc>
        <w:tc>
          <w:tcPr>
            <w:tcW w:w="2614" w:type="dxa"/>
          </w:tcPr>
          <w:p w14:paraId="6057DF8C" w14:textId="77777777" w:rsidR="00E41DD6" w:rsidRPr="007500C1" w:rsidRDefault="00E41DD6">
            <w:pPr>
              <w:rPr>
                <w:b/>
                <w:bCs w:val="0"/>
              </w:rPr>
            </w:pPr>
            <w:r w:rsidRPr="007500C1">
              <w:rPr>
                <w:b/>
                <w:bCs w:val="0"/>
              </w:rPr>
              <w:t>£</w:t>
            </w:r>
          </w:p>
        </w:tc>
      </w:tr>
      <w:tr w:rsidR="00E41DD6" w14:paraId="7297AE62" w14:textId="77777777" w:rsidTr="00563A5A">
        <w:tc>
          <w:tcPr>
            <w:tcW w:w="7842" w:type="dxa"/>
            <w:gridSpan w:val="3"/>
            <w:shd w:val="clear" w:color="auto" w:fill="C2D69B" w:themeFill="accent3" w:themeFillTint="99"/>
          </w:tcPr>
          <w:p w14:paraId="63148DFB" w14:textId="33848455" w:rsidR="00E41DD6" w:rsidRDefault="00E41DD6">
            <w:r>
              <w:t>Total Funding (</w:t>
            </w:r>
            <w:r w:rsidRPr="00350573">
              <w:rPr>
                <w:b/>
                <w:bCs w:val="0"/>
              </w:rPr>
              <w:t xml:space="preserve">this should match the </w:t>
            </w:r>
            <w:r w:rsidR="00350573">
              <w:rPr>
                <w:b/>
                <w:bCs w:val="0"/>
              </w:rPr>
              <w:t xml:space="preserve">total </w:t>
            </w:r>
            <w:r w:rsidRPr="00350573">
              <w:rPr>
                <w:b/>
                <w:bCs w:val="0"/>
              </w:rPr>
              <w:t>cost figures provided</w:t>
            </w:r>
            <w:r>
              <w:t>)</w:t>
            </w:r>
          </w:p>
          <w:p w14:paraId="2697BA71" w14:textId="77777777" w:rsidR="00E41DD6" w:rsidRDefault="00E41DD6"/>
        </w:tc>
        <w:tc>
          <w:tcPr>
            <w:tcW w:w="2614" w:type="dxa"/>
          </w:tcPr>
          <w:p w14:paraId="25D835E1" w14:textId="77777777" w:rsidR="00E41DD6" w:rsidRPr="007500C1" w:rsidRDefault="00E41DD6">
            <w:pPr>
              <w:rPr>
                <w:b/>
                <w:bCs w:val="0"/>
              </w:rPr>
            </w:pPr>
            <w:r w:rsidRPr="007500C1">
              <w:rPr>
                <w:b/>
                <w:bCs w:val="0"/>
              </w:rPr>
              <w:t>£</w:t>
            </w:r>
          </w:p>
        </w:tc>
      </w:tr>
    </w:tbl>
    <w:p w14:paraId="57125DF6" w14:textId="6DA01986" w:rsidR="00E41DD6" w:rsidRDefault="00315CBF" w:rsidP="00315CBF">
      <w:pPr>
        <w:pStyle w:val="Heading2"/>
        <w:numPr>
          <w:ilvl w:val="0"/>
          <w:numId w:val="24"/>
        </w:numPr>
      </w:pPr>
      <w:r>
        <w:t xml:space="preserve"> </w:t>
      </w:r>
      <w:r w:rsidR="00E41DD6">
        <w:t>Additional Documentation</w:t>
      </w:r>
    </w:p>
    <w:tbl>
      <w:tblPr>
        <w:tblStyle w:val="TableGrid"/>
        <w:tblW w:w="0" w:type="auto"/>
        <w:tblLook w:val="04A0" w:firstRow="1" w:lastRow="0" w:firstColumn="1" w:lastColumn="0" w:noHBand="0" w:noVBand="1"/>
      </w:tblPr>
      <w:tblGrid>
        <w:gridCol w:w="5228"/>
        <w:gridCol w:w="5228"/>
      </w:tblGrid>
      <w:tr w:rsidR="00E41DD6" w14:paraId="388D6047" w14:textId="77777777">
        <w:tc>
          <w:tcPr>
            <w:tcW w:w="10456" w:type="dxa"/>
            <w:gridSpan w:val="2"/>
            <w:shd w:val="clear" w:color="auto" w:fill="EAF1DD" w:themeFill="accent3" w:themeFillTint="33"/>
          </w:tcPr>
          <w:p w14:paraId="76AB866C" w14:textId="1875EA3E" w:rsidR="00E41DD6" w:rsidRDefault="00E41DD6">
            <w:r>
              <w:t xml:space="preserve">Please submit alongside your application form any documentation that may assist us in assessing your application. </w:t>
            </w:r>
            <w:r w:rsidR="00350573">
              <w:t xml:space="preserve">For all projects, this includes accounts. </w:t>
            </w:r>
            <w:r w:rsidR="005D5807">
              <w:t>For Capital projects</w:t>
            </w:r>
            <w:r>
              <w:t xml:space="preserve">, this includes quotes. </w:t>
            </w:r>
            <w:r w:rsidR="00C50FEF">
              <w:t xml:space="preserve">If a document such as a community consultation is referenced in the application, this must be submitted alongside it. </w:t>
            </w:r>
            <w:r>
              <w:t>Other documents you may wish to provide include but are not limited to:</w:t>
            </w:r>
          </w:p>
          <w:p w14:paraId="2D50D831" w14:textId="77777777" w:rsidR="00E41DD6" w:rsidRDefault="00E41DD6"/>
          <w:p w14:paraId="772F906F" w14:textId="4E9D41CC" w:rsidR="00530FA9" w:rsidRDefault="00530FA9">
            <w:pPr>
              <w:pStyle w:val="ListParagraph"/>
              <w:numPr>
                <w:ilvl w:val="0"/>
                <w:numId w:val="19"/>
              </w:numPr>
            </w:pPr>
            <w:r>
              <w:t xml:space="preserve">Photographs </w:t>
            </w:r>
          </w:p>
          <w:p w14:paraId="1182AC7E" w14:textId="74B5A2B3" w:rsidR="00E41DD6" w:rsidRDefault="00E41DD6">
            <w:pPr>
              <w:pStyle w:val="ListParagraph"/>
              <w:numPr>
                <w:ilvl w:val="0"/>
                <w:numId w:val="19"/>
              </w:numPr>
            </w:pPr>
            <w:r>
              <w:t>Community Surveys</w:t>
            </w:r>
          </w:p>
          <w:p w14:paraId="5D200556" w14:textId="6218ED2E" w:rsidR="00E41DD6" w:rsidRDefault="00E41DD6">
            <w:pPr>
              <w:pStyle w:val="ListParagraph"/>
              <w:numPr>
                <w:ilvl w:val="0"/>
                <w:numId w:val="19"/>
              </w:numPr>
            </w:pPr>
            <w:r>
              <w:t>Parish Council</w:t>
            </w:r>
            <w:r w:rsidR="00AD3469">
              <w:t xml:space="preserve"> or District Councillor</w:t>
            </w:r>
            <w:r>
              <w:t xml:space="preserve"> support</w:t>
            </w:r>
          </w:p>
          <w:p w14:paraId="30798A7C" w14:textId="77777777" w:rsidR="00E41DD6" w:rsidRDefault="00E41DD6">
            <w:pPr>
              <w:pStyle w:val="ListParagraph"/>
              <w:numPr>
                <w:ilvl w:val="0"/>
                <w:numId w:val="19"/>
              </w:numPr>
            </w:pPr>
            <w:r>
              <w:t>Site Plans</w:t>
            </w:r>
          </w:p>
          <w:p w14:paraId="00F02C48" w14:textId="09F1E6CD" w:rsidR="00350573" w:rsidRDefault="00350573">
            <w:pPr>
              <w:pStyle w:val="ListParagraph"/>
              <w:numPr>
                <w:ilvl w:val="0"/>
                <w:numId w:val="19"/>
              </w:numPr>
            </w:pPr>
            <w:r>
              <w:t>Business/Project Plans</w:t>
            </w:r>
          </w:p>
          <w:p w14:paraId="6C246A7B" w14:textId="1B5383B7" w:rsidR="00350573" w:rsidRDefault="00AD3469">
            <w:pPr>
              <w:pStyle w:val="ListParagraph"/>
              <w:numPr>
                <w:ilvl w:val="0"/>
                <w:numId w:val="19"/>
              </w:numPr>
            </w:pPr>
            <w:r>
              <w:t xml:space="preserve">Community Planning Documents such as </w:t>
            </w:r>
            <w:r w:rsidR="00350573">
              <w:t>Parish Infrastructure Investment Plans</w:t>
            </w:r>
            <w:r>
              <w:t xml:space="preserve">, Neighbourhood Plans or People &amp; Place Plans </w:t>
            </w:r>
          </w:p>
          <w:p w14:paraId="41C29382" w14:textId="77777777" w:rsidR="00E41DD6" w:rsidRDefault="00E41DD6">
            <w:pPr>
              <w:pStyle w:val="ListParagraph"/>
              <w:numPr>
                <w:ilvl w:val="0"/>
                <w:numId w:val="19"/>
              </w:numPr>
            </w:pPr>
            <w:r>
              <w:t>Maps</w:t>
            </w:r>
          </w:p>
          <w:p w14:paraId="4AD7D670" w14:textId="77777777" w:rsidR="00E41DD6" w:rsidRDefault="00E41DD6">
            <w:pPr>
              <w:pStyle w:val="ListParagraph"/>
              <w:numPr>
                <w:ilvl w:val="0"/>
                <w:numId w:val="19"/>
              </w:numPr>
            </w:pPr>
            <w:r>
              <w:t>Planning Permission Notices</w:t>
            </w:r>
          </w:p>
          <w:p w14:paraId="60A1C19C" w14:textId="77777777" w:rsidR="00AD3469" w:rsidRDefault="00AD3469" w:rsidP="00AD3469">
            <w:pPr>
              <w:pStyle w:val="ListParagraph"/>
            </w:pPr>
          </w:p>
        </w:tc>
      </w:tr>
      <w:tr w:rsidR="00B97A4C" w14:paraId="166DFB74" w14:textId="77777777" w:rsidTr="006546EA">
        <w:tc>
          <w:tcPr>
            <w:tcW w:w="5228" w:type="dxa"/>
            <w:shd w:val="clear" w:color="auto" w:fill="EAF1DD" w:themeFill="accent3" w:themeFillTint="33"/>
          </w:tcPr>
          <w:p w14:paraId="01B19942" w14:textId="594DB44E" w:rsidR="00E51BE7" w:rsidRDefault="00E51BE7" w:rsidP="00E51BE7">
            <w:r>
              <w:t>Have accounts been submitted alongside this application?</w:t>
            </w:r>
          </w:p>
          <w:p w14:paraId="202BCD49" w14:textId="77777777" w:rsidR="00B97A4C" w:rsidRDefault="00B97A4C"/>
        </w:tc>
        <w:tc>
          <w:tcPr>
            <w:tcW w:w="5228" w:type="dxa"/>
          </w:tcPr>
          <w:p w14:paraId="6F9D00FA" w14:textId="77777777" w:rsidR="00B97A4C" w:rsidRDefault="00B97A4C"/>
          <w:p w14:paraId="2D57A552" w14:textId="265D9800" w:rsidR="00734151" w:rsidRPr="00734151" w:rsidRDefault="00734151" w:rsidP="00734151"/>
        </w:tc>
      </w:tr>
      <w:tr w:rsidR="00734151" w14:paraId="11B34932" w14:textId="77777777" w:rsidTr="006546EA">
        <w:tc>
          <w:tcPr>
            <w:tcW w:w="5228" w:type="dxa"/>
            <w:shd w:val="clear" w:color="auto" w:fill="EAF1DD" w:themeFill="accent3" w:themeFillTint="33"/>
          </w:tcPr>
          <w:p w14:paraId="2C1B3317" w14:textId="77777777" w:rsidR="008502A7" w:rsidRDefault="00734151" w:rsidP="00E51BE7">
            <w:r>
              <w:t>If applicable, have quotes been submitted alongside this application?</w:t>
            </w:r>
            <w:r w:rsidR="008502A7">
              <w:t xml:space="preserve"> </w:t>
            </w:r>
          </w:p>
          <w:p w14:paraId="1DB47D90" w14:textId="77777777" w:rsidR="008502A7" w:rsidRDefault="008502A7" w:rsidP="00E51BE7"/>
          <w:p w14:paraId="09D69C11" w14:textId="2A83CF4D" w:rsidR="00734151" w:rsidRPr="00AD3469" w:rsidRDefault="008502A7" w:rsidP="00E51BE7">
            <w:pPr>
              <w:rPr>
                <w:b/>
                <w:bCs w:val="0"/>
                <w:i/>
                <w:iCs/>
                <w:sz w:val="22"/>
                <w:szCs w:val="22"/>
              </w:rPr>
            </w:pPr>
            <w:r w:rsidRPr="00AD3469">
              <w:rPr>
                <w:b/>
                <w:bCs w:val="0"/>
                <w:i/>
                <w:iCs/>
                <w:sz w:val="22"/>
                <w:szCs w:val="22"/>
              </w:rPr>
              <w:t xml:space="preserve">If you have not been able to gather your quotes, please explain why. </w:t>
            </w:r>
          </w:p>
          <w:p w14:paraId="1C53EF20" w14:textId="6C6F6DDD" w:rsidR="00734151" w:rsidRDefault="00734151" w:rsidP="00E51BE7"/>
        </w:tc>
        <w:tc>
          <w:tcPr>
            <w:tcW w:w="5228" w:type="dxa"/>
          </w:tcPr>
          <w:p w14:paraId="5B095FF6" w14:textId="77777777" w:rsidR="00734151" w:rsidRDefault="00734151"/>
        </w:tc>
      </w:tr>
    </w:tbl>
    <w:p w14:paraId="39A81E82" w14:textId="1CAAC054" w:rsidR="00674118" w:rsidRDefault="00315CBF" w:rsidP="00315CBF">
      <w:pPr>
        <w:pStyle w:val="Heading2"/>
        <w:numPr>
          <w:ilvl w:val="0"/>
          <w:numId w:val="24"/>
        </w:numPr>
      </w:pPr>
      <w:r>
        <w:t xml:space="preserve"> </w:t>
      </w:r>
      <w:r w:rsidR="00674118">
        <w:t>Subsidy Control (Formerly State Aid)</w:t>
      </w:r>
    </w:p>
    <w:tbl>
      <w:tblPr>
        <w:tblStyle w:val="TableGrid"/>
        <w:tblW w:w="0" w:type="auto"/>
        <w:tblLook w:val="04A0" w:firstRow="1" w:lastRow="0" w:firstColumn="1" w:lastColumn="0" w:noHBand="0" w:noVBand="1"/>
      </w:tblPr>
      <w:tblGrid>
        <w:gridCol w:w="5228"/>
        <w:gridCol w:w="5228"/>
      </w:tblGrid>
      <w:tr w:rsidR="00B63AB5" w14:paraId="30AC7D07" w14:textId="77777777" w:rsidTr="006B391C">
        <w:tc>
          <w:tcPr>
            <w:tcW w:w="10456" w:type="dxa"/>
            <w:gridSpan w:val="2"/>
            <w:shd w:val="clear" w:color="auto" w:fill="EAF1DD" w:themeFill="accent3" w:themeFillTint="33"/>
          </w:tcPr>
          <w:p w14:paraId="51493366" w14:textId="77777777" w:rsidR="00B63AB5" w:rsidRDefault="00B63AB5" w:rsidP="006B391C">
            <w:r>
              <w:t xml:space="preserve">Babergh and Mid Suffolk District Councils will be providing this grant to your organisation as a Minimum Financial Assistance (MFA) subsidy under the Subsidy Control Act (2022). </w:t>
            </w:r>
          </w:p>
          <w:p w14:paraId="0045BF2D" w14:textId="77777777" w:rsidR="00B63AB5" w:rsidRDefault="00B63AB5" w:rsidP="006B391C"/>
          <w:p w14:paraId="0EC3E323" w14:textId="77777777" w:rsidR="00B63AB5" w:rsidRDefault="00B63AB5" w:rsidP="006B391C">
            <w:r>
              <w:t xml:space="preserve">MFA subsidy limit is £315,000 over a three-year period (including your current financial year and the previous two financial years).This means that all subsidy received by your </w:t>
            </w:r>
            <w:r>
              <w:lastRenderedPageBreak/>
              <w:t>business/organisation over the last three years, including the total requested from this grant fund, should not exceed a total of £315,000.</w:t>
            </w:r>
          </w:p>
          <w:p w14:paraId="0BED7BA1" w14:textId="77777777" w:rsidR="00B63AB5" w:rsidRDefault="00B63AB5" w:rsidP="006B391C"/>
        </w:tc>
      </w:tr>
      <w:tr w:rsidR="00B63AB5" w14:paraId="310D4105" w14:textId="77777777" w:rsidTr="006B391C">
        <w:tc>
          <w:tcPr>
            <w:tcW w:w="5228" w:type="dxa"/>
            <w:shd w:val="clear" w:color="auto" w:fill="EAF1DD" w:themeFill="accent3" w:themeFillTint="33"/>
          </w:tcPr>
          <w:p w14:paraId="644541A6" w14:textId="77777777" w:rsidR="00B63AB5" w:rsidRDefault="00B63AB5" w:rsidP="006B391C">
            <w:r>
              <w:lastRenderedPageBreak/>
              <w:t>Has your organisation received in the last three years, or are you currently applying for, any grants or Subsidies/State Aid?</w:t>
            </w:r>
          </w:p>
          <w:p w14:paraId="4FF473FE" w14:textId="77777777" w:rsidR="00B63AB5" w:rsidRDefault="00B63AB5" w:rsidP="006B391C"/>
          <w:p w14:paraId="7012A652" w14:textId="7F078822" w:rsidR="00B63AB5" w:rsidRDefault="00B63AB5" w:rsidP="006B391C">
            <w:pPr>
              <w:rPr>
                <w:i/>
                <w:iCs/>
                <w:sz w:val="22"/>
                <w:szCs w:val="22"/>
              </w:rPr>
            </w:pPr>
            <w:r w:rsidRPr="00924828">
              <w:rPr>
                <w:i/>
                <w:iCs/>
                <w:sz w:val="22"/>
                <w:szCs w:val="22"/>
              </w:rPr>
              <w:t>This includes any public funded grants (including from national bodies),</w:t>
            </w:r>
            <w:r>
              <w:rPr>
                <w:i/>
                <w:iCs/>
                <w:sz w:val="22"/>
                <w:szCs w:val="22"/>
              </w:rPr>
              <w:t xml:space="preserve"> </w:t>
            </w:r>
            <w:r w:rsidR="00182DAB">
              <w:rPr>
                <w:i/>
                <w:iCs/>
                <w:sz w:val="22"/>
                <w:szCs w:val="22"/>
              </w:rPr>
              <w:t>Mid Suffolk</w:t>
            </w:r>
            <w:r>
              <w:rPr>
                <w:i/>
                <w:iCs/>
                <w:sz w:val="22"/>
                <w:szCs w:val="22"/>
              </w:rPr>
              <w:t xml:space="preserve"> District Council Community Grants/CIL,</w:t>
            </w:r>
            <w:r w:rsidRPr="00924828">
              <w:rPr>
                <w:i/>
                <w:iCs/>
                <w:sz w:val="22"/>
                <w:szCs w:val="22"/>
              </w:rPr>
              <w:t xml:space="preserve"> National Lottery, business rate discounts, Growth Hub business support etc.</w:t>
            </w:r>
          </w:p>
          <w:p w14:paraId="168389D5" w14:textId="77777777" w:rsidR="00B63AB5" w:rsidRPr="00924828" w:rsidRDefault="00B63AB5" w:rsidP="006B391C">
            <w:pPr>
              <w:rPr>
                <w:i/>
                <w:iCs/>
              </w:rPr>
            </w:pPr>
          </w:p>
        </w:tc>
        <w:tc>
          <w:tcPr>
            <w:tcW w:w="5228" w:type="dxa"/>
          </w:tcPr>
          <w:p w14:paraId="4F4B758A" w14:textId="77777777" w:rsidR="00B63AB5" w:rsidRDefault="00B63AB5" w:rsidP="006B391C"/>
          <w:p w14:paraId="1CE8FBB6" w14:textId="77777777" w:rsidR="00B63AB5" w:rsidRDefault="00B63AB5" w:rsidP="006B391C"/>
        </w:tc>
      </w:tr>
    </w:tbl>
    <w:p w14:paraId="648436BA" w14:textId="77777777" w:rsidR="00B63AB5" w:rsidRDefault="00B63AB5" w:rsidP="00B63AB5"/>
    <w:tbl>
      <w:tblPr>
        <w:tblStyle w:val="TableGrid"/>
        <w:tblW w:w="0" w:type="auto"/>
        <w:tblLook w:val="04A0" w:firstRow="1" w:lastRow="0" w:firstColumn="1" w:lastColumn="0" w:noHBand="0" w:noVBand="1"/>
      </w:tblPr>
      <w:tblGrid>
        <w:gridCol w:w="3485"/>
        <w:gridCol w:w="3485"/>
        <w:gridCol w:w="3486"/>
      </w:tblGrid>
      <w:tr w:rsidR="00B63AB5" w14:paraId="0739DD17" w14:textId="77777777" w:rsidTr="006B391C">
        <w:tc>
          <w:tcPr>
            <w:tcW w:w="10456" w:type="dxa"/>
            <w:gridSpan w:val="3"/>
            <w:shd w:val="clear" w:color="auto" w:fill="EAF1DD" w:themeFill="accent3" w:themeFillTint="33"/>
          </w:tcPr>
          <w:p w14:paraId="3F347C93" w14:textId="77777777" w:rsidR="00B63AB5" w:rsidRDefault="00B63AB5" w:rsidP="006B391C">
            <w:r>
              <w:t>If yes, which grants have been received?</w:t>
            </w:r>
          </w:p>
          <w:p w14:paraId="5B9BE8AB" w14:textId="77777777" w:rsidR="00B63AB5" w:rsidRDefault="00B63AB5" w:rsidP="006B391C"/>
        </w:tc>
      </w:tr>
      <w:tr w:rsidR="00B63AB5" w14:paraId="6CB62E1C" w14:textId="77777777" w:rsidTr="006B391C">
        <w:tc>
          <w:tcPr>
            <w:tcW w:w="3485" w:type="dxa"/>
            <w:shd w:val="clear" w:color="auto" w:fill="EAF1DD" w:themeFill="accent3" w:themeFillTint="33"/>
          </w:tcPr>
          <w:p w14:paraId="51E35D39" w14:textId="77777777" w:rsidR="00B63AB5" w:rsidRDefault="00B63AB5" w:rsidP="006B391C">
            <w:r>
              <w:t>Grant</w:t>
            </w:r>
          </w:p>
        </w:tc>
        <w:tc>
          <w:tcPr>
            <w:tcW w:w="3485" w:type="dxa"/>
            <w:shd w:val="clear" w:color="auto" w:fill="EAF1DD" w:themeFill="accent3" w:themeFillTint="33"/>
          </w:tcPr>
          <w:p w14:paraId="1A7C3172" w14:textId="77777777" w:rsidR="00B63AB5" w:rsidRDefault="00B63AB5" w:rsidP="006B391C">
            <w:r>
              <w:t>Amount</w:t>
            </w:r>
          </w:p>
        </w:tc>
        <w:tc>
          <w:tcPr>
            <w:tcW w:w="3486" w:type="dxa"/>
            <w:shd w:val="clear" w:color="auto" w:fill="EAF1DD" w:themeFill="accent3" w:themeFillTint="33"/>
          </w:tcPr>
          <w:p w14:paraId="29819ECF" w14:textId="77777777" w:rsidR="00B63AB5" w:rsidRDefault="00B63AB5" w:rsidP="006B391C">
            <w:r>
              <w:t>Year</w:t>
            </w:r>
          </w:p>
        </w:tc>
      </w:tr>
      <w:tr w:rsidR="00B63AB5" w14:paraId="60E842F3" w14:textId="77777777" w:rsidTr="006B391C">
        <w:tc>
          <w:tcPr>
            <w:tcW w:w="3485" w:type="dxa"/>
          </w:tcPr>
          <w:p w14:paraId="2413C9E1" w14:textId="77777777" w:rsidR="00B63AB5" w:rsidRDefault="00B63AB5" w:rsidP="006B391C"/>
        </w:tc>
        <w:tc>
          <w:tcPr>
            <w:tcW w:w="3485" w:type="dxa"/>
          </w:tcPr>
          <w:p w14:paraId="2634912F" w14:textId="77777777" w:rsidR="00B63AB5" w:rsidRDefault="00B63AB5" w:rsidP="006B391C">
            <w:r>
              <w:t>£</w:t>
            </w:r>
          </w:p>
        </w:tc>
        <w:tc>
          <w:tcPr>
            <w:tcW w:w="3486" w:type="dxa"/>
          </w:tcPr>
          <w:p w14:paraId="49B286C0" w14:textId="77777777" w:rsidR="00B63AB5" w:rsidRDefault="00B63AB5" w:rsidP="006B391C"/>
        </w:tc>
      </w:tr>
      <w:tr w:rsidR="00B63AB5" w14:paraId="2E5BF194" w14:textId="77777777" w:rsidTr="006B391C">
        <w:tc>
          <w:tcPr>
            <w:tcW w:w="3485" w:type="dxa"/>
          </w:tcPr>
          <w:p w14:paraId="495D3DE4" w14:textId="77777777" w:rsidR="00B63AB5" w:rsidRDefault="00B63AB5" w:rsidP="006B391C"/>
        </w:tc>
        <w:tc>
          <w:tcPr>
            <w:tcW w:w="3485" w:type="dxa"/>
          </w:tcPr>
          <w:p w14:paraId="191C36F6" w14:textId="77777777" w:rsidR="00B63AB5" w:rsidRDefault="00B63AB5" w:rsidP="006B391C">
            <w:r>
              <w:t>£</w:t>
            </w:r>
          </w:p>
        </w:tc>
        <w:tc>
          <w:tcPr>
            <w:tcW w:w="3486" w:type="dxa"/>
          </w:tcPr>
          <w:p w14:paraId="6A753AC1" w14:textId="77777777" w:rsidR="00B63AB5" w:rsidRDefault="00B63AB5" w:rsidP="006B391C"/>
        </w:tc>
      </w:tr>
      <w:tr w:rsidR="00B63AB5" w14:paraId="2092811A" w14:textId="77777777" w:rsidTr="006B391C">
        <w:tc>
          <w:tcPr>
            <w:tcW w:w="3485" w:type="dxa"/>
          </w:tcPr>
          <w:p w14:paraId="184F9116" w14:textId="77777777" w:rsidR="00B63AB5" w:rsidRDefault="00B63AB5" w:rsidP="006B391C"/>
        </w:tc>
        <w:tc>
          <w:tcPr>
            <w:tcW w:w="3485" w:type="dxa"/>
          </w:tcPr>
          <w:p w14:paraId="3F7DB60F" w14:textId="77777777" w:rsidR="00B63AB5" w:rsidRDefault="00B63AB5" w:rsidP="006B391C">
            <w:r>
              <w:t>£</w:t>
            </w:r>
          </w:p>
        </w:tc>
        <w:tc>
          <w:tcPr>
            <w:tcW w:w="3486" w:type="dxa"/>
          </w:tcPr>
          <w:p w14:paraId="54BE38B6" w14:textId="77777777" w:rsidR="00B63AB5" w:rsidRDefault="00B63AB5" w:rsidP="006B391C"/>
        </w:tc>
      </w:tr>
      <w:tr w:rsidR="00B63AB5" w14:paraId="3FF273BC" w14:textId="77777777" w:rsidTr="006B391C">
        <w:tc>
          <w:tcPr>
            <w:tcW w:w="3485" w:type="dxa"/>
          </w:tcPr>
          <w:p w14:paraId="2F6F73E6" w14:textId="77777777" w:rsidR="00B63AB5" w:rsidRDefault="00B63AB5" w:rsidP="006B391C"/>
        </w:tc>
        <w:tc>
          <w:tcPr>
            <w:tcW w:w="3485" w:type="dxa"/>
          </w:tcPr>
          <w:p w14:paraId="61BE13E5" w14:textId="77777777" w:rsidR="00B63AB5" w:rsidRDefault="00B63AB5" w:rsidP="006B391C">
            <w:r>
              <w:t>£</w:t>
            </w:r>
          </w:p>
        </w:tc>
        <w:tc>
          <w:tcPr>
            <w:tcW w:w="3486" w:type="dxa"/>
          </w:tcPr>
          <w:p w14:paraId="540E341F" w14:textId="77777777" w:rsidR="00B63AB5" w:rsidRDefault="00B63AB5" w:rsidP="006B391C"/>
        </w:tc>
      </w:tr>
      <w:tr w:rsidR="00B63AB5" w14:paraId="7AD170D7" w14:textId="77777777" w:rsidTr="006B391C">
        <w:tc>
          <w:tcPr>
            <w:tcW w:w="3485" w:type="dxa"/>
          </w:tcPr>
          <w:p w14:paraId="534ED168" w14:textId="77777777" w:rsidR="00B63AB5" w:rsidRDefault="00B63AB5" w:rsidP="006B391C"/>
        </w:tc>
        <w:tc>
          <w:tcPr>
            <w:tcW w:w="3485" w:type="dxa"/>
          </w:tcPr>
          <w:p w14:paraId="11C46205" w14:textId="77777777" w:rsidR="00B63AB5" w:rsidRDefault="00B63AB5" w:rsidP="006B391C">
            <w:r>
              <w:t>£</w:t>
            </w:r>
          </w:p>
        </w:tc>
        <w:tc>
          <w:tcPr>
            <w:tcW w:w="3486" w:type="dxa"/>
          </w:tcPr>
          <w:p w14:paraId="35F1081F" w14:textId="77777777" w:rsidR="00B63AB5" w:rsidRDefault="00B63AB5" w:rsidP="006B391C"/>
        </w:tc>
      </w:tr>
      <w:tr w:rsidR="00B63AB5" w14:paraId="63B24EE4" w14:textId="77777777" w:rsidTr="006B391C">
        <w:tc>
          <w:tcPr>
            <w:tcW w:w="3485" w:type="dxa"/>
          </w:tcPr>
          <w:p w14:paraId="4FE2D14E" w14:textId="77777777" w:rsidR="00B63AB5" w:rsidRDefault="00B63AB5" w:rsidP="006B391C"/>
        </w:tc>
        <w:tc>
          <w:tcPr>
            <w:tcW w:w="3485" w:type="dxa"/>
          </w:tcPr>
          <w:p w14:paraId="4B847813" w14:textId="77777777" w:rsidR="00B63AB5" w:rsidRDefault="00B63AB5" w:rsidP="006B391C">
            <w:r>
              <w:t>£</w:t>
            </w:r>
          </w:p>
        </w:tc>
        <w:tc>
          <w:tcPr>
            <w:tcW w:w="3486" w:type="dxa"/>
          </w:tcPr>
          <w:p w14:paraId="33FF4978" w14:textId="77777777" w:rsidR="00B63AB5" w:rsidRDefault="00B63AB5" w:rsidP="006B391C"/>
        </w:tc>
      </w:tr>
    </w:tbl>
    <w:p w14:paraId="7CF89433" w14:textId="5BCE7F25" w:rsidR="00606CF7" w:rsidRPr="00DA5B66" w:rsidRDefault="00606CF7" w:rsidP="00AF2C75">
      <w:pPr>
        <w:pStyle w:val="Heading1"/>
        <w:numPr>
          <w:ilvl w:val="0"/>
          <w:numId w:val="24"/>
        </w:numPr>
        <w:rPr>
          <w:color w:val="943634" w:themeColor="accent2" w:themeShade="BF"/>
        </w:rPr>
      </w:pPr>
      <w:r w:rsidRPr="00DA5B66">
        <w:rPr>
          <w:color w:val="943634" w:themeColor="accent2" w:themeShade="BF"/>
        </w:rPr>
        <w:t>Capital Projects Only</w:t>
      </w:r>
    </w:p>
    <w:p w14:paraId="3E473A21" w14:textId="65D5A763" w:rsidR="00A0631F" w:rsidRPr="00A0631F" w:rsidRDefault="00A0631F" w:rsidP="00A0631F">
      <w:r>
        <w:t>Please only fill in this section if your project is a capital project</w:t>
      </w:r>
      <w:r w:rsidR="00C9472C">
        <w:t xml:space="preserve"> (building or infrastructure works)</w:t>
      </w:r>
    </w:p>
    <w:p w14:paraId="28185F9E" w14:textId="77777777" w:rsidR="006C5B93" w:rsidRPr="00DA5B66" w:rsidRDefault="006C5B93" w:rsidP="00AF2C75">
      <w:pPr>
        <w:pStyle w:val="Heading2"/>
        <w:numPr>
          <w:ilvl w:val="1"/>
          <w:numId w:val="24"/>
        </w:numPr>
        <w:rPr>
          <w:color w:val="943634" w:themeColor="accent2" w:themeShade="BF"/>
        </w:rPr>
      </w:pPr>
      <w:r w:rsidRPr="00DA5B66">
        <w:rPr>
          <w:color w:val="943634" w:themeColor="accent2" w:themeShade="BF"/>
        </w:rPr>
        <w:t>Facilities</w:t>
      </w:r>
    </w:p>
    <w:tbl>
      <w:tblPr>
        <w:tblStyle w:val="TableGrid"/>
        <w:tblW w:w="0" w:type="auto"/>
        <w:tblLook w:val="04A0" w:firstRow="1" w:lastRow="0" w:firstColumn="1" w:lastColumn="0" w:noHBand="0" w:noVBand="1"/>
      </w:tblPr>
      <w:tblGrid>
        <w:gridCol w:w="5228"/>
        <w:gridCol w:w="5228"/>
      </w:tblGrid>
      <w:tr w:rsidR="006C5B93" w14:paraId="684F370C" w14:textId="77777777" w:rsidTr="00DA5B66">
        <w:tc>
          <w:tcPr>
            <w:tcW w:w="10456" w:type="dxa"/>
            <w:gridSpan w:val="2"/>
            <w:shd w:val="clear" w:color="auto" w:fill="E5B8B7" w:themeFill="accent2" w:themeFillTint="66"/>
          </w:tcPr>
          <w:p w14:paraId="4A1907FD" w14:textId="77777777" w:rsidR="006C5B93" w:rsidRDefault="006C5B93">
            <w:r>
              <w:t>How do you hold the land or buildings at present? Please specify Leasehold or Freehold</w:t>
            </w:r>
          </w:p>
          <w:p w14:paraId="3D545BB6" w14:textId="77777777" w:rsidR="006C5B93" w:rsidRDefault="006C5B93"/>
        </w:tc>
      </w:tr>
      <w:tr w:rsidR="006C5B93" w14:paraId="50896449" w14:textId="77777777">
        <w:tc>
          <w:tcPr>
            <w:tcW w:w="10456" w:type="dxa"/>
            <w:gridSpan w:val="2"/>
          </w:tcPr>
          <w:p w14:paraId="41FFB0B5" w14:textId="77777777" w:rsidR="006C5B93" w:rsidRDefault="006C5B93"/>
          <w:p w14:paraId="092AF86F" w14:textId="77777777" w:rsidR="006C5B93" w:rsidRDefault="006C5B93"/>
        </w:tc>
      </w:tr>
      <w:tr w:rsidR="006C5B93" w14:paraId="3FBFBEDA" w14:textId="77777777" w:rsidTr="00DA5B66">
        <w:tc>
          <w:tcPr>
            <w:tcW w:w="5228" w:type="dxa"/>
            <w:shd w:val="clear" w:color="auto" w:fill="E5B8B7" w:themeFill="accent2" w:themeFillTint="66"/>
          </w:tcPr>
          <w:p w14:paraId="41D91392" w14:textId="77777777" w:rsidR="006C5B93" w:rsidRDefault="006C5B93">
            <w:r>
              <w:t>If leasehold, please state the name and address of the owner as well as the expiry date of the lease</w:t>
            </w:r>
          </w:p>
        </w:tc>
        <w:tc>
          <w:tcPr>
            <w:tcW w:w="5228" w:type="dxa"/>
          </w:tcPr>
          <w:p w14:paraId="3FD093B8" w14:textId="77777777" w:rsidR="006C5B93" w:rsidRDefault="006C5B93"/>
        </w:tc>
      </w:tr>
      <w:tr w:rsidR="006C5B93" w14:paraId="5CD1A8FD" w14:textId="77777777" w:rsidTr="00DA5B66">
        <w:tc>
          <w:tcPr>
            <w:tcW w:w="5228" w:type="dxa"/>
            <w:shd w:val="clear" w:color="auto" w:fill="E5B8B7" w:themeFill="accent2" w:themeFillTint="66"/>
          </w:tcPr>
          <w:p w14:paraId="3A099633" w14:textId="77777777" w:rsidR="006C5B93" w:rsidRDefault="006C5B93">
            <w:r>
              <w:t>If applicable, what is the age of the current facility?</w:t>
            </w:r>
          </w:p>
          <w:p w14:paraId="1CD3F6AD" w14:textId="77777777" w:rsidR="006C5B93" w:rsidRDefault="006C5B93"/>
        </w:tc>
        <w:tc>
          <w:tcPr>
            <w:tcW w:w="5228" w:type="dxa"/>
          </w:tcPr>
          <w:p w14:paraId="0AAAFDA7" w14:textId="77777777" w:rsidR="006C5B93" w:rsidRDefault="006C5B93"/>
        </w:tc>
      </w:tr>
    </w:tbl>
    <w:p w14:paraId="264BD78E" w14:textId="23C1ECC8" w:rsidR="003F1188" w:rsidRPr="00DA5B66" w:rsidRDefault="00BE2E39" w:rsidP="00AF2C75">
      <w:pPr>
        <w:pStyle w:val="Heading2"/>
        <w:numPr>
          <w:ilvl w:val="1"/>
          <w:numId w:val="24"/>
        </w:numPr>
        <w:rPr>
          <w:color w:val="943634" w:themeColor="accent2" w:themeShade="BF"/>
        </w:rPr>
      </w:pPr>
      <w:r w:rsidRPr="00DA5B66">
        <w:rPr>
          <w:color w:val="943634" w:themeColor="accent2" w:themeShade="BF"/>
        </w:rPr>
        <w:t>Planning and Building Control</w:t>
      </w:r>
    </w:p>
    <w:p w14:paraId="2D339382" w14:textId="72352485" w:rsidR="0081666E" w:rsidRDefault="0081666E" w:rsidP="0081666E">
      <w:r>
        <w:t xml:space="preserve">Please note that we need Security of Tenure to be demonstrated </w:t>
      </w:r>
      <w:r w:rsidR="00F315B0">
        <w:t>through Freehold or a lease of at least 10 years.</w:t>
      </w:r>
      <w:r w:rsidR="00493C0A">
        <w:t xml:space="preserve"> (25 years if applying for more than £10,000)</w:t>
      </w:r>
    </w:p>
    <w:p w14:paraId="73BC65F1" w14:textId="77777777" w:rsidR="001B05A3" w:rsidRPr="0081666E" w:rsidRDefault="001B05A3" w:rsidP="0081666E"/>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DA5B66">
        <w:tc>
          <w:tcPr>
            <w:tcW w:w="2614" w:type="dxa"/>
            <w:shd w:val="clear" w:color="auto" w:fill="E5B8B7" w:themeFill="accent2" w:themeFillTint="66"/>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5B8B7" w:themeFill="accent2" w:themeFillTint="66"/>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DA5B66">
        <w:tc>
          <w:tcPr>
            <w:tcW w:w="2614" w:type="dxa"/>
            <w:shd w:val="clear" w:color="auto" w:fill="E5B8B7" w:themeFill="accent2" w:themeFillTint="66"/>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5B8B7" w:themeFill="accent2" w:themeFillTint="66"/>
          </w:tcPr>
          <w:p w14:paraId="18311492" w14:textId="77777777" w:rsidR="00275B25" w:rsidRDefault="00275B25" w:rsidP="00275B25">
            <w:r>
              <w:lastRenderedPageBreak/>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rsidTr="00DA5B66">
        <w:tc>
          <w:tcPr>
            <w:tcW w:w="7842" w:type="dxa"/>
            <w:gridSpan w:val="3"/>
            <w:shd w:val="clear" w:color="auto" w:fill="E5B8B7" w:themeFill="accent2" w:themeFillTint="66"/>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rsidTr="00DA5B66">
        <w:tc>
          <w:tcPr>
            <w:tcW w:w="7842" w:type="dxa"/>
            <w:gridSpan w:val="3"/>
            <w:shd w:val="clear" w:color="auto" w:fill="E5B8B7" w:themeFill="accent2" w:themeFillTint="66"/>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26759C20" w14:textId="124FFBAE" w:rsidR="00C133B1" w:rsidRPr="00DA5B66" w:rsidRDefault="00232B5D" w:rsidP="00AF2C75">
      <w:pPr>
        <w:pStyle w:val="Heading2"/>
        <w:numPr>
          <w:ilvl w:val="1"/>
          <w:numId w:val="24"/>
        </w:numPr>
        <w:rPr>
          <w:color w:val="943634" w:themeColor="accent2" w:themeShade="BF"/>
        </w:rPr>
      </w:pPr>
      <w:r w:rsidRPr="00DA5B66">
        <w:rPr>
          <w:color w:val="943634" w:themeColor="accent2" w:themeShade="BF"/>
        </w:rP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DA5B66">
        <w:trPr>
          <w:trHeight w:val="413"/>
        </w:trPr>
        <w:tc>
          <w:tcPr>
            <w:tcW w:w="10456" w:type="dxa"/>
            <w:gridSpan w:val="2"/>
            <w:shd w:val="clear" w:color="auto" w:fill="E5B8B7" w:themeFill="accent2" w:themeFillTint="66"/>
          </w:tcPr>
          <w:p w14:paraId="6064A4FA" w14:textId="51FCAE5F" w:rsidR="009C6C36" w:rsidRDefault="00633722" w:rsidP="00232B5D">
            <w:r>
              <w:t>Please list project quotations received below</w:t>
            </w:r>
            <w:r w:rsidR="00612A22">
              <w:t xml:space="preserve">. </w:t>
            </w:r>
            <w:r w:rsidR="00612A22" w:rsidRPr="00AC1FE2">
              <w:rPr>
                <w:b/>
                <w:bCs w:val="0"/>
              </w:rPr>
              <w:t xml:space="preserve">Please note that a minimum of 2 quotes </w:t>
            </w:r>
            <w:r w:rsidR="00AC1FE2" w:rsidRPr="00AC1FE2">
              <w:rPr>
                <w:b/>
                <w:bCs w:val="0"/>
              </w:rPr>
              <w:t>are required for each project element.</w:t>
            </w:r>
          </w:p>
          <w:p w14:paraId="571F91A7" w14:textId="5209E0FC" w:rsidR="009C6C36" w:rsidRPr="00080511" w:rsidRDefault="009C6C36" w:rsidP="00232B5D"/>
        </w:tc>
      </w:tr>
      <w:tr w:rsidR="00080511" w14:paraId="26A5D447" w14:textId="77777777" w:rsidTr="00DA5B66">
        <w:trPr>
          <w:trHeight w:val="412"/>
        </w:trPr>
        <w:tc>
          <w:tcPr>
            <w:tcW w:w="5228" w:type="dxa"/>
            <w:shd w:val="clear" w:color="auto" w:fill="E5B8B7" w:themeFill="accent2" w:themeFillTint="66"/>
          </w:tcPr>
          <w:p w14:paraId="46FF5914" w14:textId="7DB627DD" w:rsidR="00080511" w:rsidRDefault="00080511" w:rsidP="00232B5D">
            <w:r>
              <w:t>Project Element</w:t>
            </w:r>
          </w:p>
        </w:tc>
        <w:tc>
          <w:tcPr>
            <w:tcW w:w="5228" w:type="dxa"/>
          </w:tcPr>
          <w:p w14:paraId="53F6303F" w14:textId="6E8D8A4B" w:rsidR="00080511" w:rsidRDefault="00080511" w:rsidP="00232B5D"/>
        </w:tc>
      </w:tr>
      <w:tr w:rsidR="00583AEE" w14:paraId="7F051F34" w14:textId="77777777" w:rsidTr="00DA5B66">
        <w:tc>
          <w:tcPr>
            <w:tcW w:w="5228" w:type="dxa"/>
            <w:shd w:val="clear" w:color="auto" w:fill="E5B8B7" w:themeFill="accent2" w:themeFillTint="66"/>
          </w:tcPr>
          <w:p w14:paraId="07D84AB4" w14:textId="6F73E41B" w:rsidR="00583AEE" w:rsidRDefault="00583AEE" w:rsidP="00232B5D">
            <w:r>
              <w:t>Supplier</w:t>
            </w:r>
          </w:p>
        </w:tc>
        <w:tc>
          <w:tcPr>
            <w:tcW w:w="5228" w:type="dxa"/>
            <w:shd w:val="clear" w:color="auto" w:fill="E5B8B7" w:themeFill="accent2" w:themeFillTint="66"/>
          </w:tcPr>
          <w:p w14:paraId="68577A8B" w14:textId="69600332" w:rsidR="00583AEE" w:rsidRDefault="00583AEE" w:rsidP="00232B5D">
            <w:r>
              <w:t>Amount £</w:t>
            </w:r>
          </w:p>
        </w:tc>
      </w:tr>
      <w:tr w:rsidR="00583AEE" w14:paraId="404F32C7" w14:textId="77777777">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DA5B66">
        <w:tc>
          <w:tcPr>
            <w:tcW w:w="5228" w:type="dxa"/>
            <w:shd w:val="clear" w:color="auto" w:fill="E5B8B7" w:themeFill="accent2" w:themeFillTint="66"/>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DA5B66">
        <w:trPr>
          <w:trHeight w:val="412"/>
        </w:trPr>
        <w:tc>
          <w:tcPr>
            <w:tcW w:w="5228" w:type="dxa"/>
            <w:shd w:val="clear" w:color="auto" w:fill="E5B8B7" w:themeFill="accent2" w:themeFillTint="66"/>
          </w:tcPr>
          <w:p w14:paraId="3CABE6F7" w14:textId="77777777" w:rsidR="00080511" w:rsidRDefault="00080511">
            <w:r>
              <w:t>Project Element</w:t>
            </w:r>
          </w:p>
        </w:tc>
        <w:tc>
          <w:tcPr>
            <w:tcW w:w="5228" w:type="dxa"/>
          </w:tcPr>
          <w:p w14:paraId="29C8746A" w14:textId="77777777" w:rsidR="00080511" w:rsidRDefault="00080511"/>
        </w:tc>
      </w:tr>
      <w:tr w:rsidR="00080511" w14:paraId="599F246F" w14:textId="77777777" w:rsidTr="00DA5B66">
        <w:tc>
          <w:tcPr>
            <w:tcW w:w="5228" w:type="dxa"/>
            <w:shd w:val="clear" w:color="auto" w:fill="E5B8B7" w:themeFill="accent2" w:themeFillTint="66"/>
          </w:tcPr>
          <w:p w14:paraId="0BFE9B9C" w14:textId="77777777" w:rsidR="00080511" w:rsidRDefault="00080511">
            <w:r>
              <w:t>Supplier</w:t>
            </w:r>
          </w:p>
        </w:tc>
        <w:tc>
          <w:tcPr>
            <w:tcW w:w="5228" w:type="dxa"/>
            <w:shd w:val="clear" w:color="auto" w:fill="E5B8B7" w:themeFill="accent2" w:themeFillTint="66"/>
          </w:tcPr>
          <w:p w14:paraId="41A45D61" w14:textId="77777777" w:rsidR="00080511" w:rsidRDefault="00080511">
            <w:r>
              <w:t>Amount £</w:t>
            </w:r>
          </w:p>
        </w:tc>
      </w:tr>
      <w:tr w:rsidR="00080511" w14:paraId="64CCC34F" w14:textId="77777777" w:rsidTr="00080511">
        <w:tc>
          <w:tcPr>
            <w:tcW w:w="5228" w:type="dxa"/>
          </w:tcPr>
          <w:p w14:paraId="49459A21" w14:textId="77777777" w:rsidR="00080511" w:rsidRDefault="00080511">
            <w:r>
              <w:t>1.</w:t>
            </w:r>
          </w:p>
        </w:tc>
        <w:tc>
          <w:tcPr>
            <w:tcW w:w="5228" w:type="dxa"/>
          </w:tcPr>
          <w:p w14:paraId="0E36BBBC" w14:textId="77777777" w:rsidR="00080511" w:rsidRDefault="00080511"/>
        </w:tc>
      </w:tr>
      <w:tr w:rsidR="00080511" w14:paraId="0C4E0673" w14:textId="77777777" w:rsidTr="00080511">
        <w:tc>
          <w:tcPr>
            <w:tcW w:w="5228" w:type="dxa"/>
          </w:tcPr>
          <w:p w14:paraId="1E6D8764" w14:textId="77777777" w:rsidR="00080511" w:rsidRDefault="00080511">
            <w:r>
              <w:t xml:space="preserve">2. </w:t>
            </w:r>
          </w:p>
        </w:tc>
        <w:tc>
          <w:tcPr>
            <w:tcW w:w="5228" w:type="dxa"/>
          </w:tcPr>
          <w:p w14:paraId="6AEFCB10" w14:textId="77777777" w:rsidR="00080511" w:rsidRDefault="00080511"/>
        </w:tc>
      </w:tr>
      <w:tr w:rsidR="00080511" w14:paraId="7F91ABD6" w14:textId="77777777" w:rsidTr="00080511">
        <w:tc>
          <w:tcPr>
            <w:tcW w:w="5228" w:type="dxa"/>
          </w:tcPr>
          <w:p w14:paraId="285A10F7" w14:textId="77777777" w:rsidR="00080511" w:rsidRDefault="00080511">
            <w:r>
              <w:t xml:space="preserve">3. </w:t>
            </w:r>
          </w:p>
        </w:tc>
        <w:tc>
          <w:tcPr>
            <w:tcW w:w="5228" w:type="dxa"/>
          </w:tcPr>
          <w:p w14:paraId="2249AD7F" w14:textId="77777777" w:rsidR="00080511" w:rsidRDefault="00080511"/>
        </w:tc>
      </w:tr>
      <w:tr w:rsidR="00080511" w14:paraId="67EFE986" w14:textId="77777777" w:rsidTr="00DA5B66">
        <w:tc>
          <w:tcPr>
            <w:tcW w:w="5228" w:type="dxa"/>
            <w:shd w:val="clear" w:color="auto" w:fill="E5B8B7" w:themeFill="accent2" w:themeFillTint="66"/>
          </w:tcPr>
          <w:p w14:paraId="127A349E" w14:textId="77777777" w:rsidR="00080511" w:rsidRDefault="00080511">
            <w:r>
              <w:t>Preferred Supplier?</w:t>
            </w:r>
          </w:p>
        </w:tc>
        <w:tc>
          <w:tcPr>
            <w:tcW w:w="5228" w:type="dxa"/>
          </w:tcPr>
          <w:p w14:paraId="75415F3F" w14:textId="77777777" w:rsidR="00080511" w:rsidRDefault="00080511"/>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rsidTr="00DA5B66">
        <w:trPr>
          <w:trHeight w:val="412"/>
        </w:trPr>
        <w:tc>
          <w:tcPr>
            <w:tcW w:w="5228" w:type="dxa"/>
            <w:shd w:val="clear" w:color="auto" w:fill="E5B8B7" w:themeFill="accent2" w:themeFillTint="66"/>
          </w:tcPr>
          <w:p w14:paraId="1CD797AC" w14:textId="77777777" w:rsidR="00080511" w:rsidRDefault="00080511">
            <w:r>
              <w:t>Project Element</w:t>
            </w:r>
          </w:p>
        </w:tc>
        <w:tc>
          <w:tcPr>
            <w:tcW w:w="5228" w:type="dxa"/>
          </w:tcPr>
          <w:p w14:paraId="15E25AE2" w14:textId="77777777" w:rsidR="00080511" w:rsidRDefault="00080511"/>
        </w:tc>
      </w:tr>
      <w:tr w:rsidR="00080511" w14:paraId="43AD1BAF" w14:textId="77777777" w:rsidTr="00DA5B66">
        <w:tc>
          <w:tcPr>
            <w:tcW w:w="5228" w:type="dxa"/>
            <w:shd w:val="clear" w:color="auto" w:fill="E5B8B7" w:themeFill="accent2" w:themeFillTint="66"/>
          </w:tcPr>
          <w:p w14:paraId="56878D62" w14:textId="77777777" w:rsidR="00080511" w:rsidRDefault="00080511">
            <w:r>
              <w:t>Supplier</w:t>
            </w:r>
          </w:p>
        </w:tc>
        <w:tc>
          <w:tcPr>
            <w:tcW w:w="5228" w:type="dxa"/>
            <w:shd w:val="clear" w:color="auto" w:fill="E5B8B7" w:themeFill="accent2" w:themeFillTint="66"/>
          </w:tcPr>
          <w:p w14:paraId="2947D46D" w14:textId="77777777" w:rsidR="00080511" w:rsidRDefault="00080511">
            <w:r>
              <w:t>Amount £</w:t>
            </w:r>
          </w:p>
        </w:tc>
      </w:tr>
      <w:tr w:rsidR="00080511" w14:paraId="088F6C84" w14:textId="77777777">
        <w:tc>
          <w:tcPr>
            <w:tcW w:w="5228" w:type="dxa"/>
          </w:tcPr>
          <w:p w14:paraId="630BEA5B" w14:textId="77777777" w:rsidR="00080511" w:rsidRDefault="00080511">
            <w:r>
              <w:t>1.</w:t>
            </w:r>
          </w:p>
        </w:tc>
        <w:tc>
          <w:tcPr>
            <w:tcW w:w="5228" w:type="dxa"/>
          </w:tcPr>
          <w:p w14:paraId="5B2A8078" w14:textId="77777777" w:rsidR="00080511" w:rsidRDefault="00080511"/>
        </w:tc>
      </w:tr>
      <w:tr w:rsidR="00080511" w14:paraId="12061D39" w14:textId="77777777">
        <w:tc>
          <w:tcPr>
            <w:tcW w:w="5228" w:type="dxa"/>
          </w:tcPr>
          <w:p w14:paraId="0142AD2B" w14:textId="77777777" w:rsidR="00080511" w:rsidRDefault="00080511">
            <w:r>
              <w:t xml:space="preserve">2. </w:t>
            </w:r>
          </w:p>
        </w:tc>
        <w:tc>
          <w:tcPr>
            <w:tcW w:w="5228" w:type="dxa"/>
          </w:tcPr>
          <w:p w14:paraId="75F9FA59" w14:textId="77777777" w:rsidR="00080511" w:rsidRDefault="00080511"/>
        </w:tc>
      </w:tr>
      <w:tr w:rsidR="00080511" w14:paraId="393A72D2" w14:textId="77777777">
        <w:tc>
          <w:tcPr>
            <w:tcW w:w="5228" w:type="dxa"/>
          </w:tcPr>
          <w:p w14:paraId="0F9BE083" w14:textId="77777777" w:rsidR="00080511" w:rsidRDefault="00080511">
            <w:r>
              <w:t xml:space="preserve">3. </w:t>
            </w:r>
          </w:p>
        </w:tc>
        <w:tc>
          <w:tcPr>
            <w:tcW w:w="5228" w:type="dxa"/>
          </w:tcPr>
          <w:p w14:paraId="6A00BC08" w14:textId="77777777" w:rsidR="00080511" w:rsidRDefault="00080511"/>
        </w:tc>
      </w:tr>
      <w:tr w:rsidR="00080511" w14:paraId="1ED035E5" w14:textId="77777777" w:rsidTr="00DA5B66">
        <w:tc>
          <w:tcPr>
            <w:tcW w:w="5228" w:type="dxa"/>
            <w:shd w:val="clear" w:color="auto" w:fill="E5B8B7" w:themeFill="accent2" w:themeFillTint="66"/>
          </w:tcPr>
          <w:p w14:paraId="1253BC0E" w14:textId="77777777" w:rsidR="00080511" w:rsidRDefault="00080511">
            <w:r>
              <w:t>Preferred Supplier?</w:t>
            </w:r>
          </w:p>
        </w:tc>
        <w:tc>
          <w:tcPr>
            <w:tcW w:w="5228" w:type="dxa"/>
          </w:tcPr>
          <w:p w14:paraId="31622FCA" w14:textId="77777777" w:rsidR="00080511" w:rsidRDefault="00080511"/>
        </w:tc>
      </w:tr>
    </w:tbl>
    <w:p w14:paraId="21B575CD" w14:textId="77777777" w:rsidR="006C5B93" w:rsidRPr="00DA5B66" w:rsidRDefault="006C5B93" w:rsidP="00AF2C75">
      <w:pPr>
        <w:pStyle w:val="Heading2"/>
        <w:numPr>
          <w:ilvl w:val="1"/>
          <w:numId w:val="24"/>
        </w:numPr>
        <w:rPr>
          <w:color w:val="943634" w:themeColor="accent2" w:themeShade="BF"/>
        </w:rPr>
      </w:pPr>
      <w:r w:rsidRPr="00DA5B66">
        <w:rPr>
          <w:color w:val="943634" w:themeColor="accent2" w:themeShade="BF"/>
        </w:rPr>
        <w:t>Section 106 and Community Infrastructure Levy</w:t>
      </w:r>
    </w:p>
    <w:p w14:paraId="53DCE239" w14:textId="17490735" w:rsidR="00F95B8D" w:rsidRDefault="008869C5" w:rsidP="00F95B8D">
      <w:r>
        <w:t xml:space="preserve">Please </w:t>
      </w:r>
      <w:r w:rsidR="00EB25C2">
        <w:t>complete this section only if you are applying for Section 106 or Community Infrastructure Levy</w:t>
      </w:r>
      <w:r w:rsidR="00BE5B88">
        <w:t xml:space="preserve"> (CIL).</w:t>
      </w:r>
    </w:p>
    <w:p w14:paraId="712DE050" w14:textId="77777777" w:rsidR="00BE5B88" w:rsidRPr="00F95B8D" w:rsidRDefault="00BE5B88" w:rsidP="00F95B8D"/>
    <w:tbl>
      <w:tblPr>
        <w:tblStyle w:val="TableGrid"/>
        <w:tblW w:w="0" w:type="auto"/>
        <w:tblLook w:val="04A0" w:firstRow="1" w:lastRow="0" w:firstColumn="1" w:lastColumn="0" w:noHBand="0" w:noVBand="1"/>
      </w:tblPr>
      <w:tblGrid>
        <w:gridCol w:w="5228"/>
        <w:gridCol w:w="5228"/>
      </w:tblGrid>
      <w:tr w:rsidR="006C5B93" w14:paraId="367EED37" w14:textId="77777777" w:rsidTr="00DA5B66">
        <w:tc>
          <w:tcPr>
            <w:tcW w:w="5228" w:type="dxa"/>
            <w:shd w:val="clear" w:color="auto" w:fill="E5B8B7" w:themeFill="accent2" w:themeFillTint="66"/>
          </w:tcPr>
          <w:p w14:paraId="4974EC93" w14:textId="77777777" w:rsidR="006C5B93" w:rsidRDefault="006C5B93">
            <w:r>
              <w:t>Is your project linked to an existing Community Infrastructure Levy (CIL) Application or Enquiry Form?</w:t>
            </w:r>
          </w:p>
        </w:tc>
        <w:tc>
          <w:tcPr>
            <w:tcW w:w="5228" w:type="dxa"/>
            <w:shd w:val="clear" w:color="auto" w:fill="FFFFFF" w:themeFill="background1"/>
          </w:tcPr>
          <w:p w14:paraId="25A49899" w14:textId="77777777" w:rsidR="006C5B93" w:rsidRDefault="006C5B93"/>
        </w:tc>
      </w:tr>
      <w:tr w:rsidR="006C5B93" w14:paraId="12C87771" w14:textId="77777777" w:rsidTr="00DA5B66">
        <w:tc>
          <w:tcPr>
            <w:tcW w:w="10456" w:type="dxa"/>
            <w:gridSpan w:val="2"/>
            <w:shd w:val="clear" w:color="auto" w:fill="E5B8B7" w:themeFill="accent2" w:themeFillTint="66"/>
          </w:tcPr>
          <w:p w14:paraId="3E5F2355" w14:textId="6D7E1CB0" w:rsidR="006C5B93" w:rsidRDefault="006C5B93">
            <w:r>
              <w:t xml:space="preserve">Section 106 availability varies per Parish, and can be applied for alongside </w:t>
            </w:r>
            <w:r w:rsidR="001358C8">
              <w:t>Combined Community Grants.</w:t>
            </w:r>
            <w:r>
              <w:t xml:space="preserve"> If the Grants Team has indicated Section 106 may be available towards your project, please fill in this section</w:t>
            </w:r>
          </w:p>
          <w:p w14:paraId="62DB513D" w14:textId="77777777" w:rsidR="006C5B93" w:rsidRDefault="006C5B93"/>
        </w:tc>
      </w:tr>
      <w:tr w:rsidR="006C5B93" w14:paraId="454C50F3" w14:textId="77777777" w:rsidTr="00DA5B66">
        <w:tc>
          <w:tcPr>
            <w:tcW w:w="5228" w:type="dxa"/>
            <w:shd w:val="clear" w:color="auto" w:fill="E5B8B7" w:themeFill="accent2" w:themeFillTint="66"/>
          </w:tcPr>
          <w:p w14:paraId="45EE82A8" w14:textId="77777777" w:rsidR="006C5B93" w:rsidRDefault="006C5B93">
            <w:r>
              <w:t xml:space="preserve">Are you applying for Section 106 alongside your </w:t>
            </w:r>
            <w:r w:rsidR="001358C8">
              <w:t>Combined Community Grant</w:t>
            </w:r>
            <w:r>
              <w:t xml:space="preserve"> application?</w:t>
            </w:r>
          </w:p>
          <w:p w14:paraId="62D839B9" w14:textId="3D58BEC3" w:rsidR="001358C8" w:rsidRDefault="001358C8"/>
        </w:tc>
        <w:tc>
          <w:tcPr>
            <w:tcW w:w="5228" w:type="dxa"/>
          </w:tcPr>
          <w:p w14:paraId="1C2B5443" w14:textId="77777777" w:rsidR="006C5B93" w:rsidRDefault="006C5B93"/>
        </w:tc>
      </w:tr>
      <w:tr w:rsidR="006C5B93" w14:paraId="579B11DD" w14:textId="77777777" w:rsidTr="00DA5B66">
        <w:tc>
          <w:tcPr>
            <w:tcW w:w="5228" w:type="dxa"/>
            <w:shd w:val="clear" w:color="auto" w:fill="E5B8B7" w:themeFill="accent2" w:themeFillTint="66"/>
          </w:tcPr>
          <w:p w14:paraId="1BCA667A" w14:textId="77777777" w:rsidR="006C5B93" w:rsidRDefault="006C5B93">
            <w:r>
              <w:t>What is the amount of Section 106 you are applying for?</w:t>
            </w:r>
          </w:p>
          <w:p w14:paraId="3ECA14E3" w14:textId="77777777" w:rsidR="006C5B93" w:rsidRDefault="006C5B93"/>
        </w:tc>
        <w:tc>
          <w:tcPr>
            <w:tcW w:w="5228" w:type="dxa"/>
          </w:tcPr>
          <w:p w14:paraId="699015A4" w14:textId="77777777" w:rsidR="006C5B93" w:rsidRDefault="006C5B93"/>
        </w:tc>
      </w:tr>
      <w:tr w:rsidR="006C5B93" w14:paraId="3EDF51A7" w14:textId="77777777" w:rsidTr="00DA5B66">
        <w:tc>
          <w:tcPr>
            <w:tcW w:w="5228" w:type="dxa"/>
            <w:shd w:val="clear" w:color="auto" w:fill="E5B8B7" w:themeFill="accent2" w:themeFillTint="66"/>
          </w:tcPr>
          <w:p w14:paraId="73092A97" w14:textId="77777777" w:rsidR="006C5B93" w:rsidRDefault="006C5B93">
            <w:r>
              <w:t>Have you notified your Parish/Town Council?</w:t>
            </w:r>
          </w:p>
          <w:p w14:paraId="41B3E4DB" w14:textId="77777777" w:rsidR="006C5B93" w:rsidRDefault="006C5B93"/>
          <w:p w14:paraId="2D5F8518" w14:textId="77777777" w:rsidR="006C5B93" w:rsidRDefault="006C5B93"/>
        </w:tc>
        <w:tc>
          <w:tcPr>
            <w:tcW w:w="5228" w:type="dxa"/>
          </w:tcPr>
          <w:p w14:paraId="4481B3E6" w14:textId="77777777" w:rsidR="006C5B93" w:rsidRDefault="006C5B93"/>
        </w:tc>
      </w:tr>
      <w:tr w:rsidR="00673DC8" w14:paraId="6A328ACE" w14:textId="77777777" w:rsidTr="00DA5B66">
        <w:tc>
          <w:tcPr>
            <w:tcW w:w="5228" w:type="dxa"/>
            <w:shd w:val="clear" w:color="auto" w:fill="E5B8B7" w:themeFill="accent2" w:themeFillTint="66"/>
          </w:tcPr>
          <w:p w14:paraId="3A2F54EB" w14:textId="703613C3" w:rsidR="000B50D8" w:rsidRDefault="00FE5B55">
            <w:r w:rsidRPr="00FE5B55">
              <w:t>If applicable, does your project feature in your local Parish Infrastructure Investment Plan (PIIP)?</w:t>
            </w:r>
          </w:p>
        </w:tc>
        <w:tc>
          <w:tcPr>
            <w:tcW w:w="5228" w:type="dxa"/>
          </w:tcPr>
          <w:p w14:paraId="44D994E9" w14:textId="77777777" w:rsidR="00673DC8" w:rsidRDefault="00673DC8"/>
        </w:tc>
      </w:tr>
    </w:tbl>
    <w:p w14:paraId="7BB75AA8" w14:textId="1FA23F7C" w:rsidR="008B08B7" w:rsidRPr="00DA5B66" w:rsidRDefault="00125374" w:rsidP="00AF2C75">
      <w:pPr>
        <w:pStyle w:val="Heading1"/>
        <w:numPr>
          <w:ilvl w:val="0"/>
          <w:numId w:val="24"/>
        </w:numPr>
        <w:rPr>
          <w:color w:val="31849B" w:themeColor="accent5" w:themeShade="BF"/>
        </w:rPr>
      </w:pPr>
      <w:r w:rsidRPr="00DA5B66">
        <w:rPr>
          <w:color w:val="31849B" w:themeColor="accent5" w:themeShade="BF"/>
        </w:rPr>
        <w:t>Pre-Project Costs Projects Only</w:t>
      </w:r>
    </w:p>
    <w:p w14:paraId="2E61AB14" w14:textId="732F1010" w:rsidR="00822F38" w:rsidRPr="00A0631F" w:rsidRDefault="00FE793D" w:rsidP="00A0631F">
      <w:r>
        <w:t>Please only fill in this section if your application is for a pre-project cost</w:t>
      </w:r>
      <w:r w:rsidR="00C9472C">
        <w:t xml:space="preserve"> (such as feasibility studies or architect/design costs)</w:t>
      </w:r>
    </w:p>
    <w:p w14:paraId="4909D28B" w14:textId="77777777" w:rsidR="008B08B7" w:rsidRDefault="008B08B7" w:rsidP="00125374"/>
    <w:tbl>
      <w:tblPr>
        <w:tblStyle w:val="TableGrid"/>
        <w:tblW w:w="0" w:type="auto"/>
        <w:tblLook w:val="04A0" w:firstRow="1" w:lastRow="0" w:firstColumn="1" w:lastColumn="0" w:noHBand="0" w:noVBand="1"/>
      </w:tblPr>
      <w:tblGrid>
        <w:gridCol w:w="5228"/>
        <w:gridCol w:w="5228"/>
      </w:tblGrid>
      <w:tr w:rsidR="00125374" w:rsidRPr="00080511" w14:paraId="24B4F48F" w14:textId="77777777" w:rsidTr="00DA5B66">
        <w:trPr>
          <w:trHeight w:val="413"/>
        </w:trPr>
        <w:tc>
          <w:tcPr>
            <w:tcW w:w="10456" w:type="dxa"/>
            <w:gridSpan w:val="2"/>
            <w:shd w:val="clear" w:color="auto" w:fill="B6DDE8" w:themeFill="accent5" w:themeFillTint="66"/>
          </w:tcPr>
          <w:p w14:paraId="2696D50B" w14:textId="2932DEAA" w:rsidR="00125374" w:rsidRDefault="00125374" w:rsidP="001A549E">
            <w:r>
              <w:t xml:space="preserve">Please list project quotation received </w:t>
            </w:r>
            <w:r w:rsidR="00AA3AFA">
              <w:t xml:space="preserve">(if applicable) </w:t>
            </w:r>
            <w:r>
              <w:t>below:</w:t>
            </w:r>
          </w:p>
          <w:p w14:paraId="0377C45E" w14:textId="77777777" w:rsidR="00125374" w:rsidRPr="00080511" w:rsidRDefault="00125374" w:rsidP="001A549E"/>
        </w:tc>
      </w:tr>
      <w:tr w:rsidR="00125374" w14:paraId="6A585259" w14:textId="77777777" w:rsidTr="00DA5B66">
        <w:tc>
          <w:tcPr>
            <w:tcW w:w="5228" w:type="dxa"/>
            <w:shd w:val="clear" w:color="auto" w:fill="B6DDE8" w:themeFill="accent5" w:themeFillTint="66"/>
          </w:tcPr>
          <w:p w14:paraId="4C1CF2AD" w14:textId="77777777" w:rsidR="00125374" w:rsidRDefault="00125374" w:rsidP="001A549E">
            <w:r>
              <w:t>Supplier</w:t>
            </w:r>
          </w:p>
        </w:tc>
        <w:tc>
          <w:tcPr>
            <w:tcW w:w="5228" w:type="dxa"/>
            <w:shd w:val="clear" w:color="auto" w:fill="B6DDE8" w:themeFill="accent5" w:themeFillTint="66"/>
          </w:tcPr>
          <w:p w14:paraId="0D96B988" w14:textId="77777777" w:rsidR="00125374" w:rsidRDefault="00125374" w:rsidP="001A549E">
            <w:r>
              <w:t>Amount £</w:t>
            </w:r>
          </w:p>
        </w:tc>
      </w:tr>
      <w:tr w:rsidR="00125374" w14:paraId="5594A3ED" w14:textId="77777777" w:rsidTr="001A549E">
        <w:tc>
          <w:tcPr>
            <w:tcW w:w="5228" w:type="dxa"/>
          </w:tcPr>
          <w:p w14:paraId="595C0629" w14:textId="77777777" w:rsidR="00125374" w:rsidRDefault="00125374" w:rsidP="001A549E">
            <w:r>
              <w:t>1.</w:t>
            </w:r>
          </w:p>
        </w:tc>
        <w:tc>
          <w:tcPr>
            <w:tcW w:w="5228" w:type="dxa"/>
          </w:tcPr>
          <w:p w14:paraId="3A6526F7" w14:textId="77777777" w:rsidR="00125374" w:rsidRDefault="00125374" w:rsidP="001A549E"/>
        </w:tc>
      </w:tr>
      <w:tr w:rsidR="00125374" w14:paraId="190CB0C6" w14:textId="77777777" w:rsidTr="001A549E">
        <w:tc>
          <w:tcPr>
            <w:tcW w:w="5228" w:type="dxa"/>
          </w:tcPr>
          <w:p w14:paraId="42619EE7" w14:textId="77777777" w:rsidR="00125374" w:rsidRDefault="00125374" w:rsidP="001A549E">
            <w:r>
              <w:t xml:space="preserve">2. </w:t>
            </w:r>
          </w:p>
        </w:tc>
        <w:tc>
          <w:tcPr>
            <w:tcW w:w="5228" w:type="dxa"/>
          </w:tcPr>
          <w:p w14:paraId="3619DBA9" w14:textId="77777777" w:rsidR="00125374" w:rsidRDefault="00125374" w:rsidP="001A549E"/>
        </w:tc>
      </w:tr>
      <w:tr w:rsidR="00125374" w14:paraId="4353D9C0" w14:textId="77777777" w:rsidTr="001A549E">
        <w:tc>
          <w:tcPr>
            <w:tcW w:w="5228" w:type="dxa"/>
          </w:tcPr>
          <w:p w14:paraId="16E64F42" w14:textId="77777777" w:rsidR="00125374" w:rsidRDefault="00125374" w:rsidP="001A549E">
            <w:r>
              <w:t xml:space="preserve">3. </w:t>
            </w:r>
          </w:p>
        </w:tc>
        <w:tc>
          <w:tcPr>
            <w:tcW w:w="5228" w:type="dxa"/>
          </w:tcPr>
          <w:p w14:paraId="1C7B5AB7" w14:textId="77777777" w:rsidR="00125374" w:rsidRDefault="00125374" w:rsidP="001A549E"/>
        </w:tc>
      </w:tr>
      <w:tr w:rsidR="00125374" w14:paraId="02C7527B" w14:textId="77777777" w:rsidTr="00DA5B66">
        <w:tc>
          <w:tcPr>
            <w:tcW w:w="5228" w:type="dxa"/>
            <w:shd w:val="clear" w:color="auto" w:fill="B6DDE8" w:themeFill="accent5" w:themeFillTint="66"/>
          </w:tcPr>
          <w:p w14:paraId="02D5683B" w14:textId="77777777" w:rsidR="00125374" w:rsidRDefault="00125374" w:rsidP="001A549E">
            <w:r>
              <w:t>Preferred Supplier?</w:t>
            </w:r>
          </w:p>
        </w:tc>
        <w:tc>
          <w:tcPr>
            <w:tcW w:w="5228" w:type="dxa"/>
          </w:tcPr>
          <w:p w14:paraId="500C4BDE" w14:textId="77777777" w:rsidR="00125374" w:rsidRDefault="00125374" w:rsidP="001A549E"/>
        </w:tc>
      </w:tr>
    </w:tbl>
    <w:p w14:paraId="25FD9AF5" w14:textId="77777777" w:rsidR="00125374" w:rsidRDefault="00125374" w:rsidP="00125374"/>
    <w:tbl>
      <w:tblPr>
        <w:tblStyle w:val="TableGrid"/>
        <w:tblW w:w="0" w:type="auto"/>
        <w:tblLook w:val="04A0" w:firstRow="1" w:lastRow="0" w:firstColumn="1" w:lastColumn="0" w:noHBand="0" w:noVBand="1"/>
      </w:tblPr>
      <w:tblGrid>
        <w:gridCol w:w="5228"/>
        <w:gridCol w:w="5228"/>
      </w:tblGrid>
      <w:tr w:rsidR="001B0908" w14:paraId="6965A566" w14:textId="77777777" w:rsidTr="00DA5B66">
        <w:tc>
          <w:tcPr>
            <w:tcW w:w="5228" w:type="dxa"/>
            <w:shd w:val="clear" w:color="auto" w:fill="B6DDE8" w:themeFill="accent5" w:themeFillTint="66"/>
          </w:tcPr>
          <w:p w14:paraId="2DA0056A" w14:textId="7DBBD2DB" w:rsidR="001B0908" w:rsidRDefault="0086112F" w:rsidP="001A549E">
            <w:r>
              <w:t xml:space="preserve">Have you </w:t>
            </w:r>
            <w:r w:rsidR="001729A8">
              <w:t>sought pro-bono support, through an organisation such as Suffolk Pro-Help?</w:t>
            </w:r>
          </w:p>
        </w:tc>
        <w:tc>
          <w:tcPr>
            <w:tcW w:w="5228" w:type="dxa"/>
          </w:tcPr>
          <w:p w14:paraId="6EFC8ACC" w14:textId="77777777" w:rsidR="001B0908" w:rsidRDefault="001B0908" w:rsidP="001A549E"/>
        </w:tc>
      </w:tr>
    </w:tbl>
    <w:p w14:paraId="214B4CF7" w14:textId="2039D5E0" w:rsidR="004273B7" w:rsidRPr="00216467" w:rsidRDefault="004273B7" w:rsidP="00AF2C75">
      <w:pPr>
        <w:pStyle w:val="Heading1"/>
        <w:numPr>
          <w:ilvl w:val="0"/>
          <w:numId w:val="24"/>
        </w:numPr>
        <w:rPr>
          <w:color w:val="5F497A" w:themeColor="accent4" w:themeShade="BF"/>
        </w:rPr>
      </w:pPr>
      <w:r w:rsidRPr="00216467">
        <w:rPr>
          <w:color w:val="5F497A" w:themeColor="accent4" w:themeShade="BF"/>
        </w:rPr>
        <w:t>Revenue Cost Applications Only</w:t>
      </w:r>
    </w:p>
    <w:p w14:paraId="7C3FD4E7" w14:textId="189447D7" w:rsidR="004273B7" w:rsidRDefault="004273B7" w:rsidP="004273B7">
      <w:r>
        <w:t xml:space="preserve">Please only fill in this section if your application is for general running costs (such as </w:t>
      </w:r>
      <w:r w:rsidR="00503107">
        <w:t xml:space="preserve">salaries, </w:t>
      </w:r>
      <w:r w:rsidR="00843E98">
        <w:t>strategic consultancy</w:t>
      </w:r>
      <w:r w:rsidR="00503107">
        <w:t xml:space="preserve"> or service delivery)</w:t>
      </w:r>
    </w:p>
    <w:p w14:paraId="554A92AC" w14:textId="77777777" w:rsidR="00503107" w:rsidRDefault="00503107" w:rsidP="004273B7"/>
    <w:tbl>
      <w:tblPr>
        <w:tblStyle w:val="TableGrid"/>
        <w:tblW w:w="0" w:type="auto"/>
        <w:tblLook w:val="04A0" w:firstRow="1" w:lastRow="0" w:firstColumn="1" w:lastColumn="0" w:noHBand="0" w:noVBand="1"/>
      </w:tblPr>
      <w:tblGrid>
        <w:gridCol w:w="10456"/>
      </w:tblGrid>
      <w:tr w:rsidR="00267387" w14:paraId="1B2D10EC" w14:textId="77777777" w:rsidTr="00216467">
        <w:tc>
          <w:tcPr>
            <w:tcW w:w="10456" w:type="dxa"/>
            <w:shd w:val="clear" w:color="auto" w:fill="CCC0D9" w:themeFill="accent4" w:themeFillTint="66"/>
          </w:tcPr>
          <w:p w14:paraId="6090AFF7" w14:textId="77777777" w:rsidR="00267387" w:rsidRDefault="00267387" w:rsidP="00CA6629">
            <w:r>
              <w:t>How do you monitor the effectiveness of your organisation’s work?</w:t>
            </w:r>
          </w:p>
          <w:p w14:paraId="29BB8D6B" w14:textId="77777777" w:rsidR="00267387" w:rsidRDefault="00267387" w:rsidP="00CA6629"/>
        </w:tc>
      </w:tr>
      <w:tr w:rsidR="00267387" w14:paraId="0CD25EDF" w14:textId="77777777" w:rsidTr="00CA6629">
        <w:tc>
          <w:tcPr>
            <w:tcW w:w="10456" w:type="dxa"/>
          </w:tcPr>
          <w:p w14:paraId="2AEEF96A" w14:textId="77777777" w:rsidR="00267387" w:rsidRDefault="00267387" w:rsidP="00CA6629"/>
          <w:p w14:paraId="2CE31C85" w14:textId="77777777" w:rsidR="00267387" w:rsidRDefault="00267387" w:rsidP="00CA6629"/>
          <w:p w14:paraId="1FC9D8F5" w14:textId="77777777" w:rsidR="00267387" w:rsidRDefault="00267387" w:rsidP="00CA6629"/>
          <w:p w14:paraId="1D950327" w14:textId="77777777" w:rsidR="00267387" w:rsidRDefault="00267387" w:rsidP="00CA6629"/>
          <w:p w14:paraId="78A6A1F7" w14:textId="77777777" w:rsidR="00267387" w:rsidRDefault="00267387" w:rsidP="00CA6629"/>
          <w:p w14:paraId="2BA086C7" w14:textId="77777777" w:rsidR="00267387" w:rsidRDefault="00267387" w:rsidP="00CA6629"/>
          <w:p w14:paraId="485F587C" w14:textId="77777777" w:rsidR="00267387" w:rsidRDefault="00267387" w:rsidP="00CA6629"/>
        </w:tc>
      </w:tr>
    </w:tbl>
    <w:p w14:paraId="7D8E51F9" w14:textId="77777777" w:rsidR="00267387" w:rsidRDefault="00267387" w:rsidP="00267387"/>
    <w:tbl>
      <w:tblPr>
        <w:tblStyle w:val="TableGrid"/>
        <w:tblW w:w="0" w:type="auto"/>
        <w:tblLook w:val="04A0" w:firstRow="1" w:lastRow="0" w:firstColumn="1" w:lastColumn="0" w:noHBand="0" w:noVBand="1"/>
      </w:tblPr>
      <w:tblGrid>
        <w:gridCol w:w="10456"/>
      </w:tblGrid>
      <w:tr w:rsidR="00267387" w14:paraId="06DE107E" w14:textId="77777777" w:rsidTr="00216467">
        <w:tc>
          <w:tcPr>
            <w:tcW w:w="10456" w:type="dxa"/>
            <w:shd w:val="clear" w:color="auto" w:fill="CCC0D9" w:themeFill="accent4" w:themeFillTint="66"/>
          </w:tcPr>
          <w:p w14:paraId="57EBA9CD" w14:textId="77777777" w:rsidR="00267387" w:rsidRDefault="00267387" w:rsidP="00CA6629">
            <w:r>
              <w:t>How many residents of Babergh and/or Mid Suffolk do you provide a service to on a yearly basis?</w:t>
            </w:r>
          </w:p>
        </w:tc>
      </w:tr>
      <w:tr w:rsidR="00267387" w14:paraId="29107AA2" w14:textId="77777777" w:rsidTr="00CA6629">
        <w:tc>
          <w:tcPr>
            <w:tcW w:w="10456" w:type="dxa"/>
          </w:tcPr>
          <w:p w14:paraId="102B5E49" w14:textId="77777777" w:rsidR="00267387" w:rsidRDefault="00267387" w:rsidP="00CA6629"/>
          <w:p w14:paraId="6ACCC5F2" w14:textId="77777777" w:rsidR="00267387" w:rsidRDefault="00267387" w:rsidP="00CA6629"/>
          <w:p w14:paraId="4CD2D44B" w14:textId="77777777" w:rsidR="00267387" w:rsidRDefault="00267387" w:rsidP="00CA6629"/>
          <w:p w14:paraId="0B61B135" w14:textId="77777777" w:rsidR="00AB0CF7" w:rsidRDefault="00AB0CF7" w:rsidP="00CA6629"/>
          <w:p w14:paraId="1ED4B674" w14:textId="77777777" w:rsidR="00AB0CF7" w:rsidRDefault="00AB0CF7" w:rsidP="00CA6629"/>
          <w:p w14:paraId="7A3CD044" w14:textId="77777777" w:rsidR="00AB0CF7" w:rsidRDefault="00AB0CF7" w:rsidP="00CA6629"/>
          <w:p w14:paraId="4F2712FE" w14:textId="77777777" w:rsidR="00267387" w:rsidRDefault="00267387" w:rsidP="00CA6629"/>
        </w:tc>
      </w:tr>
    </w:tbl>
    <w:p w14:paraId="6C76B09E" w14:textId="61193662" w:rsidR="00A45D8A" w:rsidRPr="008D45D4" w:rsidRDefault="00A45D8A" w:rsidP="00AF2C75">
      <w:pPr>
        <w:pStyle w:val="Heading1"/>
        <w:numPr>
          <w:ilvl w:val="0"/>
          <w:numId w:val="24"/>
        </w:numPr>
        <w:rPr>
          <w:color w:val="4F81BD" w:themeColor="accent1"/>
        </w:rPr>
      </w:pPr>
      <w:r w:rsidRPr="008D45D4">
        <w:rPr>
          <w:color w:val="4F81BD" w:themeColor="accent1"/>
        </w:rPr>
        <w:t>Cultural Organisations Only</w:t>
      </w:r>
    </w:p>
    <w:p w14:paraId="4AF37B3E" w14:textId="4887EED2" w:rsidR="00A45D8A" w:rsidRDefault="00A45D8A" w:rsidP="001F1013">
      <w:r>
        <w:t>Please only fill in this section if your organisation could be considered a cultural or arts organisation</w:t>
      </w:r>
      <w:r w:rsidR="008E01F4">
        <w:t>,</w:t>
      </w:r>
      <w:r>
        <w:t xml:space="preserve"> such as a museum</w:t>
      </w:r>
      <w:r w:rsidR="001F1013">
        <w:t xml:space="preserve">. </w:t>
      </w:r>
    </w:p>
    <w:p w14:paraId="17DA2397" w14:textId="77777777" w:rsidR="001F1013" w:rsidRDefault="001F1013" w:rsidP="001F1013"/>
    <w:tbl>
      <w:tblPr>
        <w:tblStyle w:val="TableGrid"/>
        <w:tblW w:w="0" w:type="auto"/>
        <w:tblLook w:val="04A0" w:firstRow="1" w:lastRow="0" w:firstColumn="1" w:lastColumn="0" w:noHBand="0" w:noVBand="1"/>
      </w:tblPr>
      <w:tblGrid>
        <w:gridCol w:w="10456"/>
      </w:tblGrid>
      <w:tr w:rsidR="001F1013" w14:paraId="1330EA75" w14:textId="77777777" w:rsidTr="008D45D4">
        <w:tc>
          <w:tcPr>
            <w:tcW w:w="10456" w:type="dxa"/>
            <w:shd w:val="clear" w:color="auto" w:fill="B8CCE4" w:themeFill="accent1" w:themeFillTint="66"/>
          </w:tcPr>
          <w:p w14:paraId="17C04FCA" w14:textId="77777777" w:rsidR="00376748" w:rsidRDefault="00376748" w:rsidP="00376748">
            <w:r>
              <w:lastRenderedPageBreak/>
              <w:t xml:space="preserve">How does your organisation align to Mid Suffolk District Council’s Culture, Heritage and Visitor Economy Strategy? </w:t>
            </w:r>
            <w:hyperlink r:id="rId15" w:history="1">
              <w:r w:rsidRPr="008E01F4">
                <w:rPr>
                  <w:rStyle w:val="Hyperlink"/>
                </w:rPr>
                <w:t>View the Strategy</w:t>
              </w:r>
            </w:hyperlink>
            <w:r>
              <w:t>.</w:t>
            </w:r>
          </w:p>
          <w:p w14:paraId="213F9F31" w14:textId="77777777" w:rsidR="003F338A" w:rsidRDefault="003F338A" w:rsidP="001F1013"/>
          <w:p w14:paraId="2378E40B" w14:textId="62D76187" w:rsidR="00F454EC" w:rsidRDefault="00F454EC" w:rsidP="00F454EC">
            <w:pPr>
              <w:pStyle w:val="NoSpacing"/>
              <w:rPr>
                <w:rStyle w:val="normaltextrun"/>
                <w:color w:val="000000"/>
              </w:rPr>
            </w:pPr>
            <w:r>
              <w:rPr>
                <w:rStyle w:val="normaltextrun"/>
                <w:color w:val="000000"/>
              </w:rPr>
              <w:t>Organisations</w:t>
            </w:r>
            <w:r w:rsidRPr="0037348A">
              <w:rPr>
                <w:rStyle w:val="normaltextrun"/>
                <w:color w:val="000000"/>
              </w:rPr>
              <w:t xml:space="preserve"> need to be able to demonstrate that they contribute to one or more of </w:t>
            </w:r>
            <w:r>
              <w:rPr>
                <w:rStyle w:val="normaltextrun"/>
                <w:color w:val="000000"/>
              </w:rPr>
              <w:t>the following</w:t>
            </w:r>
            <w:r w:rsidRPr="0037348A">
              <w:rPr>
                <w:rStyle w:val="normaltextrun"/>
                <w:color w:val="000000"/>
              </w:rPr>
              <w:t xml:space="preserve"> strategi</w:t>
            </w:r>
            <w:r>
              <w:rPr>
                <w:rStyle w:val="normaltextrun"/>
                <w:color w:val="000000"/>
              </w:rPr>
              <w:t>c themes and have demonstrable wider community benefit.</w:t>
            </w:r>
          </w:p>
          <w:p w14:paraId="5F6F73E8" w14:textId="77777777" w:rsidR="00F454EC" w:rsidRDefault="00F454EC" w:rsidP="00F454EC">
            <w:pPr>
              <w:pStyle w:val="NoSpacing"/>
            </w:pPr>
          </w:p>
          <w:p w14:paraId="107F24D5" w14:textId="239196EE" w:rsidR="00F454EC" w:rsidRDefault="00F874FA" w:rsidP="0041617D">
            <w:pPr>
              <w:pStyle w:val="NoSpacing"/>
              <w:numPr>
                <w:ilvl w:val="0"/>
                <w:numId w:val="23"/>
              </w:numPr>
              <w:rPr>
                <w:color w:val="000000"/>
              </w:rPr>
            </w:pPr>
            <w:r w:rsidRPr="00E67ED9">
              <w:rPr>
                <w:color w:val="000000"/>
              </w:rPr>
              <w:t>Building cultural habits – improving the everyday experience of residents and visitors</w:t>
            </w:r>
          </w:p>
          <w:p w14:paraId="237992B0" w14:textId="2DC86F80" w:rsidR="00B875D0" w:rsidRDefault="00C9337F" w:rsidP="0041617D">
            <w:pPr>
              <w:pStyle w:val="NoSpacing"/>
              <w:numPr>
                <w:ilvl w:val="0"/>
                <w:numId w:val="23"/>
              </w:numPr>
              <w:rPr>
                <w:color w:val="000000"/>
              </w:rPr>
            </w:pPr>
            <w:r w:rsidRPr="00E67ED9">
              <w:rPr>
                <w:color w:val="000000"/>
              </w:rPr>
              <w:t xml:space="preserve">Accelerating progress – developing the sector and its resilience </w:t>
            </w:r>
          </w:p>
          <w:p w14:paraId="316E1DFA" w14:textId="26DE0091" w:rsidR="0041617D" w:rsidRDefault="00B875D0" w:rsidP="0041617D">
            <w:pPr>
              <w:pStyle w:val="NoSpacing"/>
              <w:numPr>
                <w:ilvl w:val="0"/>
                <w:numId w:val="23"/>
              </w:numPr>
              <w:rPr>
                <w:color w:val="000000"/>
              </w:rPr>
            </w:pPr>
            <w:r w:rsidRPr="00E67ED9">
              <w:rPr>
                <w:color w:val="000000"/>
              </w:rPr>
              <w:t>Accelerating progress – data, insight &amp; digital transformation</w:t>
            </w:r>
          </w:p>
          <w:p w14:paraId="3DA5FAE2" w14:textId="0F448718" w:rsidR="00F874FA" w:rsidRPr="0041617D" w:rsidRDefault="0041617D" w:rsidP="0041617D">
            <w:pPr>
              <w:pStyle w:val="NoSpacing"/>
              <w:numPr>
                <w:ilvl w:val="0"/>
                <w:numId w:val="23"/>
              </w:numPr>
              <w:rPr>
                <w:color w:val="000000"/>
              </w:rPr>
            </w:pPr>
            <w:r w:rsidRPr="00E67ED9">
              <w:rPr>
                <w:color w:val="000000"/>
              </w:rPr>
              <w:t>Driving collaboration to evolve cultural heritage places and destinations</w:t>
            </w:r>
            <w:r w:rsidR="00F874FA">
              <w:t xml:space="preserve"> </w:t>
            </w:r>
          </w:p>
          <w:p w14:paraId="1D925E1B" w14:textId="1DBE1BDD" w:rsidR="001F1013" w:rsidRDefault="003F338A" w:rsidP="001F1013">
            <w:r>
              <w:t xml:space="preserve"> </w:t>
            </w:r>
            <w:r w:rsidR="001F1013">
              <w:t xml:space="preserve"> </w:t>
            </w:r>
          </w:p>
        </w:tc>
      </w:tr>
      <w:tr w:rsidR="001F1013" w14:paraId="37F102A6" w14:textId="77777777" w:rsidTr="001F1013">
        <w:tc>
          <w:tcPr>
            <w:tcW w:w="10456" w:type="dxa"/>
          </w:tcPr>
          <w:p w14:paraId="49EA0EE0" w14:textId="77777777" w:rsidR="001F1013" w:rsidRDefault="001F1013" w:rsidP="001F1013"/>
          <w:p w14:paraId="1A75BC41" w14:textId="77777777" w:rsidR="008D45D4" w:rsidRDefault="008D45D4" w:rsidP="001F1013"/>
          <w:p w14:paraId="3E67BF73" w14:textId="77777777" w:rsidR="008D45D4" w:rsidRDefault="008D45D4" w:rsidP="001F1013"/>
          <w:p w14:paraId="02FBCA58" w14:textId="77777777" w:rsidR="008D45D4" w:rsidRDefault="008D45D4" w:rsidP="001F1013"/>
          <w:p w14:paraId="3D02587A" w14:textId="77777777" w:rsidR="008D45D4" w:rsidRDefault="008D45D4" w:rsidP="001F1013"/>
          <w:p w14:paraId="5DB92E84" w14:textId="77777777" w:rsidR="008D45D4" w:rsidRDefault="008D45D4" w:rsidP="001F1013"/>
          <w:p w14:paraId="6CDF5D12" w14:textId="77777777" w:rsidR="008D45D4" w:rsidRDefault="008D45D4" w:rsidP="001F1013"/>
          <w:p w14:paraId="097D4358" w14:textId="77777777" w:rsidR="008D45D4" w:rsidRDefault="008D45D4" w:rsidP="001F1013"/>
          <w:p w14:paraId="36B75133" w14:textId="77777777" w:rsidR="008D45D4" w:rsidRDefault="008D45D4" w:rsidP="001F1013"/>
          <w:p w14:paraId="34BD8C32" w14:textId="77777777" w:rsidR="008D45D4" w:rsidRDefault="008D45D4" w:rsidP="001F1013"/>
          <w:p w14:paraId="43E0B9D6" w14:textId="77777777" w:rsidR="008D45D4" w:rsidRDefault="008D45D4" w:rsidP="001F1013"/>
          <w:p w14:paraId="569F4A44" w14:textId="77777777" w:rsidR="008D45D4" w:rsidRDefault="008D45D4" w:rsidP="001F1013"/>
        </w:tc>
      </w:tr>
    </w:tbl>
    <w:p w14:paraId="25A976F7" w14:textId="1845DB1C" w:rsidR="00085B37" w:rsidRDefault="005B2DB6" w:rsidP="00AF2C75">
      <w:pPr>
        <w:pStyle w:val="Heading1"/>
        <w:numPr>
          <w:ilvl w:val="0"/>
          <w:numId w:val="24"/>
        </w:numPr>
      </w:pPr>
      <w:r>
        <w:t>Declaration</w:t>
      </w:r>
      <w:r w:rsidR="00D6538B">
        <w:t xml:space="preserve"> – All Projects</w:t>
      </w:r>
    </w:p>
    <w:p w14:paraId="3405C885" w14:textId="77777777" w:rsidR="009C2112" w:rsidRDefault="009C2112" w:rsidP="009C2112">
      <w:r>
        <w:t>Please ensure that this application is signed and dated.</w:t>
      </w:r>
    </w:p>
    <w:p w14:paraId="4145FBEB" w14:textId="77777777" w:rsidR="00D64119" w:rsidRDefault="00D64119" w:rsidP="009C2112"/>
    <w:p w14:paraId="1D7DD428" w14:textId="77777777" w:rsidR="00D64119" w:rsidRDefault="00D64119" w:rsidP="00D64119">
      <w:r w:rsidRPr="00F549F0">
        <w:t>I confirm that the MFA threshold has not and will not be exceeded by the enterprise receiving the proposed assistance.</w:t>
      </w:r>
    </w:p>
    <w:p w14:paraId="5CEA636B" w14:textId="77777777" w:rsidR="009C2112" w:rsidRDefault="009C2112" w:rsidP="009C2112"/>
    <w:p w14:paraId="26F4D631" w14:textId="2FB8963A" w:rsidR="009C2112" w:rsidRDefault="009C2112" w:rsidP="009C2112">
      <w:r>
        <w:t xml:space="preserve">I declare that I am authorised to make this </w:t>
      </w:r>
      <w:r w:rsidR="003641BD">
        <w:t>G</w:t>
      </w:r>
      <w:r>
        <w:t xml:space="preserve">rant application on behalf of the above organisation and that the information given is correct and complete.  </w:t>
      </w:r>
    </w:p>
    <w:p w14:paraId="19C9D2DF" w14:textId="77777777" w:rsidR="009C2112" w:rsidRDefault="009C2112" w:rsidP="009C2112"/>
    <w:p w14:paraId="0D11D315" w14:textId="788D36BC" w:rsidR="00E47714"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690CC0A" w14:textId="77777777" w:rsidR="007E449D" w:rsidRDefault="007E449D" w:rsidP="005B2DB6"/>
    <w:tbl>
      <w:tblPr>
        <w:tblStyle w:val="TableGrid"/>
        <w:tblW w:w="0" w:type="auto"/>
        <w:tblLook w:val="04A0" w:firstRow="1" w:lastRow="0" w:firstColumn="1" w:lastColumn="0" w:noHBand="0" w:noVBand="1"/>
      </w:tblPr>
      <w:tblGrid>
        <w:gridCol w:w="2614"/>
        <w:gridCol w:w="2614"/>
        <w:gridCol w:w="2614"/>
        <w:gridCol w:w="2614"/>
      </w:tblGrid>
      <w:tr w:rsidR="00823432" w14:paraId="0639DD01" w14:textId="77777777" w:rsidTr="00823432">
        <w:tc>
          <w:tcPr>
            <w:tcW w:w="5228" w:type="dxa"/>
            <w:gridSpan w:val="2"/>
            <w:shd w:val="clear" w:color="auto" w:fill="EAF1DD" w:themeFill="accent3" w:themeFillTint="33"/>
          </w:tcPr>
          <w:p w14:paraId="6E5197E9" w14:textId="1B3CE68C" w:rsidR="003A2C0A" w:rsidRDefault="003A2C0A" w:rsidP="003A2C0A">
            <w:r>
              <w:t xml:space="preserve">Has every </w:t>
            </w:r>
            <w:r w:rsidR="00884932">
              <w:t>section</w:t>
            </w:r>
            <w:r>
              <w:t xml:space="preserve"> relevant to your project been </w:t>
            </w:r>
            <w:r w:rsidR="002778DA">
              <w:t>completed</w:t>
            </w:r>
            <w:r>
              <w:t>?</w:t>
            </w:r>
          </w:p>
          <w:p w14:paraId="4B3DC27A" w14:textId="77777777" w:rsidR="003A2C0A" w:rsidRDefault="003A2C0A" w:rsidP="003A2C0A"/>
          <w:p w14:paraId="4E450BF2" w14:textId="01ADC144" w:rsidR="00823432" w:rsidRDefault="00FA145D" w:rsidP="003A2C0A">
            <w:r>
              <w:rPr>
                <w:i/>
                <w:iCs/>
                <w:sz w:val="22"/>
                <w:szCs w:val="22"/>
              </w:rPr>
              <w:t>If there is important information missing or not in the relevant section, we will not be able to accept your application</w:t>
            </w:r>
          </w:p>
        </w:tc>
        <w:tc>
          <w:tcPr>
            <w:tcW w:w="5228" w:type="dxa"/>
            <w:gridSpan w:val="2"/>
          </w:tcPr>
          <w:p w14:paraId="1A994D5E" w14:textId="703C242F" w:rsidR="00823432" w:rsidRDefault="00823432" w:rsidP="005B2DB6"/>
        </w:tc>
      </w:tr>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AF2C75">
      <w:pPr>
        <w:pStyle w:val="Heading2"/>
        <w:numPr>
          <w:ilvl w:val="1"/>
          <w:numId w:val="24"/>
        </w:numPr>
      </w:pPr>
      <w:r>
        <w:lastRenderedPageBreak/>
        <w:t>Completed Forms</w:t>
      </w:r>
    </w:p>
    <w:p w14:paraId="1B02E209" w14:textId="37C326E7" w:rsidR="00A95F35" w:rsidRDefault="005C271F" w:rsidP="005C271F">
      <w:r w:rsidRPr="00695B56">
        <w:t>Please return the</w:t>
      </w:r>
      <w:r w:rsidRPr="00B90537">
        <w:t xml:space="preserve"> completed form </w:t>
      </w:r>
      <w:r>
        <w:t xml:space="preserve">by email to </w:t>
      </w:r>
      <w:hyperlink r:id="rId16" w:history="1">
        <w:r w:rsidRPr="00F840E1">
          <w:rPr>
            <w:rStyle w:val="Hyperlink"/>
          </w:rPr>
          <w:t>BMSDCGrants@baberghmidsuffolk.gov.uk</w:t>
        </w:r>
      </w:hyperlink>
    </w:p>
    <w:p w14:paraId="7C343C02" w14:textId="77777777" w:rsidR="00A95F35" w:rsidRDefault="00A95F35" w:rsidP="005C271F"/>
    <w:p w14:paraId="5ACF52F8" w14:textId="58A63B0D" w:rsidR="005C271F" w:rsidRPr="00B90537" w:rsidRDefault="005C271F" w:rsidP="005C271F">
      <w:r>
        <w:t>Alternatively, please return by post to the following address:</w:t>
      </w:r>
    </w:p>
    <w:p w14:paraId="5EAEED2D" w14:textId="77777777" w:rsidR="005C271F" w:rsidRDefault="005C271F"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AF2C75">
      <w:pPr>
        <w:pStyle w:val="Heading2"/>
        <w:numPr>
          <w:ilvl w:val="1"/>
          <w:numId w:val="24"/>
        </w:numPr>
      </w:pPr>
      <w:r w:rsidRPr="00B90537">
        <w:t>Data Protection Notice</w:t>
      </w:r>
    </w:p>
    <w:p w14:paraId="2F7AF446" w14:textId="6A1AE422" w:rsidR="005C271F" w:rsidRPr="00B90537" w:rsidRDefault="005C271F" w:rsidP="00E47714">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rsidR="005E1554">
        <w:t xml:space="preserve">District </w:t>
      </w:r>
      <w:r w:rsidRPr="00B90537">
        <w:t>Council</w:t>
      </w:r>
      <w:r w:rsidR="00504A88">
        <w:t>’</w:t>
      </w:r>
      <w:r w:rsidRPr="00B90537">
        <w:t xml:space="preserve">s Data Protection </w:t>
      </w:r>
      <w:r w:rsidR="005E1554" w:rsidRPr="00883C61">
        <w:t xml:space="preserve">Policy and your right to information go to </w:t>
      </w:r>
      <w:hyperlink r:id="rId17" w:history="1">
        <w:r w:rsidR="00504A88" w:rsidRPr="00895595">
          <w:rPr>
            <w:rStyle w:val="Hyperlink"/>
          </w:rPr>
          <w:t>https://www.midsuffolk.gov.uk/privacy-policy1</w:t>
        </w:r>
      </w:hyperlink>
    </w:p>
    <w:p w14:paraId="221D6676" w14:textId="77777777" w:rsidR="001702D6" w:rsidRDefault="001702D6" w:rsidP="001702D6"/>
    <w:p w14:paraId="2DA0841E" w14:textId="136B9AC6" w:rsidR="001702D6" w:rsidRDefault="001702D6" w:rsidP="001702D6">
      <w:r>
        <w:t xml:space="preserve">If you are part of the Voluntary, Community, Faith or Social Enterprise (VCFSE) sector further support is available from </w:t>
      </w:r>
      <w:hyperlink r:id="rId18" w:history="1">
        <w:r w:rsidRPr="007E449D">
          <w:rPr>
            <w:rStyle w:val="Hyperlink"/>
          </w:rPr>
          <w:t>Community Action Suffolk</w:t>
        </w:r>
      </w:hyperlink>
      <w:r>
        <w:t xml:space="preserve"> (CAS) which includes:</w:t>
      </w:r>
    </w:p>
    <w:p w14:paraId="01F94912" w14:textId="77777777" w:rsidR="001702D6" w:rsidRDefault="001702D6" w:rsidP="001702D6"/>
    <w:p w14:paraId="5374E6AB" w14:textId="77777777" w:rsidR="001702D6" w:rsidRDefault="001702D6" w:rsidP="001702D6">
      <w:pPr>
        <w:pStyle w:val="ListParagraph"/>
        <w:numPr>
          <w:ilvl w:val="0"/>
          <w:numId w:val="20"/>
        </w:numPr>
      </w:pPr>
      <w:hyperlink r:id="rId19" w:history="1">
        <w:r w:rsidRPr="00170D26">
          <w:rPr>
            <w:rStyle w:val="Hyperlink"/>
          </w:rPr>
          <w:t>Advice and Support</w:t>
        </w:r>
      </w:hyperlink>
      <w:r>
        <w:t>: CAS provides support to help set up new community organisations and charities, as well as advice on legislation, governance, funding and management</w:t>
      </w:r>
    </w:p>
    <w:p w14:paraId="46C211A1" w14:textId="77777777" w:rsidR="001702D6" w:rsidRDefault="001702D6" w:rsidP="001702D6">
      <w:pPr>
        <w:pStyle w:val="ListParagraph"/>
        <w:numPr>
          <w:ilvl w:val="0"/>
          <w:numId w:val="20"/>
        </w:numPr>
      </w:pPr>
      <w:hyperlink r:id="rId20"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22526553" w14:textId="12B08FDF" w:rsidR="005C271F" w:rsidRPr="005B2DB6" w:rsidRDefault="001702D6" w:rsidP="005B2DB6">
      <w:pPr>
        <w:pStyle w:val="ListParagraph"/>
        <w:numPr>
          <w:ilvl w:val="0"/>
          <w:numId w:val="20"/>
        </w:numPr>
      </w:pPr>
      <w:hyperlink r:id="rId21" w:history="1">
        <w:r w:rsidRPr="00911380">
          <w:rPr>
            <w:rStyle w:val="Hyperlink"/>
          </w:rPr>
          <w:t>Funding 4 Suffolk:</w:t>
        </w:r>
      </w:hyperlink>
      <w:r>
        <w:t xml:space="preserve"> search for available funding using the Funding 4 Suffolk Portal </w:t>
      </w:r>
    </w:p>
    <w:sectPr w:rsidR="005C271F" w:rsidRPr="005B2DB6" w:rsidSect="00DA6607">
      <w:footerReference w:type="default" r:id="rId22"/>
      <w:headerReference w:type="first" r:id="rId23"/>
      <w:footerReference w:type="first" r:id="rId24"/>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5AA4" w14:textId="77777777" w:rsidR="005E57B9" w:rsidRDefault="005E57B9" w:rsidP="00005828">
      <w:r>
        <w:separator/>
      </w:r>
    </w:p>
  </w:endnote>
  <w:endnote w:type="continuationSeparator" w:id="0">
    <w:p w14:paraId="0E3D6A1B" w14:textId="77777777" w:rsidR="005E57B9" w:rsidRDefault="005E57B9" w:rsidP="00005828">
      <w:r>
        <w:continuationSeparator/>
      </w:r>
    </w:p>
  </w:endnote>
  <w:endnote w:type="continuationNotice" w:id="1">
    <w:p w14:paraId="0B59F8A8" w14:textId="77777777" w:rsidR="005E57B9" w:rsidRDefault="005E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51486"/>
      <w:docPartObj>
        <w:docPartGallery w:val="Page Numbers (Bottom of Page)"/>
        <w:docPartUnique/>
      </w:docPartObj>
    </w:sdtPr>
    <w:sdtEndPr>
      <w:rPr>
        <w:b/>
        <w:bCs w:val="0"/>
        <w:noProof/>
      </w:rPr>
    </w:sdtEndPr>
    <w:sdtContent>
      <w:p w14:paraId="5EF70033" w14:textId="7EA09C99" w:rsidR="00F86003" w:rsidRDefault="00F86003">
        <w:pPr>
          <w:pStyle w:val="Footer"/>
        </w:pPr>
        <w:r>
          <w:fldChar w:fldCharType="begin"/>
        </w:r>
        <w:r>
          <w:instrText xml:space="preserve"> PAGE   \* MERGEFORMAT </w:instrText>
        </w:r>
        <w:r>
          <w:fldChar w:fldCharType="separate"/>
        </w:r>
        <w:r>
          <w:rPr>
            <w:noProof/>
          </w:rPr>
          <w:t>2</w:t>
        </w:r>
        <w:r>
          <w:rPr>
            <w:noProof/>
          </w:rPr>
          <w:fldChar w:fldCharType="end"/>
        </w:r>
      </w:p>
    </w:sdtContent>
  </w:sdt>
  <w:p w14:paraId="0FA3D3F9" w14:textId="1320C2E0" w:rsidR="00F86003" w:rsidRDefault="00F8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164BBFF" w:rsidR="002C6F82" w:rsidRDefault="00F86003" w:rsidP="0000582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1BE5" w14:textId="77777777" w:rsidR="005E57B9" w:rsidRDefault="005E57B9" w:rsidP="00005828">
      <w:r>
        <w:separator/>
      </w:r>
    </w:p>
  </w:footnote>
  <w:footnote w:type="continuationSeparator" w:id="0">
    <w:p w14:paraId="3135D9A0" w14:textId="77777777" w:rsidR="005E57B9" w:rsidRDefault="005E57B9" w:rsidP="00005828">
      <w:r>
        <w:continuationSeparator/>
      </w:r>
    </w:p>
  </w:footnote>
  <w:footnote w:type="continuationNotice" w:id="1">
    <w:p w14:paraId="3AF376CF" w14:textId="77777777" w:rsidR="005E57B9" w:rsidRDefault="005E5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FC75E1">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400E2979">
              <wp:simplePos x="0" y="0"/>
              <wp:positionH relativeFrom="margin">
                <wp:posOffset>-60325</wp:posOffset>
              </wp:positionH>
              <wp:positionV relativeFrom="paragraph">
                <wp:posOffset>-602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A672AF5" w:rsidR="00A36C2B" w:rsidRPr="009434DF" w:rsidRDefault="00ED2B95"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C970FDA" w:rsidR="009434DF" w:rsidRPr="008B04D8" w:rsidRDefault="00B34E41" w:rsidP="00005828">
                          <w:pPr>
                            <w:rPr>
                              <w:b/>
                              <w:bCs w:val="0"/>
                            </w:rPr>
                          </w:pPr>
                          <w:r>
                            <w:rPr>
                              <w:b/>
                              <w:bCs w:val="0"/>
                            </w:rPr>
                            <w:t>202</w:t>
                          </w:r>
                          <w:r w:rsidR="00FD6FB9">
                            <w:rPr>
                              <w:b/>
                              <w:bCs w:val="0"/>
                            </w:rPr>
                            <w:t>6/27</w:t>
                          </w:r>
                          <w:r>
                            <w:rPr>
                              <w:b/>
                              <w:bCs w:val="0"/>
                            </w:rPr>
                            <w:t xml:space="preserve"> Community Development Grant</w:t>
                          </w:r>
                          <w:r w:rsidR="009434DF" w:rsidRPr="008B04D8">
                            <w:rPr>
                              <w:b/>
                              <w:bCs w:val="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4.75pt;margin-top:-4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A672AF5" w:rsidR="00A36C2B" w:rsidRPr="009434DF" w:rsidRDefault="00ED2B95"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C970FDA" w:rsidR="009434DF" w:rsidRPr="008B04D8" w:rsidRDefault="00B34E41" w:rsidP="00005828">
                    <w:pPr>
                      <w:rPr>
                        <w:b/>
                        <w:bCs w:val="0"/>
                      </w:rPr>
                    </w:pPr>
                    <w:r>
                      <w:rPr>
                        <w:b/>
                        <w:bCs w:val="0"/>
                      </w:rPr>
                      <w:t>202</w:t>
                    </w:r>
                    <w:r w:rsidR="00FD6FB9">
                      <w:rPr>
                        <w:b/>
                        <w:bCs w:val="0"/>
                      </w:rPr>
                      <w:t>6/27</w:t>
                    </w:r>
                    <w:r>
                      <w:rPr>
                        <w:b/>
                        <w:bCs w:val="0"/>
                      </w:rPr>
                      <w:t xml:space="preserve"> Community Development Grant</w:t>
                    </w:r>
                    <w:r w:rsidR="009434DF" w:rsidRPr="008B04D8">
                      <w:rPr>
                        <w:b/>
                        <w:bCs w:val="0"/>
                      </w:rPr>
                      <w:t xml:space="preserve">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C3C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00C61"/>
    <w:multiLevelType w:val="hybridMultilevel"/>
    <w:tmpl w:val="260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6"/>
  </w:num>
  <w:num w:numId="3" w16cid:durableId="1941646364">
    <w:abstractNumId w:val="12"/>
  </w:num>
  <w:num w:numId="4" w16cid:durableId="1818303806">
    <w:abstractNumId w:val="22"/>
  </w:num>
  <w:num w:numId="5" w16cid:durableId="1491604528">
    <w:abstractNumId w:val="19"/>
  </w:num>
  <w:num w:numId="6" w16cid:durableId="1007365688">
    <w:abstractNumId w:val="13"/>
  </w:num>
  <w:num w:numId="7" w16cid:durableId="1213344382">
    <w:abstractNumId w:val="14"/>
  </w:num>
  <w:num w:numId="8" w16cid:durableId="1958095154">
    <w:abstractNumId w:val="23"/>
  </w:num>
  <w:num w:numId="9" w16cid:durableId="618610289">
    <w:abstractNumId w:val="24"/>
  </w:num>
  <w:num w:numId="10" w16cid:durableId="1470979283">
    <w:abstractNumId w:val="1"/>
  </w:num>
  <w:num w:numId="11" w16cid:durableId="327901812">
    <w:abstractNumId w:val="21"/>
  </w:num>
  <w:num w:numId="12" w16cid:durableId="433137989">
    <w:abstractNumId w:val="10"/>
  </w:num>
  <w:num w:numId="13" w16cid:durableId="1955818604">
    <w:abstractNumId w:val="9"/>
  </w:num>
  <w:num w:numId="14" w16cid:durableId="1576013599">
    <w:abstractNumId w:val="3"/>
  </w:num>
  <w:num w:numId="15" w16cid:durableId="972713452">
    <w:abstractNumId w:val="11"/>
  </w:num>
  <w:num w:numId="16" w16cid:durableId="1461799005">
    <w:abstractNumId w:val="4"/>
  </w:num>
  <w:num w:numId="17" w16cid:durableId="1070157040">
    <w:abstractNumId w:val="17"/>
  </w:num>
  <w:num w:numId="18" w16cid:durableId="375473866">
    <w:abstractNumId w:val="20"/>
  </w:num>
  <w:num w:numId="19" w16cid:durableId="1068502951">
    <w:abstractNumId w:val="7"/>
  </w:num>
  <w:num w:numId="20" w16cid:durableId="5134423">
    <w:abstractNumId w:val="15"/>
  </w:num>
  <w:num w:numId="21" w16cid:durableId="1314331276">
    <w:abstractNumId w:val="2"/>
  </w:num>
  <w:num w:numId="22" w16cid:durableId="1461730195">
    <w:abstractNumId w:val="5"/>
  </w:num>
  <w:num w:numId="23" w16cid:durableId="1171138084">
    <w:abstractNumId w:val="18"/>
  </w:num>
  <w:num w:numId="24" w16cid:durableId="40327271">
    <w:abstractNumId w:val="8"/>
  </w:num>
  <w:num w:numId="25" w16cid:durableId="37986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35E"/>
    <w:rsid w:val="0000347F"/>
    <w:rsid w:val="00005828"/>
    <w:rsid w:val="00007886"/>
    <w:rsid w:val="000124C4"/>
    <w:rsid w:val="00015A38"/>
    <w:rsid w:val="00022F13"/>
    <w:rsid w:val="00024857"/>
    <w:rsid w:val="00032508"/>
    <w:rsid w:val="0003256D"/>
    <w:rsid w:val="000410BA"/>
    <w:rsid w:val="00043B4E"/>
    <w:rsid w:val="0004440F"/>
    <w:rsid w:val="0004614C"/>
    <w:rsid w:val="000474A7"/>
    <w:rsid w:val="000474C0"/>
    <w:rsid w:val="0005752B"/>
    <w:rsid w:val="00061653"/>
    <w:rsid w:val="00061ABE"/>
    <w:rsid w:val="00073F3F"/>
    <w:rsid w:val="00077D9A"/>
    <w:rsid w:val="00080511"/>
    <w:rsid w:val="000825CB"/>
    <w:rsid w:val="00082746"/>
    <w:rsid w:val="00083692"/>
    <w:rsid w:val="00085B37"/>
    <w:rsid w:val="00093D8D"/>
    <w:rsid w:val="000966D7"/>
    <w:rsid w:val="00097C41"/>
    <w:rsid w:val="000A163B"/>
    <w:rsid w:val="000A2396"/>
    <w:rsid w:val="000A686D"/>
    <w:rsid w:val="000A7D79"/>
    <w:rsid w:val="000B32D3"/>
    <w:rsid w:val="000B4CDC"/>
    <w:rsid w:val="000B50D8"/>
    <w:rsid w:val="000B5EF4"/>
    <w:rsid w:val="000C2218"/>
    <w:rsid w:val="000C5C29"/>
    <w:rsid w:val="000C7AFA"/>
    <w:rsid w:val="000D2DBC"/>
    <w:rsid w:val="000D443E"/>
    <w:rsid w:val="000D5F22"/>
    <w:rsid w:val="000F2984"/>
    <w:rsid w:val="000F43F4"/>
    <w:rsid w:val="001009B2"/>
    <w:rsid w:val="00101FF7"/>
    <w:rsid w:val="00104A29"/>
    <w:rsid w:val="00107130"/>
    <w:rsid w:val="00107DA9"/>
    <w:rsid w:val="00111837"/>
    <w:rsid w:val="001138B6"/>
    <w:rsid w:val="001154E0"/>
    <w:rsid w:val="00125374"/>
    <w:rsid w:val="00127C4F"/>
    <w:rsid w:val="0013020C"/>
    <w:rsid w:val="00131D91"/>
    <w:rsid w:val="0013542D"/>
    <w:rsid w:val="001358C8"/>
    <w:rsid w:val="00144686"/>
    <w:rsid w:val="0015706F"/>
    <w:rsid w:val="0016091B"/>
    <w:rsid w:val="0016171B"/>
    <w:rsid w:val="001702D6"/>
    <w:rsid w:val="00170D26"/>
    <w:rsid w:val="001729A8"/>
    <w:rsid w:val="00173EBE"/>
    <w:rsid w:val="00182DAB"/>
    <w:rsid w:val="0018451A"/>
    <w:rsid w:val="00195CF1"/>
    <w:rsid w:val="00195DAA"/>
    <w:rsid w:val="001A0512"/>
    <w:rsid w:val="001A16F2"/>
    <w:rsid w:val="001B05A3"/>
    <w:rsid w:val="001B0908"/>
    <w:rsid w:val="001C1EAE"/>
    <w:rsid w:val="001C43AD"/>
    <w:rsid w:val="001D3812"/>
    <w:rsid w:val="001D48C7"/>
    <w:rsid w:val="001E41E6"/>
    <w:rsid w:val="001E7064"/>
    <w:rsid w:val="001E75A7"/>
    <w:rsid w:val="001F1013"/>
    <w:rsid w:val="001F29CB"/>
    <w:rsid w:val="001F3226"/>
    <w:rsid w:val="0020092B"/>
    <w:rsid w:val="0020108D"/>
    <w:rsid w:val="00203179"/>
    <w:rsid w:val="0020341D"/>
    <w:rsid w:val="00207B69"/>
    <w:rsid w:val="00212CBA"/>
    <w:rsid w:val="00213BDF"/>
    <w:rsid w:val="00214F5F"/>
    <w:rsid w:val="00216467"/>
    <w:rsid w:val="002200B1"/>
    <w:rsid w:val="00220783"/>
    <w:rsid w:val="00221FD3"/>
    <w:rsid w:val="00225306"/>
    <w:rsid w:val="0023267A"/>
    <w:rsid w:val="00232B5D"/>
    <w:rsid w:val="00233A81"/>
    <w:rsid w:val="00240608"/>
    <w:rsid w:val="002425C2"/>
    <w:rsid w:val="00251ECF"/>
    <w:rsid w:val="00251F7A"/>
    <w:rsid w:val="00252C64"/>
    <w:rsid w:val="00253183"/>
    <w:rsid w:val="00254D65"/>
    <w:rsid w:val="0025528B"/>
    <w:rsid w:val="0025746E"/>
    <w:rsid w:val="002602D3"/>
    <w:rsid w:val="00260E4E"/>
    <w:rsid w:val="002622B5"/>
    <w:rsid w:val="00265491"/>
    <w:rsid w:val="00267387"/>
    <w:rsid w:val="00267E27"/>
    <w:rsid w:val="002719E8"/>
    <w:rsid w:val="00275B25"/>
    <w:rsid w:val="002778DA"/>
    <w:rsid w:val="00280468"/>
    <w:rsid w:val="002813DF"/>
    <w:rsid w:val="002859B4"/>
    <w:rsid w:val="00286A4B"/>
    <w:rsid w:val="002917E8"/>
    <w:rsid w:val="00296161"/>
    <w:rsid w:val="002A06BA"/>
    <w:rsid w:val="002A1E01"/>
    <w:rsid w:val="002A69E6"/>
    <w:rsid w:val="002C6F82"/>
    <w:rsid w:val="002E425E"/>
    <w:rsid w:val="002F3953"/>
    <w:rsid w:val="002F4C82"/>
    <w:rsid w:val="002F542D"/>
    <w:rsid w:val="003006B1"/>
    <w:rsid w:val="00305EEE"/>
    <w:rsid w:val="0030610C"/>
    <w:rsid w:val="00315CBF"/>
    <w:rsid w:val="003218CD"/>
    <w:rsid w:val="00327D0D"/>
    <w:rsid w:val="00333A20"/>
    <w:rsid w:val="003343B1"/>
    <w:rsid w:val="003351CB"/>
    <w:rsid w:val="00350573"/>
    <w:rsid w:val="0035133B"/>
    <w:rsid w:val="0035338C"/>
    <w:rsid w:val="0036042B"/>
    <w:rsid w:val="00361483"/>
    <w:rsid w:val="00362583"/>
    <w:rsid w:val="003641BD"/>
    <w:rsid w:val="003650F3"/>
    <w:rsid w:val="003725A7"/>
    <w:rsid w:val="00376748"/>
    <w:rsid w:val="00385341"/>
    <w:rsid w:val="00394F36"/>
    <w:rsid w:val="00395B34"/>
    <w:rsid w:val="00396B3B"/>
    <w:rsid w:val="003A2C0A"/>
    <w:rsid w:val="003A3BDF"/>
    <w:rsid w:val="003A4472"/>
    <w:rsid w:val="003A5810"/>
    <w:rsid w:val="003A61FD"/>
    <w:rsid w:val="003B27F4"/>
    <w:rsid w:val="003B76C5"/>
    <w:rsid w:val="003C0D97"/>
    <w:rsid w:val="003D1F7E"/>
    <w:rsid w:val="003D224A"/>
    <w:rsid w:val="003D3401"/>
    <w:rsid w:val="003E02C2"/>
    <w:rsid w:val="003E404E"/>
    <w:rsid w:val="003E44D9"/>
    <w:rsid w:val="003E660F"/>
    <w:rsid w:val="003F1188"/>
    <w:rsid w:val="003F338A"/>
    <w:rsid w:val="003F423B"/>
    <w:rsid w:val="003F4638"/>
    <w:rsid w:val="003F641D"/>
    <w:rsid w:val="003F6B58"/>
    <w:rsid w:val="00405E3A"/>
    <w:rsid w:val="00406169"/>
    <w:rsid w:val="0041135A"/>
    <w:rsid w:val="00413B47"/>
    <w:rsid w:val="0041617D"/>
    <w:rsid w:val="0042298C"/>
    <w:rsid w:val="004263FE"/>
    <w:rsid w:val="004273B7"/>
    <w:rsid w:val="00430798"/>
    <w:rsid w:val="004315C2"/>
    <w:rsid w:val="004317BF"/>
    <w:rsid w:val="00436961"/>
    <w:rsid w:val="00436D23"/>
    <w:rsid w:val="0046189D"/>
    <w:rsid w:val="00465F00"/>
    <w:rsid w:val="00467AC1"/>
    <w:rsid w:val="0047163F"/>
    <w:rsid w:val="00471761"/>
    <w:rsid w:val="00483D62"/>
    <w:rsid w:val="0048495A"/>
    <w:rsid w:val="00485438"/>
    <w:rsid w:val="00485D83"/>
    <w:rsid w:val="0049176A"/>
    <w:rsid w:val="00493C0A"/>
    <w:rsid w:val="00496A96"/>
    <w:rsid w:val="004972DF"/>
    <w:rsid w:val="004A1C5D"/>
    <w:rsid w:val="004A4456"/>
    <w:rsid w:val="004A7109"/>
    <w:rsid w:val="004B08B4"/>
    <w:rsid w:val="004B2347"/>
    <w:rsid w:val="004B4C64"/>
    <w:rsid w:val="004C1DB8"/>
    <w:rsid w:val="004C316E"/>
    <w:rsid w:val="004C4D8E"/>
    <w:rsid w:val="004C5CC7"/>
    <w:rsid w:val="004C5EB1"/>
    <w:rsid w:val="004D68E6"/>
    <w:rsid w:val="004E10D0"/>
    <w:rsid w:val="004E1E79"/>
    <w:rsid w:val="004E1F33"/>
    <w:rsid w:val="004E4679"/>
    <w:rsid w:val="004E6D60"/>
    <w:rsid w:val="004F2CFF"/>
    <w:rsid w:val="004F5660"/>
    <w:rsid w:val="004F59D1"/>
    <w:rsid w:val="004F683E"/>
    <w:rsid w:val="004F7912"/>
    <w:rsid w:val="00503107"/>
    <w:rsid w:val="00504A88"/>
    <w:rsid w:val="00506D71"/>
    <w:rsid w:val="005078EE"/>
    <w:rsid w:val="00510A23"/>
    <w:rsid w:val="00516AD6"/>
    <w:rsid w:val="005224AD"/>
    <w:rsid w:val="00525552"/>
    <w:rsid w:val="0052746A"/>
    <w:rsid w:val="00530FA9"/>
    <w:rsid w:val="00533245"/>
    <w:rsid w:val="00534388"/>
    <w:rsid w:val="00536AEA"/>
    <w:rsid w:val="005421B7"/>
    <w:rsid w:val="0054240B"/>
    <w:rsid w:val="00542ED9"/>
    <w:rsid w:val="005566D0"/>
    <w:rsid w:val="00561D22"/>
    <w:rsid w:val="005632B7"/>
    <w:rsid w:val="00563A5A"/>
    <w:rsid w:val="00564FDF"/>
    <w:rsid w:val="005705F5"/>
    <w:rsid w:val="0057367D"/>
    <w:rsid w:val="00573890"/>
    <w:rsid w:val="00583AEE"/>
    <w:rsid w:val="0059291D"/>
    <w:rsid w:val="00593014"/>
    <w:rsid w:val="0059477E"/>
    <w:rsid w:val="005A5997"/>
    <w:rsid w:val="005A5F4D"/>
    <w:rsid w:val="005B2DB6"/>
    <w:rsid w:val="005B352A"/>
    <w:rsid w:val="005B416B"/>
    <w:rsid w:val="005B6ADC"/>
    <w:rsid w:val="005C11C7"/>
    <w:rsid w:val="005C271F"/>
    <w:rsid w:val="005C2B4C"/>
    <w:rsid w:val="005D01D0"/>
    <w:rsid w:val="005D0A8E"/>
    <w:rsid w:val="005D3B24"/>
    <w:rsid w:val="005D5807"/>
    <w:rsid w:val="005E1554"/>
    <w:rsid w:val="005E245E"/>
    <w:rsid w:val="005E57B9"/>
    <w:rsid w:val="005F53BB"/>
    <w:rsid w:val="005F5594"/>
    <w:rsid w:val="005F78DA"/>
    <w:rsid w:val="006028A9"/>
    <w:rsid w:val="006060C5"/>
    <w:rsid w:val="00606CF7"/>
    <w:rsid w:val="00607B6F"/>
    <w:rsid w:val="00612A22"/>
    <w:rsid w:val="00613C38"/>
    <w:rsid w:val="0062042D"/>
    <w:rsid w:val="00620992"/>
    <w:rsid w:val="00622AF2"/>
    <w:rsid w:val="00624540"/>
    <w:rsid w:val="00625C0A"/>
    <w:rsid w:val="00633722"/>
    <w:rsid w:val="00633B0F"/>
    <w:rsid w:val="00635078"/>
    <w:rsid w:val="00645199"/>
    <w:rsid w:val="00647A8A"/>
    <w:rsid w:val="00650E3E"/>
    <w:rsid w:val="006546EA"/>
    <w:rsid w:val="0066261A"/>
    <w:rsid w:val="00662885"/>
    <w:rsid w:val="00663E6B"/>
    <w:rsid w:val="00673DC8"/>
    <w:rsid w:val="00674118"/>
    <w:rsid w:val="0067608D"/>
    <w:rsid w:val="00680CB2"/>
    <w:rsid w:val="00680DFD"/>
    <w:rsid w:val="00681BAF"/>
    <w:rsid w:val="00692342"/>
    <w:rsid w:val="006A1CED"/>
    <w:rsid w:val="006A3672"/>
    <w:rsid w:val="006A3DE0"/>
    <w:rsid w:val="006A4B95"/>
    <w:rsid w:val="006B0F77"/>
    <w:rsid w:val="006B2D75"/>
    <w:rsid w:val="006B5823"/>
    <w:rsid w:val="006C0928"/>
    <w:rsid w:val="006C5B93"/>
    <w:rsid w:val="006D3B41"/>
    <w:rsid w:val="006D3DDD"/>
    <w:rsid w:val="006D7CD8"/>
    <w:rsid w:val="006D7EF6"/>
    <w:rsid w:val="006E6D61"/>
    <w:rsid w:val="006F11FE"/>
    <w:rsid w:val="006F2462"/>
    <w:rsid w:val="006F4246"/>
    <w:rsid w:val="006F6397"/>
    <w:rsid w:val="00704628"/>
    <w:rsid w:val="00707155"/>
    <w:rsid w:val="00717048"/>
    <w:rsid w:val="007211F0"/>
    <w:rsid w:val="00722B56"/>
    <w:rsid w:val="007235E9"/>
    <w:rsid w:val="007267DD"/>
    <w:rsid w:val="00731EB0"/>
    <w:rsid w:val="007322E8"/>
    <w:rsid w:val="007326C2"/>
    <w:rsid w:val="00734151"/>
    <w:rsid w:val="00743ECA"/>
    <w:rsid w:val="00747379"/>
    <w:rsid w:val="007500C1"/>
    <w:rsid w:val="00750AFF"/>
    <w:rsid w:val="007531E0"/>
    <w:rsid w:val="00753F14"/>
    <w:rsid w:val="00754990"/>
    <w:rsid w:val="0076411F"/>
    <w:rsid w:val="00770261"/>
    <w:rsid w:val="00770E17"/>
    <w:rsid w:val="00792292"/>
    <w:rsid w:val="00795DBB"/>
    <w:rsid w:val="007A27B3"/>
    <w:rsid w:val="007B2B98"/>
    <w:rsid w:val="007C02BB"/>
    <w:rsid w:val="007C16EA"/>
    <w:rsid w:val="007C264E"/>
    <w:rsid w:val="007D5ED6"/>
    <w:rsid w:val="007D6E1D"/>
    <w:rsid w:val="007E449D"/>
    <w:rsid w:val="007F60B0"/>
    <w:rsid w:val="0080287F"/>
    <w:rsid w:val="00812815"/>
    <w:rsid w:val="0081666E"/>
    <w:rsid w:val="00822F38"/>
    <w:rsid w:val="00823432"/>
    <w:rsid w:val="008243FD"/>
    <w:rsid w:val="008410D9"/>
    <w:rsid w:val="00843E98"/>
    <w:rsid w:val="00844DB2"/>
    <w:rsid w:val="00845E5D"/>
    <w:rsid w:val="008502A7"/>
    <w:rsid w:val="008515E5"/>
    <w:rsid w:val="0086112F"/>
    <w:rsid w:val="00862C3B"/>
    <w:rsid w:val="00865802"/>
    <w:rsid w:val="00881CA5"/>
    <w:rsid w:val="00883C61"/>
    <w:rsid w:val="00884932"/>
    <w:rsid w:val="008869C5"/>
    <w:rsid w:val="00891332"/>
    <w:rsid w:val="008934C9"/>
    <w:rsid w:val="008969FC"/>
    <w:rsid w:val="008A6044"/>
    <w:rsid w:val="008B01F7"/>
    <w:rsid w:val="008B04D8"/>
    <w:rsid w:val="008B08B7"/>
    <w:rsid w:val="008B1345"/>
    <w:rsid w:val="008B3808"/>
    <w:rsid w:val="008B747A"/>
    <w:rsid w:val="008C0EC3"/>
    <w:rsid w:val="008C1408"/>
    <w:rsid w:val="008C22EE"/>
    <w:rsid w:val="008C4258"/>
    <w:rsid w:val="008D1280"/>
    <w:rsid w:val="008D45D4"/>
    <w:rsid w:val="008D5C99"/>
    <w:rsid w:val="008D7B4C"/>
    <w:rsid w:val="008E01F4"/>
    <w:rsid w:val="008E0AA1"/>
    <w:rsid w:val="008E37C6"/>
    <w:rsid w:val="008E6452"/>
    <w:rsid w:val="008E7091"/>
    <w:rsid w:val="008F00D7"/>
    <w:rsid w:val="008F4805"/>
    <w:rsid w:val="00905C64"/>
    <w:rsid w:val="00911380"/>
    <w:rsid w:val="0091307B"/>
    <w:rsid w:val="00926AE2"/>
    <w:rsid w:val="00930423"/>
    <w:rsid w:val="00933CF4"/>
    <w:rsid w:val="00936D37"/>
    <w:rsid w:val="00936EB3"/>
    <w:rsid w:val="009434DF"/>
    <w:rsid w:val="00950312"/>
    <w:rsid w:val="00951543"/>
    <w:rsid w:val="0095187E"/>
    <w:rsid w:val="00962BC6"/>
    <w:rsid w:val="00964406"/>
    <w:rsid w:val="00970FF6"/>
    <w:rsid w:val="0097182B"/>
    <w:rsid w:val="009766AF"/>
    <w:rsid w:val="00991FA3"/>
    <w:rsid w:val="00992B5E"/>
    <w:rsid w:val="00993E87"/>
    <w:rsid w:val="009A12CF"/>
    <w:rsid w:val="009A2707"/>
    <w:rsid w:val="009B4BB3"/>
    <w:rsid w:val="009B52D6"/>
    <w:rsid w:val="009C149F"/>
    <w:rsid w:val="009C2112"/>
    <w:rsid w:val="009C3728"/>
    <w:rsid w:val="009C53DF"/>
    <w:rsid w:val="009C6C36"/>
    <w:rsid w:val="009D4973"/>
    <w:rsid w:val="009E0272"/>
    <w:rsid w:val="009E0F37"/>
    <w:rsid w:val="009E622F"/>
    <w:rsid w:val="009F4690"/>
    <w:rsid w:val="00A0462F"/>
    <w:rsid w:val="00A0631F"/>
    <w:rsid w:val="00A16C30"/>
    <w:rsid w:val="00A22975"/>
    <w:rsid w:val="00A23DFB"/>
    <w:rsid w:val="00A246E6"/>
    <w:rsid w:val="00A247EA"/>
    <w:rsid w:val="00A258EE"/>
    <w:rsid w:val="00A31C43"/>
    <w:rsid w:val="00A36C2B"/>
    <w:rsid w:val="00A3752A"/>
    <w:rsid w:val="00A41D82"/>
    <w:rsid w:val="00A4477A"/>
    <w:rsid w:val="00A45D8A"/>
    <w:rsid w:val="00A55A7F"/>
    <w:rsid w:val="00A56E92"/>
    <w:rsid w:val="00A6072B"/>
    <w:rsid w:val="00A60D66"/>
    <w:rsid w:val="00A64D29"/>
    <w:rsid w:val="00A66BC8"/>
    <w:rsid w:val="00A74EE8"/>
    <w:rsid w:val="00A8085F"/>
    <w:rsid w:val="00A85EE5"/>
    <w:rsid w:val="00A9571E"/>
    <w:rsid w:val="00A95F35"/>
    <w:rsid w:val="00A97B14"/>
    <w:rsid w:val="00AA0DB3"/>
    <w:rsid w:val="00AA1F78"/>
    <w:rsid w:val="00AA2038"/>
    <w:rsid w:val="00AA3AFA"/>
    <w:rsid w:val="00AB0CF7"/>
    <w:rsid w:val="00AC1FE2"/>
    <w:rsid w:val="00AC36D8"/>
    <w:rsid w:val="00AC407A"/>
    <w:rsid w:val="00AC59F0"/>
    <w:rsid w:val="00AC5FA4"/>
    <w:rsid w:val="00AD295C"/>
    <w:rsid w:val="00AD2A9A"/>
    <w:rsid w:val="00AD3469"/>
    <w:rsid w:val="00AD59CF"/>
    <w:rsid w:val="00AE04FB"/>
    <w:rsid w:val="00AE4DEF"/>
    <w:rsid w:val="00AE7DFB"/>
    <w:rsid w:val="00AF0F00"/>
    <w:rsid w:val="00AF2C75"/>
    <w:rsid w:val="00AF3E99"/>
    <w:rsid w:val="00AF42C0"/>
    <w:rsid w:val="00B0258F"/>
    <w:rsid w:val="00B02AE6"/>
    <w:rsid w:val="00B03289"/>
    <w:rsid w:val="00B04126"/>
    <w:rsid w:val="00B045D8"/>
    <w:rsid w:val="00B16F0B"/>
    <w:rsid w:val="00B222F0"/>
    <w:rsid w:val="00B30D12"/>
    <w:rsid w:val="00B31013"/>
    <w:rsid w:val="00B34E41"/>
    <w:rsid w:val="00B36448"/>
    <w:rsid w:val="00B36E45"/>
    <w:rsid w:val="00B46BB3"/>
    <w:rsid w:val="00B5378D"/>
    <w:rsid w:val="00B63570"/>
    <w:rsid w:val="00B639DC"/>
    <w:rsid w:val="00B63AB5"/>
    <w:rsid w:val="00B64C9E"/>
    <w:rsid w:val="00B65327"/>
    <w:rsid w:val="00B67056"/>
    <w:rsid w:val="00B708C0"/>
    <w:rsid w:val="00B76A4E"/>
    <w:rsid w:val="00B8090C"/>
    <w:rsid w:val="00B809FF"/>
    <w:rsid w:val="00B820AF"/>
    <w:rsid w:val="00B821DB"/>
    <w:rsid w:val="00B822B6"/>
    <w:rsid w:val="00B83549"/>
    <w:rsid w:val="00B873AE"/>
    <w:rsid w:val="00B8742A"/>
    <w:rsid w:val="00B875D0"/>
    <w:rsid w:val="00B91793"/>
    <w:rsid w:val="00B91861"/>
    <w:rsid w:val="00B97767"/>
    <w:rsid w:val="00B97A4C"/>
    <w:rsid w:val="00BA6058"/>
    <w:rsid w:val="00BA6C82"/>
    <w:rsid w:val="00BA7236"/>
    <w:rsid w:val="00BB34BB"/>
    <w:rsid w:val="00BB3609"/>
    <w:rsid w:val="00BC3BDE"/>
    <w:rsid w:val="00BC48E4"/>
    <w:rsid w:val="00BC7163"/>
    <w:rsid w:val="00BC75D1"/>
    <w:rsid w:val="00BD10A6"/>
    <w:rsid w:val="00BE1D21"/>
    <w:rsid w:val="00BE2E39"/>
    <w:rsid w:val="00BE5B88"/>
    <w:rsid w:val="00BE5BD6"/>
    <w:rsid w:val="00BF124E"/>
    <w:rsid w:val="00BF1D3F"/>
    <w:rsid w:val="00BF5B84"/>
    <w:rsid w:val="00BF7D5C"/>
    <w:rsid w:val="00C00909"/>
    <w:rsid w:val="00C05212"/>
    <w:rsid w:val="00C06722"/>
    <w:rsid w:val="00C07CE3"/>
    <w:rsid w:val="00C12956"/>
    <w:rsid w:val="00C133B1"/>
    <w:rsid w:val="00C1636D"/>
    <w:rsid w:val="00C16CAE"/>
    <w:rsid w:val="00C17434"/>
    <w:rsid w:val="00C25C85"/>
    <w:rsid w:val="00C2613D"/>
    <w:rsid w:val="00C37497"/>
    <w:rsid w:val="00C41834"/>
    <w:rsid w:val="00C422C9"/>
    <w:rsid w:val="00C50EE2"/>
    <w:rsid w:val="00C50FEF"/>
    <w:rsid w:val="00C536B5"/>
    <w:rsid w:val="00C550BC"/>
    <w:rsid w:val="00C619ED"/>
    <w:rsid w:val="00C621CD"/>
    <w:rsid w:val="00C62A5C"/>
    <w:rsid w:val="00C7081E"/>
    <w:rsid w:val="00C7606C"/>
    <w:rsid w:val="00C76EAA"/>
    <w:rsid w:val="00C85B06"/>
    <w:rsid w:val="00C877B6"/>
    <w:rsid w:val="00C91964"/>
    <w:rsid w:val="00C9337F"/>
    <w:rsid w:val="00C9472C"/>
    <w:rsid w:val="00C958CE"/>
    <w:rsid w:val="00CA04A5"/>
    <w:rsid w:val="00CA1B35"/>
    <w:rsid w:val="00CB1E63"/>
    <w:rsid w:val="00CB3A35"/>
    <w:rsid w:val="00CB4816"/>
    <w:rsid w:val="00CC026B"/>
    <w:rsid w:val="00CD1B65"/>
    <w:rsid w:val="00CD5C26"/>
    <w:rsid w:val="00CE0255"/>
    <w:rsid w:val="00CE46F6"/>
    <w:rsid w:val="00CE67FD"/>
    <w:rsid w:val="00CF3DE9"/>
    <w:rsid w:val="00D02492"/>
    <w:rsid w:val="00D06C72"/>
    <w:rsid w:val="00D11F60"/>
    <w:rsid w:val="00D12C7C"/>
    <w:rsid w:val="00D167BE"/>
    <w:rsid w:val="00D1793A"/>
    <w:rsid w:val="00D21760"/>
    <w:rsid w:val="00D468C7"/>
    <w:rsid w:val="00D50A64"/>
    <w:rsid w:val="00D51257"/>
    <w:rsid w:val="00D52F67"/>
    <w:rsid w:val="00D563BB"/>
    <w:rsid w:val="00D57930"/>
    <w:rsid w:val="00D62F22"/>
    <w:rsid w:val="00D63D73"/>
    <w:rsid w:val="00D64119"/>
    <w:rsid w:val="00D6538B"/>
    <w:rsid w:val="00D65D7E"/>
    <w:rsid w:val="00D65EB1"/>
    <w:rsid w:val="00D714C4"/>
    <w:rsid w:val="00D75CD7"/>
    <w:rsid w:val="00D82CA2"/>
    <w:rsid w:val="00D839DD"/>
    <w:rsid w:val="00D8490E"/>
    <w:rsid w:val="00D85A30"/>
    <w:rsid w:val="00D87A76"/>
    <w:rsid w:val="00D9546D"/>
    <w:rsid w:val="00D96286"/>
    <w:rsid w:val="00DA2512"/>
    <w:rsid w:val="00DA5B66"/>
    <w:rsid w:val="00DA6607"/>
    <w:rsid w:val="00DB091D"/>
    <w:rsid w:val="00DB2B62"/>
    <w:rsid w:val="00DB6222"/>
    <w:rsid w:val="00DB7725"/>
    <w:rsid w:val="00DB7A2E"/>
    <w:rsid w:val="00DC25F9"/>
    <w:rsid w:val="00DC2D7E"/>
    <w:rsid w:val="00DC6DEA"/>
    <w:rsid w:val="00DD3A4B"/>
    <w:rsid w:val="00DE17B2"/>
    <w:rsid w:val="00DE444F"/>
    <w:rsid w:val="00DF6FE0"/>
    <w:rsid w:val="00E04538"/>
    <w:rsid w:val="00E07782"/>
    <w:rsid w:val="00E10BBE"/>
    <w:rsid w:val="00E1579A"/>
    <w:rsid w:val="00E20E23"/>
    <w:rsid w:val="00E23BE7"/>
    <w:rsid w:val="00E23FAB"/>
    <w:rsid w:val="00E25D3D"/>
    <w:rsid w:val="00E26C14"/>
    <w:rsid w:val="00E26E2F"/>
    <w:rsid w:val="00E279B0"/>
    <w:rsid w:val="00E32AF5"/>
    <w:rsid w:val="00E41DD6"/>
    <w:rsid w:val="00E47714"/>
    <w:rsid w:val="00E51046"/>
    <w:rsid w:val="00E51BE7"/>
    <w:rsid w:val="00E554B1"/>
    <w:rsid w:val="00E57983"/>
    <w:rsid w:val="00E62C1A"/>
    <w:rsid w:val="00E74330"/>
    <w:rsid w:val="00E811C3"/>
    <w:rsid w:val="00E842A5"/>
    <w:rsid w:val="00E853EC"/>
    <w:rsid w:val="00E934B4"/>
    <w:rsid w:val="00E93CD6"/>
    <w:rsid w:val="00EA3BBF"/>
    <w:rsid w:val="00EA7F06"/>
    <w:rsid w:val="00EB25C2"/>
    <w:rsid w:val="00EB690B"/>
    <w:rsid w:val="00EC0282"/>
    <w:rsid w:val="00EC1ADE"/>
    <w:rsid w:val="00EC4F4B"/>
    <w:rsid w:val="00EC701B"/>
    <w:rsid w:val="00ED2ABB"/>
    <w:rsid w:val="00ED2B95"/>
    <w:rsid w:val="00ED32E7"/>
    <w:rsid w:val="00ED4EF6"/>
    <w:rsid w:val="00ED5ED1"/>
    <w:rsid w:val="00ED6F50"/>
    <w:rsid w:val="00EE0D52"/>
    <w:rsid w:val="00EE225F"/>
    <w:rsid w:val="00EE2A87"/>
    <w:rsid w:val="00EF419E"/>
    <w:rsid w:val="00EF6380"/>
    <w:rsid w:val="00F0624D"/>
    <w:rsid w:val="00F101A7"/>
    <w:rsid w:val="00F10B92"/>
    <w:rsid w:val="00F10CCD"/>
    <w:rsid w:val="00F261B7"/>
    <w:rsid w:val="00F30689"/>
    <w:rsid w:val="00F315B0"/>
    <w:rsid w:val="00F32701"/>
    <w:rsid w:val="00F32D85"/>
    <w:rsid w:val="00F33785"/>
    <w:rsid w:val="00F41530"/>
    <w:rsid w:val="00F445C8"/>
    <w:rsid w:val="00F454EC"/>
    <w:rsid w:val="00F513F6"/>
    <w:rsid w:val="00F5308E"/>
    <w:rsid w:val="00F54A1E"/>
    <w:rsid w:val="00F55DB7"/>
    <w:rsid w:val="00F605A4"/>
    <w:rsid w:val="00F74891"/>
    <w:rsid w:val="00F75B41"/>
    <w:rsid w:val="00F84FFE"/>
    <w:rsid w:val="00F86003"/>
    <w:rsid w:val="00F870CD"/>
    <w:rsid w:val="00F874FA"/>
    <w:rsid w:val="00F9254B"/>
    <w:rsid w:val="00F932EE"/>
    <w:rsid w:val="00F94BE9"/>
    <w:rsid w:val="00F95B8D"/>
    <w:rsid w:val="00FA145D"/>
    <w:rsid w:val="00FA1B08"/>
    <w:rsid w:val="00FA1DAA"/>
    <w:rsid w:val="00FA3903"/>
    <w:rsid w:val="00FA54DB"/>
    <w:rsid w:val="00FA7477"/>
    <w:rsid w:val="00FA7504"/>
    <w:rsid w:val="00FB2769"/>
    <w:rsid w:val="00FC1801"/>
    <w:rsid w:val="00FC30A3"/>
    <w:rsid w:val="00FC75E1"/>
    <w:rsid w:val="00FD345D"/>
    <w:rsid w:val="00FD6FB9"/>
    <w:rsid w:val="00FE0D74"/>
    <w:rsid w:val="00FE5B55"/>
    <w:rsid w:val="00FE793D"/>
    <w:rsid w:val="00FF2199"/>
    <w:rsid w:val="00FF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CBE3B12B-DC91-4BCC-86CA-F09404B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FC75E1"/>
    <w:pPr>
      <w:keepNext/>
      <w:keepLines/>
      <w:spacing w:before="480"/>
      <w:outlineLvl w:val="0"/>
    </w:pPr>
    <w:rPr>
      <w:rFonts w:eastAsiaTheme="majorEastAsia"/>
      <w:b/>
      <w:bCs w:val="0"/>
      <w:color w:val="76923C" w:themeColor="accent3" w:themeShade="BF"/>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FC75E1"/>
    <w:rPr>
      <w:rFonts w:ascii="Arial" w:eastAsiaTheme="majorEastAsia" w:hAnsi="Arial" w:cs="Arial"/>
      <w:b/>
      <w:color w:val="76923C" w:themeColor="accent3"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table" w:customStyle="1" w:styleId="TableGrid1">
    <w:name w:val="Table Grid1"/>
    <w:basedOn w:val="TableNormal"/>
    <w:next w:val="TableGrid"/>
    <w:uiPriority w:val="59"/>
    <w:rsid w:val="00FA54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documents/d/mid-suffolk/the-mid-suffolk-plan" TargetMode="External"/><Relationship Id="rId18" Type="http://schemas.openxmlformats.org/officeDocument/2006/relationships/hyperlink" Target="https://www.communityactionsuffolk.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unding.idoxopen4community.co.uk/suffolk/" TargetMode="Externa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yperlink" Target="https://www.midsuffolk.gov.uk/privacy-policy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hyperlink" Target="https://www.communityactionsuffolk.org.uk/?s=health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dsuffolk.gov.uk/documents/54707/94130/CTC-BAMS-Culture-Heritage-Visitor-Economy-Strategy-v5-22Feb23.pdf/f91604c8-5221-130b-b740-1c1db41e7922?t=168260517543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mmunityactionsuffolk.org.uk/organisation-support/sustainability-and-funding-advice/coronavirus-funding-and-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documents/d/mid-suffolk/2024-25-example-outcomes-and-indicators-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F1073BEE-7810-4C62-A79B-6388F738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41</Words>
  <Characters>12738</Characters>
  <Application>Microsoft Office Word</Application>
  <DocSecurity>0</DocSecurity>
  <Lines>849</Lines>
  <Paragraphs>367</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4712</CharactersWithSpaces>
  <SharedDoc>false</SharedDoc>
  <HLinks>
    <vt:vector size="30" baseType="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5</cp:revision>
  <cp:lastPrinted>2019-06-20T04:58:00Z</cp:lastPrinted>
  <dcterms:created xsi:type="dcterms:W3CDTF">2024-12-11T15:21:00Z</dcterms:created>
  <dcterms:modified xsi:type="dcterms:W3CDTF">2025-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